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DA" w:rsidRPr="006F0E87" w:rsidRDefault="00106BDA" w:rsidP="00106BDA">
      <w:pPr>
        <w:jc w:val="center"/>
        <w:rPr>
          <w:rFonts w:ascii="Times New Roman" w:hAnsi="Times New Roman" w:cs="Times New Roman"/>
          <w:sz w:val="32"/>
          <w:szCs w:val="32"/>
        </w:rPr>
      </w:pPr>
      <w:r w:rsidRPr="006F0E87">
        <w:rPr>
          <w:rFonts w:ascii="Times New Roman" w:hAnsi="Times New Roman" w:cs="Times New Roman"/>
          <w:sz w:val="32"/>
          <w:szCs w:val="32"/>
        </w:rPr>
        <w:t>Муниципальное дошкольное образовательн</w:t>
      </w:r>
      <w:r w:rsidR="00714222">
        <w:rPr>
          <w:rFonts w:ascii="Times New Roman" w:hAnsi="Times New Roman" w:cs="Times New Roman"/>
          <w:sz w:val="32"/>
          <w:szCs w:val="32"/>
        </w:rPr>
        <w:t>ое учреждение «Детский сад № 227</w:t>
      </w:r>
      <w:r w:rsidRPr="006F0E87">
        <w:rPr>
          <w:rFonts w:ascii="Times New Roman" w:hAnsi="Times New Roman" w:cs="Times New Roman"/>
          <w:sz w:val="32"/>
          <w:szCs w:val="32"/>
        </w:rPr>
        <w:t>»</w:t>
      </w:r>
    </w:p>
    <w:p w:rsidR="00106BDA" w:rsidRPr="00881390" w:rsidRDefault="00060381" w:rsidP="008813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390">
        <w:rPr>
          <w:rFonts w:ascii="Times New Roman" w:hAnsi="Times New Roman" w:cs="Times New Roman"/>
          <w:b/>
          <w:sz w:val="48"/>
          <w:szCs w:val="48"/>
        </w:rPr>
        <w:t>Экологический</w:t>
      </w:r>
      <w:r w:rsidR="00106BDA" w:rsidRPr="00881390">
        <w:rPr>
          <w:rFonts w:ascii="Times New Roman" w:hAnsi="Times New Roman" w:cs="Times New Roman"/>
          <w:b/>
          <w:sz w:val="48"/>
          <w:szCs w:val="48"/>
        </w:rPr>
        <w:t xml:space="preserve"> проект</w:t>
      </w:r>
    </w:p>
    <w:p w:rsidR="00881390" w:rsidRPr="00B36D5B" w:rsidRDefault="00F7053E" w:rsidP="0088139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ля детей подготовительной</w:t>
      </w:r>
      <w:r w:rsidR="00881390">
        <w:rPr>
          <w:rFonts w:ascii="Times New Roman" w:hAnsi="Times New Roman" w:cs="Times New Roman"/>
          <w:sz w:val="48"/>
          <w:szCs w:val="48"/>
        </w:rPr>
        <w:t xml:space="preserve"> группы</w:t>
      </w:r>
    </w:p>
    <w:p w:rsidR="00060381" w:rsidRDefault="00106BDA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0381">
        <w:rPr>
          <w:rFonts w:ascii="Times New Roman" w:hAnsi="Times New Roman" w:cs="Times New Roman"/>
          <w:b/>
          <w:sz w:val="72"/>
          <w:szCs w:val="72"/>
        </w:rPr>
        <w:t>«</w:t>
      </w:r>
      <w:r w:rsidR="00060381" w:rsidRPr="00060381">
        <w:rPr>
          <w:rFonts w:ascii="Times New Roman" w:hAnsi="Times New Roman" w:cs="Times New Roman"/>
          <w:b/>
          <w:sz w:val="72"/>
          <w:szCs w:val="72"/>
        </w:rPr>
        <w:t>Береги свою планету,</w:t>
      </w:r>
    </w:p>
    <w:p w:rsidR="00106BDA" w:rsidRPr="00060381" w:rsidRDefault="00060381" w:rsidP="0006038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60381">
        <w:rPr>
          <w:rFonts w:ascii="Times New Roman" w:hAnsi="Times New Roman" w:cs="Times New Roman"/>
          <w:b/>
          <w:sz w:val="72"/>
          <w:szCs w:val="72"/>
        </w:rPr>
        <w:t>ведь другой на свете нету!</w:t>
      </w:r>
      <w:r w:rsidR="00106BDA" w:rsidRPr="00060381">
        <w:rPr>
          <w:rFonts w:ascii="Times New Roman" w:hAnsi="Times New Roman" w:cs="Times New Roman"/>
          <w:b/>
          <w:sz w:val="72"/>
          <w:szCs w:val="72"/>
        </w:rPr>
        <w:t>»</w:t>
      </w:r>
    </w:p>
    <w:p w:rsidR="00106BDA" w:rsidRPr="00FC6C74" w:rsidRDefault="00060381" w:rsidP="000603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80271" cy="5180271"/>
            <wp:effectExtent l="19050" t="0" r="1329" b="0"/>
            <wp:docPr id="1" name="Рисунок 1" descr="https://ds02.infourok.ru/uploads/ex/0303/0006e0d2-feb28896/hello_html_m11b9b6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303/0006e0d2-feb28896/hello_html_m11b9b6f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40" cy="517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381" w:rsidRPr="00881390" w:rsidRDefault="00106BDA" w:rsidP="00106BDA">
      <w:pPr>
        <w:rPr>
          <w:rFonts w:ascii="Times New Roman" w:hAnsi="Times New Roman" w:cs="Times New Roman"/>
          <w:sz w:val="28"/>
          <w:szCs w:val="28"/>
        </w:rPr>
      </w:pPr>
      <w:r w:rsidRPr="00FC6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A53" w:rsidRDefault="00106BDA" w:rsidP="00714222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6F0E87">
        <w:rPr>
          <w:rFonts w:ascii="Times New Roman" w:hAnsi="Times New Roman" w:cs="Times New Roman"/>
          <w:sz w:val="32"/>
          <w:szCs w:val="32"/>
        </w:rPr>
        <w:t>Разработал</w:t>
      </w:r>
      <w:r w:rsidR="00714222">
        <w:rPr>
          <w:rFonts w:ascii="Times New Roman" w:hAnsi="Times New Roman" w:cs="Times New Roman"/>
          <w:sz w:val="32"/>
          <w:szCs w:val="32"/>
        </w:rPr>
        <w:t>а</w:t>
      </w:r>
      <w:r w:rsidRPr="006F0E87">
        <w:rPr>
          <w:rFonts w:ascii="Times New Roman" w:hAnsi="Times New Roman" w:cs="Times New Roman"/>
          <w:sz w:val="32"/>
          <w:szCs w:val="32"/>
        </w:rPr>
        <w:t xml:space="preserve"> и провел</w:t>
      </w:r>
      <w:r w:rsidR="00714222">
        <w:rPr>
          <w:rFonts w:ascii="Times New Roman" w:hAnsi="Times New Roman" w:cs="Times New Roman"/>
          <w:sz w:val="32"/>
          <w:szCs w:val="32"/>
        </w:rPr>
        <w:t>а</w:t>
      </w:r>
      <w:r w:rsidRPr="006F0E8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E87">
        <w:rPr>
          <w:rFonts w:ascii="Times New Roman" w:hAnsi="Times New Roman" w:cs="Times New Roman"/>
          <w:i/>
          <w:sz w:val="32"/>
          <w:szCs w:val="32"/>
        </w:rPr>
        <w:t>воспитател</w:t>
      </w:r>
      <w:r w:rsidR="00714222">
        <w:rPr>
          <w:rFonts w:ascii="Times New Roman" w:hAnsi="Times New Roman" w:cs="Times New Roman"/>
          <w:i/>
          <w:sz w:val="32"/>
          <w:szCs w:val="32"/>
        </w:rPr>
        <w:t>ь</w:t>
      </w:r>
      <w:r w:rsidR="000F4A53">
        <w:rPr>
          <w:rFonts w:ascii="Times New Roman" w:hAnsi="Times New Roman" w:cs="Times New Roman"/>
          <w:i/>
          <w:sz w:val="32"/>
          <w:szCs w:val="32"/>
        </w:rPr>
        <w:t>:</w:t>
      </w:r>
      <w:r w:rsidRPr="006F0E87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F4A5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14222">
        <w:rPr>
          <w:rFonts w:ascii="Times New Roman" w:hAnsi="Times New Roman" w:cs="Times New Roman"/>
          <w:i/>
          <w:sz w:val="32"/>
          <w:szCs w:val="32"/>
        </w:rPr>
        <w:t>Ковалева Л.А</w:t>
      </w:r>
    </w:p>
    <w:p w:rsidR="000F4A53" w:rsidRPr="006F0E87" w:rsidRDefault="000F4A53" w:rsidP="000F4A53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F7053E" w:rsidRDefault="00F7053E" w:rsidP="00106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BDA" w:rsidRPr="00FC6C74" w:rsidRDefault="00F7053E" w:rsidP="00106B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Ярославль, 2022</w:t>
      </w:r>
      <w:r w:rsidR="00106B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06BDA" w:rsidRDefault="00106BDA" w:rsidP="00106B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4D3A">
        <w:rPr>
          <w:rFonts w:ascii="Times New Roman" w:hAnsi="Times New Roman" w:cs="Times New Roman"/>
          <w:b/>
          <w:sz w:val="32"/>
          <w:szCs w:val="32"/>
        </w:rPr>
        <w:lastRenderedPageBreak/>
        <w:t>Паспорт проекта</w:t>
      </w:r>
    </w:p>
    <w:p w:rsidR="00060381" w:rsidRPr="00F35519" w:rsidRDefault="00060381" w:rsidP="00686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060381" w:rsidRPr="00F35519" w:rsidRDefault="00060381" w:rsidP="00686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. Одним из таких средств, на наш взгляд, может быть экологический проект, одной из немногих технологий, выводящий педагога за стены детского сада в окружающий мир и социальную действительность.</w:t>
      </w:r>
    </w:p>
    <w:p w:rsidR="00060381" w:rsidRPr="00F35519" w:rsidRDefault="00060381" w:rsidP="00686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 xml:space="preserve">Актуальность взаимодействия общества и природной среды выдвинула задачу формирования у детей ответственного отношения к природе. Педагоги и родители осознают важность обучения школьников правилам поведения в природе. И чем раньше начинается работа по экологическому воспитанию учащихся, тем большим будет ее педагогическая результативность. При этом в тесной взаимосвязи должны выступать все формы и виды </w:t>
      </w:r>
      <w:r w:rsidR="00F35519" w:rsidRPr="00F35519">
        <w:rPr>
          <w:rFonts w:ascii="Times New Roman" w:hAnsi="Times New Roman" w:cs="Times New Roman"/>
          <w:sz w:val="28"/>
          <w:szCs w:val="28"/>
        </w:rPr>
        <w:t>деятельности</w:t>
      </w:r>
      <w:r w:rsidRPr="00F35519">
        <w:rPr>
          <w:rFonts w:ascii="Times New Roman" w:hAnsi="Times New Roman" w:cs="Times New Roman"/>
          <w:sz w:val="28"/>
          <w:szCs w:val="28"/>
        </w:rPr>
        <w:t> детей.</w:t>
      </w:r>
    </w:p>
    <w:p w:rsidR="00FD456C" w:rsidRDefault="00FD456C" w:rsidP="006864F1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106BDA" w:rsidRDefault="00106BDA" w:rsidP="00686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47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Вид проекта</w:t>
      </w:r>
      <w:r w:rsidRPr="00FA647C">
        <w:rPr>
          <w:rFonts w:ascii="Times New Roman" w:hAnsi="Times New Roman" w:cs="Times New Roman"/>
          <w:sz w:val="28"/>
          <w:szCs w:val="28"/>
        </w:rPr>
        <w:t xml:space="preserve">: </w:t>
      </w:r>
      <w:r w:rsidR="00F35519">
        <w:rPr>
          <w:rFonts w:ascii="Times New Roman" w:hAnsi="Times New Roman" w:cs="Times New Roman"/>
          <w:sz w:val="28"/>
          <w:szCs w:val="28"/>
        </w:rPr>
        <w:t>средне</w:t>
      </w:r>
      <w:r w:rsidRPr="00FA647C">
        <w:rPr>
          <w:rFonts w:ascii="Times New Roman" w:hAnsi="Times New Roman" w:cs="Times New Roman"/>
          <w:sz w:val="28"/>
          <w:szCs w:val="28"/>
        </w:rPr>
        <w:t>срочный, групповой, творческий.</w:t>
      </w:r>
    </w:p>
    <w:p w:rsidR="00FD456C" w:rsidRDefault="00FD456C" w:rsidP="006864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519" w:rsidRPr="00F35519" w:rsidRDefault="00F35519" w:rsidP="006864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F35519">
        <w:rPr>
          <w:rFonts w:ascii="Times New Roman" w:hAnsi="Times New Roman" w:cs="Times New Roman"/>
          <w:sz w:val="28"/>
          <w:szCs w:val="28"/>
        </w:rPr>
        <w:t> Формирование экологической культуры младших школьников в повседневной жизни, направленной на сохранение природы, духовного и физического здоровья человека.</w:t>
      </w:r>
    </w:p>
    <w:p w:rsidR="00FD456C" w:rsidRDefault="00FD456C" w:rsidP="00686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5519" w:rsidRPr="00F35519" w:rsidRDefault="00F35519" w:rsidP="006864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519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35519" w:rsidRPr="00F35519" w:rsidRDefault="00F35519" w:rsidP="006864F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="00F92196">
        <w:rPr>
          <w:rFonts w:ascii="Times New Roman" w:hAnsi="Times New Roman" w:cs="Times New Roman"/>
          <w:sz w:val="28"/>
          <w:szCs w:val="28"/>
        </w:rPr>
        <w:t>до</w:t>
      </w:r>
      <w:r w:rsidRPr="00F35519">
        <w:rPr>
          <w:rFonts w:ascii="Times New Roman" w:hAnsi="Times New Roman" w:cs="Times New Roman"/>
          <w:sz w:val="28"/>
          <w:szCs w:val="28"/>
        </w:rPr>
        <w:t>школьников бережное отношение к природе и привлекать к природоохранной деятельности;</w:t>
      </w:r>
    </w:p>
    <w:p w:rsidR="00F35519" w:rsidRPr="00F35519" w:rsidRDefault="00F35519" w:rsidP="00F35519">
      <w:pPr>
        <w:pStyle w:val="a4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>Способствовать развитию у учащихся чувства причастности к экологическим проблемам своего города и края;</w:t>
      </w:r>
    </w:p>
    <w:p w:rsidR="00F35519" w:rsidRPr="00F35519" w:rsidRDefault="00F35519" w:rsidP="00F35519">
      <w:pPr>
        <w:pStyle w:val="a4"/>
        <w:numPr>
          <w:ilvl w:val="0"/>
          <w:numId w:val="3"/>
        </w:num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>Объединять и сплачивать детские </w:t>
      </w:r>
      <w:hyperlink r:id="rId9" w:tooltip="Колл" w:history="1">
        <w:r w:rsidRPr="00F35519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ллективы</w:t>
        </w:r>
      </w:hyperlink>
      <w:r w:rsidRPr="00F355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5519" w:rsidRPr="00F35519" w:rsidRDefault="00F35519" w:rsidP="00F92196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519">
        <w:rPr>
          <w:rFonts w:ascii="Times New Roman" w:hAnsi="Times New Roman" w:cs="Times New Roman"/>
          <w:sz w:val="28"/>
          <w:szCs w:val="28"/>
        </w:rPr>
        <w:t xml:space="preserve">Создать благоприятный микроклимат в </w:t>
      </w:r>
      <w:r w:rsidR="00F92196">
        <w:rPr>
          <w:rFonts w:ascii="Times New Roman" w:hAnsi="Times New Roman" w:cs="Times New Roman"/>
          <w:sz w:val="28"/>
          <w:szCs w:val="28"/>
        </w:rPr>
        <w:t>группе</w:t>
      </w:r>
      <w:r w:rsidRPr="00F35519">
        <w:rPr>
          <w:rFonts w:ascii="Times New Roman" w:hAnsi="Times New Roman" w:cs="Times New Roman"/>
          <w:sz w:val="28"/>
          <w:szCs w:val="28"/>
        </w:rPr>
        <w:t xml:space="preserve"> и на её территории (озеленение и благоустройство).</w:t>
      </w:r>
    </w:p>
    <w:p w:rsidR="00FD456C" w:rsidRDefault="00FD456C" w:rsidP="00F921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BDA" w:rsidRPr="00FC6C74" w:rsidRDefault="00106BDA" w:rsidP="00F92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F1F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, педагоги, родители.</w:t>
      </w:r>
    </w:p>
    <w:p w:rsidR="00FD456C" w:rsidRDefault="00FD456C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6BDA" w:rsidRPr="009F4C88" w:rsidRDefault="00106BDA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D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  <w:r w:rsidRPr="00A42D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864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рассчитан на </w:t>
      </w:r>
      <w:r w:rsidR="00F355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1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</w:t>
      </w: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этапы:</w:t>
      </w:r>
    </w:p>
    <w:p w:rsidR="00106BDA" w:rsidRPr="009F4C88" w:rsidRDefault="00106BDA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ительный этап (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ов</w:t>
      </w: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06BDA" w:rsidRPr="009F4C88" w:rsidRDefault="00106BDA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деятельности всех участников программы.</w:t>
      </w:r>
    </w:p>
    <w:p w:rsidR="00106BDA" w:rsidRPr="009F4C88" w:rsidRDefault="00106BDA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ация проекта (создание предметно-развивающей среды в группе, изготовление пособий, проведение занятий)</w:t>
      </w:r>
    </w:p>
    <w:p w:rsidR="00106BDA" w:rsidRDefault="00106BDA" w:rsidP="00F9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C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нализ результатов проделанной работы, подведение итогов реализаци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4F1" w:rsidRDefault="006864F1" w:rsidP="00F921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A10C6A" w:rsidRPr="00A10C6A" w:rsidRDefault="00A10C6A" w:rsidP="00F921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ормы и методы работы.</w:t>
      </w:r>
    </w:p>
    <w:p w:rsidR="00A10C6A" w:rsidRPr="00A10C6A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</w:t>
      </w:r>
    </w:p>
    <w:p w:rsidR="00A10C6A" w:rsidRPr="00A10C6A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седа</w:t>
      </w:r>
    </w:p>
    <w:p w:rsidR="00A10C6A" w:rsidRPr="00A10C6A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люстрирование</w:t>
      </w:r>
    </w:p>
    <w:p w:rsidR="00A10C6A" w:rsidRPr="00A10C6A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скурсия</w:t>
      </w:r>
    </w:p>
    <w:p w:rsidR="00A10C6A" w:rsidRPr="00A10C6A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работа</w:t>
      </w:r>
    </w:p>
    <w:p w:rsidR="00A10C6A" w:rsidRPr="007F4420" w:rsidRDefault="00A10C6A" w:rsidP="00F92196">
      <w:pPr>
        <w:numPr>
          <w:ilvl w:val="0"/>
          <w:numId w:val="4"/>
        </w:numPr>
        <w:shd w:val="clear" w:color="auto" w:fill="FFFFFF"/>
        <w:spacing w:after="0" w:line="240" w:lineRule="auto"/>
        <w:ind w:left="1428" w:right="-8"/>
        <w:jc w:val="both"/>
        <w:rPr>
          <w:rFonts w:ascii="Arial" w:eastAsia="Times New Roman" w:hAnsi="Arial" w:cs="Arial"/>
          <w:color w:val="000000"/>
          <w:lang w:eastAsia="ru-RU"/>
        </w:rPr>
      </w:pPr>
      <w:r w:rsidRPr="00A10C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людения</w:t>
      </w:r>
    </w:p>
    <w:p w:rsidR="007F4420" w:rsidRPr="00A10C6A" w:rsidRDefault="007F4420" w:rsidP="00FD456C">
      <w:pPr>
        <w:shd w:val="clear" w:color="auto" w:fill="FFFFFF"/>
        <w:spacing w:after="0" w:line="240" w:lineRule="auto"/>
        <w:ind w:left="1068" w:right="-8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F4420" w:rsidRPr="007F4420" w:rsidRDefault="007F4420" w:rsidP="007F442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е результаты</w:t>
      </w: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посредственное участие родителей и детей в организации различных экологических мероприятий</w:t>
      </w: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знаний у родителей и детей об охране природы</w:t>
      </w: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агоустройство и украшение участка в детском саду с использованием «бытовых отходов»</w:t>
      </w: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в ходе проект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66242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6242">
        <w:rPr>
          <w:rFonts w:ascii="Times New Roman" w:hAnsi="Times New Roman" w:cs="Times New Roman"/>
          <w:sz w:val="28"/>
          <w:szCs w:val="28"/>
        </w:rPr>
        <w:t xml:space="preserve"> зеленых насаждений детского сада</w:t>
      </w: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посильному участию в деле экологического воспитания детей</w:t>
      </w:r>
    </w:p>
    <w:p w:rsid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4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детьми и взрослыми значимости охраны природы, экологически целесообразного поведения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ающей среде, не засорять ее</w:t>
      </w:r>
    </w:p>
    <w:p w:rsidR="007F4420" w:rsidRDefault="007F4420" w:rsidP="007F4420">
      <w:pPr>
        <w:spacing w:after="0"/>
        <w:ind w:left="567" w:hanging="141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CB0EF9">
        <w:rPr>
          <w:rFonts w:ascii="Times New Roman" w:hAnsi="Times New Roman" w:cs="Times New Roman"/>
          <w:sz w:val="28"/>
          <w:szCs w:val="32"/>
        </w:rPr>
        <w:t>зготовление скворечнико</w:t>
      </w:r>
      <w:r>
        <w:rPr>
          <w:rFonts w:ascii="Times New Roman" w:hAnsi="Times New Roman" w:cs="Times New Roman"/>
          <w:sz w:val="28"/>
          <w:szCs w:val="32"/>
        </w:rPr>
        <w:t>в</w:t>
      </w:r>
      <w:r w:rsidRPr="00CB0EF9">
        <w:rPr>
          <w:rFonts w:ascii="Times New Roman" w:hAnsi="Times New Roman" w:cs="Times New Roman"/>
          <w:sz w:val="28"/>
          <w:szCs w:val="32"/>
        </w:rPr>
        <w:t xml:space="preserve">, и развешивание их на территории </w:t>
      </w:r>
      <w:r>
        <w:rPr>
          <w:rFonts w:ascii="Times New Roman" w:hAnsi="Times New Roman" w:cs="Times New Roman"/>
          <w:sz w:val="28"/>
          <w:szCs w:val="32"/>
        </w:rPr>
        <w:t xml:space="preserve">      детского сада</w:t>
      </w:r>
    </w:p>
    <w:p w:rsidR="007F4420" w:rsidRDefault="007F4420" w:rsidP="007F4420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- оформление участка и клумбы</w:t>
      </w:r>
    </w:p>
    <w:p w:rsid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4420" w:rsidRPr="007F4420" w:rsidRDefault="007F4420" w:rsidP="007F442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0C6A" w:rsidRPr="007F4420" w:rsidRDefault="00A10C6A" w:rsidP="007F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Pr="007F4420" w:rsidRDefault="007F4420" w:rsidP="007F4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420" w:rsidRDefault="007F4420" w:rsidP="00106B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56C" w:rsidRDefault="00FD456C" w:rsidP="006A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BDA" w:rsidRDefault="00106BDA" w:rsidP="006A26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842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</w:t>
      </w:r>
    </w:p>
    <w:p w:rsidR="00F35519" w:rsidRPr="001F7842" w:rsidRDefault="00F35519" w:rsidP="00106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106BDA" w:rsidRPr="001F7842" w:rsidRDefault="00106BDA" w:rsidP="00106B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126"/>
      </w:tblGrid>
      <w:tr w:rsidR="00F35519" w:rsidTr="006A263A">
        <w:trPr>
          <w:trHeight w:val="474"/>
        </w:trPr>
        <w:tc>
          <w:tcPr>
            <w:tcW w:w="10126" w:type="dxa"/>
          </w:tcPr>
          <w:p w:rsidR="00F35519" w:rsidRPr="001F7842" w:rsidRDefault="00F35519" w:rsidP="000F4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84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</w:tr>
      <w:tr w:rsidR="00F35519" w:rsidRPr="00A20C22" w:rsidTr="006A263A">
        <w:trPr>
          <w:trHeight w:val="2488"/>
        </w:trPr>
        <w:tc>
          <w:tcPr>
            <w:tcW w:w="10126" w:type="dxa"/>
            <w:tcBorders>
              <w:bottom w:val="single" w:sz="4" w:space="0" w:color="auto"/>
            </w:tcBorders>
          </w:tcPr>
          <w:p w:rsidR="00F35519" w:rsidRPr="00A20C22" w:rsidRDefault="00A20C22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  <w:r w:rsidR="00F35519" w:rsidRPr="00A20C22">
              <w:rPr>
                <w:rFonts w:ascii="Times New Roman" w:hAnsi="Times New Roman" w:cs="Times New Roman"/>
                <w:sz w:val="28"/>
                <w:szCs w:val="28"/>
              </w:rPr>
              <w:t>«Чистый двор своими руками»</w:t>
            </w:r>
          </w:p>
          <w:p w:rsidR="00F35519" w:rsidRPr="00A20C22" w:rsidRDefault="00F35519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Посадка рассады «Чудо природы – прорастание семян»;</w:t>
            </w:r>
          </w:p>
          <w:p w:rsidR="001B4AFF" w:rsidRPr="001B4AFF" w:rsidRDefault="001B4AFF" w:rsidP="00185551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1B4AF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ценарий спортивно-экологического мероприятия «Лесное приключение»</w:t>
            </w:r>
          </w:p>
          <w:p w:rsidR="00A10C6A" w:rsidRPr="00A20C22" w:rsidRDefault="00A10C6A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Спектакль «Экологическая сказка»</w:t>
            </w:r>
          </w:p>
          <w:p w:rsidR="00A10C6A" w:rsidRPr="00A20C22" w:rsidRDefault="00A10C6A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Опыт «</w:t>
            </w:r>
            <w:r w:rsidR="00A20C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оздание новой бумаги»</w:t>
            </w:r>
          </w:p>
          <w:p w:rsidR="00F35519" w:rsidRDefault="00A10C6A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Уход за комнатными растениями»</w:t>
            </w:r>
          </w:p>
          <w:p w:rsidR="00A20C22" w:rsidRDefault="00A20C22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Воздух вокруг нас»</w:t>
            </w:r>
          </w:p>
          <w:p w:rsidR="00876B7D" w:rsidRPr="00D66242" w:rsidRDefault="00876B7D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К</w:t>
            </w: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>ак свет влияет на цвет листьев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76B7D" w:rsidRPr="00A20C22" w:rsidRDefault="00876B7D" w:rsidP="00A20C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5519" w:rsidRPr="00A20C22" w:rsidRDefault="00F35519" w:rsidP="00A20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126"/>
      </w:tblGrid>
      <w:tr w:rsidR="00F35519" w:rsidRPr="00A20C22" w:rsidTr="006A263A">
        <w:trPr>
          <w:trHeight w:val="474"/>
        </w:trPr>
        <w:tc>
          <w:tcPr>
            <w:tcW w:w="10126" w:type="dxa"/>
          </w:tcPr>
          <w:p w:rsidR="00F35519" w:rsidRPr="006A263A" w:rsidRDefault="00F35519" w:rsidP="00A20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родителями </w:t>
            </w:r>
          </w:p>
        </w:tc>
      </w:tr>
      <w:tr w:rsidR="00F35519" w:rsidRPr="00A20C22" w:rsidTr="007F4420">
        <w:trPr>
          <w:trHeight w:val="827"/>
        </w:trPr>
        <w:tc>
          <w:tcPr>
            <w:tcW w:w="10126" w:type="dxa"/>
            <w:tcBorders>
              <w:bottom w:val="single" w:sz="4" w:space="0" w:color="auto"/>
            </w:tcBorders>
          </w:tcPr>
          <w:p w:rsidR="00F35519" w:rsidRDefault="00CB0EF9" w:rsidP="00185551">
            <w:pPr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CB0EF9">
              <w:rPr>
                <w:rFonts w:ascii="Times New Roman" w:hAnsi="Times New Roman" w:cs="Times New Roman"/>
                <w:sz w:val="28"/>
                <w:szCs w:val="32"/>
              </w:rPr>
              <w:t>И</w:t>
            </w:r>
            <w:r w:rsidR="00A20C22" w:rsidRPr="00CB0EF9">
              <w:rPr>
                <w:rFonts w:ascii="Times New Roman" w:hAnsi="Times New Roman" w:cs="Times New Roman"/>
                <w:sz w:val="28"/>
                <w:szCs w:val="32"/>
              </w:rPr>
              <w:t xml:space="preserve">зготовление </w:t>
            </w:r>
            <w:r w:rsidRPr="00CB0EF9">
              <w:rPr>
                <w:rFonts w:ascii="Times New Roman" w:hAnsi="Times New Roman" w:cs="Times New Roman"/>
                <w:sz w:val="28"/>
                <w:szCs w:val="32"/>
              </w:rPr>
              <w:t>скворечнико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в</w:t>
            </w:r>
            <w:r w:rsidR="00A20C22" w:rsidRPr="00CB0EF9">
              <w:rPr>
                <w:rFonts w:ascii="Times New Roman" w:hAnsi="Times New Roman" w:cs="Times New Roman"/>
                <w:sz w:val="28"/>
                <w:szCs w:val="32"/>
              </w:rPr>
              <w:t>, и развешивание их на территории детского сада.</w:t>
            </w:r>
          </w:p>
          <w:p w:rsidR="00CB0EF9" w:rsidRPr="00CB0EF9" w:rsidRDefault="00CB0EF9" w:rsidP="0018555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B0EF9">
              <w:rPr>
                <w:bCs/>
                <w:color w:val="000000"/>
                <w:sz w:val="28"/>
                <w:szCs w:val="28"/>
              </w:rPr>
              <w:t>Консультация для родителей</w:t>
            </w:r>
            <w:r>
              <w:rPr>
                <w:bCs/>
                <w:color w:val="000000"/>
                <w:sz w:val="28"/>
                <w:szCs w:val="28"/>
              </w:rPr>
              <w:t>:</w:t>
            </w:r>
            <w:r w:rsidRPr="00CB0EF9">
              <w:rPr>
                <w:bCs/>
                <w:color w:val="000000"/>
                <w:sz w:val="28"/>
                <w:szCs w:val="28"/>
              </w:rPr>
              <w:t xml:space="preserve"> «Воспитание у детей бережного отношения к природе»</w:t>
            </w:r>
          </w:p>
          <w:p w:rsidR="00CB0EF9" w:rsidRPr="00CB0EF9" w:rsidRDefault="00CB0EF9" w:rsidP="00CB0EF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A263A" w:rsidRPr="00A20C22" w:rsidRDefault="006A263A" w:rsidP="00A20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519" w:rsidRPr="005D7F6F" w:rsidRDefault="00F35519" w:rsidP="005D7F6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F6F"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0" w:type="auto"/>
        <w:tblInd w:w="-743" w:type="dxa"/>
        <w:tblLook w:val="04A0"/>
      </w:tblPr>
      <w:tblGrid>
        <w:gridCol w:w="10126"/>
      </w:tblGrid>
      <w:tr w:rsidR="00F35519" w:rsidRPr="00A20C22" w:rsidTr="007F4420">
        <w:trPr>
          <w:trHeight w:val="474"/>
        </w:trPr>
        <w:tc>
          <w:tcPr>
            <w:tcW w:w="10126" w:type="dxa"/>
          </w:tcPr>
          <w:p w:rsidR="00F35519" w:rsidRPr="006A263A" w:rsidRDefault="00F35519" w:rsidP="00A20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3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детьми</w:t>
            </w:r>
          </w:p>
        </w:tc>
      </w:tr>
      <w:tr w:rsidR="00F35519" w:rsidRPr="00A20C22" w:rsidTr="007F4420">
        <w:trPr>
          <w:trHeight w:val="2745"/>
        </w:trPr>
        <w:tc>
          <w:tcPr>
            <w:tcW w:w="10126" w:type="dxa"/>
            <w:tcBorders>
              <w:bottom w:val="single" w:sz="4" w:space="0" w:color="auto"/>
            </w:tcBorders>
          </w:tcPr>
          <w:p w:rsidR="00894B07" w:rsidRDefault="00894B07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B07">
              <w:rPr>
                <w:rFonts w:ascii="Times New Roman" w:hAnsi="Times New Roman" w:cs="Times New Roman"/>
                <w:sz w:val="28"/>
                <w:szCs w:val="28"/>
              </w:rPr>
              <w:t>нтегрир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B07">
              <w:rPr>
                <w:rFonts w:ascii="Times New Roman" w:hAnsi="Times New Roman" w:cs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4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4B07">
              <w:rPr>
                <w:rFonts w:ascii="Times New Roman" w:hAnsi="Times New Roman" w:cs="Times New Roman"/>
                <w:sz w:val="28"/>
                <w:szCs w:val="28"/>
              </w:rPr>
              <w:t>Земля - наш дом ро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519" w:rsidRPr="00A20C22" w:rsidRDefault="00F35519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C22">
              <w:rPr>
                <w:rFonts w:ascii="Times New Roman" w:hAnsi="Times New Roman" w:cs="Times New Roman"/>
                <w:sz w:val="28"/>
                <w:szCs w:val="28"/>
              </w:rPr>
              <w:t>Высадка рассады в клумбы - «От семечка до цветочка».</w:t>
            </w:r>
          </w:p>
          <w:p w:rsidR="00A10C6A" w:rsidRPr="00D66242" w:rsidRDefault="00A10C6A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</w:t>
            </w:r>
            <w:r w:rsidR="00A20C22" w:rsidRPr="00D6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>«Береги свою планету, ведь другой на свете нету!»</w:t>
            </w:r>
          </w:p>
          <w:p w:rsidR="00F92196" w:rsidRDefault="001265C6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A10C6A" w:rsidRPr="00D66242">
              <w:rPr>
                <w:rFonts w:ascii="Times New Roman" w:hAnsi="Times New Roman" w:cs="Times New Roman"/>
                <w:sz w:val="28"/>
                <w:szCs w:val="28"/>
              </w:rPr>
              <w:t xml:space="preserve"> "Для чего нужны деревья".</w:t>
            </w:r>
          </w:p>
          <w:p w:rsidR="00A20C22" w:rsidRPr="00D66242" w:rsidRDefault="00F92196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территории детского сада</w:t>
            </w:r>
            <w:r w:rsidR="00A10C6A" w:rsidRPr="00D66242">
              <w:rPr>
                <w:rFonts w:ascii="Times New Roman" w:hAnsi="Times New Roman" w:cs="Times New Roman"/>
                <w:sz w:val="28"/>
                <w:szCs w:val="28"/>
              </w:rPr>
              <w:br/>
              <w:t>Карта зеленых насаждений детского сада</w:t>
            </w:r>
          </w:p>
          <w:p w:rsidR="00D66242" w:rsidRPr="00D66242" w:rsidRDefault="00A20C22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>Экологическая беседа «К природе с добротой»</w:t>
            </w:r>
          </w:p>
          <w:p w:rsidR="00D66242" w:rsidRPr="00D66242" w:rsidRDefault="00D66242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>Презентация «Загрязнение окружающей среды»</w:t>
            </w:r>
          </w:p>
          <w:p w:rsidR="00876B7D" w:rsidRPr="00876B7D" w:rsidRDefault="00D66242" w:rsidP="00185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F92196" w:rsidRPr="00D66242">
              <w:rPr>
                <w:rFonts w:ascii="Times New Roman" w:hAnsi="Times New Roman" w:cs="Times New Roman"/>
                <w:sz w:val="28"/>
                <w:szCs w:val="28"/>
              </w:rPr>
              <w:t>короткометражного</w:t>
            </w:r>
            <w:r w:rsidRPr="00D66242">
              <w:rPr>
                <w:rFonts w:ascii="Times New Roman" w:hAnsi="Times New Roman" w:cs="Times New Roman"/>
                <w:sz w:val="28"/>
                <w:szCs w:val="28"/>
              </w:rPr>
              <w:t xml:space="preserve"> фильма  «Самая лучшая планета в Галактике»</w:t>
            </w:r>
          </w:p>
        </w:tc>
      </w:tr>
    </w:tbl>
    <w:p w:rsidR="00F35519" w:rsidRPr="00A20C22" w:rsidRDefault="00F35519" w:rsidP="00A20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0126"/>
      </w:tblGrid>
      <w:tr w:rsidR="00F35519" w:rsidRPr="00A20C22" w:rsidTr="007F4420">
        <w:trPr>
          <w:trHeight w:val="474"/>
        </w:trPr>
        <w:tc>
          <w:tcPr>
            <w:tcW w:w="10126" w:type="dxa"/>
          </w:tcPr>
          <w:p w:rsidR="00F35519" w:rsidRPr="006A263A" w:rsidRDefault="00F35519" w:rsidP="00A20C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6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родителями </w:t>
            </w:r>
          </w:p>
        </w:tc>
      </w:tr>
      <w:tr w:rsidR="00F35519" w:rsidRPr="00A20C22" w:rsidTr="00173EC4">
        <w:trPr>
          <w:trHeight w:val="1000"/>
        </w:trPr>
        <w:tc>
          <w:tcPr>
            <w:tcW w:w="10126" w:type="dxa"/>
            <w:tcBorders>
              <w:bottom w:val="single" w:sz="4" w:space="0" w:color="auto"/>
            </w:tcBorders>
          </w:tcPr>
          <w:p w:rsidR="00CB0EF9" w:rsidRDefault="00F92196" w:rsidP="001855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Идеи  для второй жизни пластиковой бутылки»</w:t>
            </w:r>
          </w:p>
          <w:p w:rsidR="00A20C22" w:rsidRPr="00173EC4" w:rsidRDefault="00D66242" w:rsidP="00173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="00A20C22">
              <w:rPr>
                <w:rFonts w:ascii="Times New Roman" w:hAnsi="Times New Roman" w:cs="Times New Roman"/>
                <w:sz w:val="28"/>
                <w:szCs w:val="28"/>
              </w:rPr>
              <w:t xml:space="preserve"> клумб </w:t>
            </w:r>
          </w:p>
        </w:tc>
      </w:tr>
    </w:tbl>
    <w:p w:rsidR="00F35519" w:rsidRPr="00D66242" w:rsidRDefault="00F35519" w:rsidP="00D6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D6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7F4420">
      <w:pPr>
        <w:spacing w:after="0" w:line="240" w:lineRule="auto"/>
        <w:rPr>
          <w:rFonts w:ascii="Times New Roman" w:hAnsi="Times New Roman" w:cs="Times New Roman"/>
          <w:b/>
          <w:sz w:val="160"/>
          <w:szCs w:val="28"/>
        </w:rPr>
      </w:pPr>
    </w:p>
    <w:p w:rsidR="007F4420" w:rsidRPr="00FD456C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D456C">
        <w:rPr>
          <w:rFonts w:ascii="Times New Roman" w:hAnsi="Times New Roman" w:cs="Times New Roman"/>
          <w:b/>
          <w:sz w:val="144"/>
          <w:szCs w:val="144"/>
        </w:rPr>
        <w:t>Приложения</w:t>
      </w:r>
    </w:p>
    <w:p w:rsidR="007F4420" w:rsidRPr="00FD456C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FD456C">
        <w:rPr>
          <w:rFonts w:ascii="Times New Roman" w:hAnsi="Times New Roman" w:cs="Times New Roman"/>
          <w:b/>
          <w:sz w:val="144"/>
          <w:szCs w:val="144"/>
        </w:rPr>
        <w:t>Апрель</w:t>
      </w: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310266"/>
            <wp:effectExtent l="0" t="0" r="0" b="0"/>
            <wp:docPr id="11" name="Рисунок 11" descr="https://ds03.infourok.ru/uploads/ex/0dce/000230ad-ffde3e9f/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dce/000230ad-ffde3e9f/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0" w:rsidRDefault="007F4420" w:rsidP="00D6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D6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56C" w:rsidRDefault="00FD456C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Труд «Чистый двор своими руками»</w:t>
      </w:r>
    </w:p>
    <w:p w:rsidR="005A2835" w:rsidRDefault="005A2835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835" w:rsidRDefault="005A2835" w:rsidP="005A2835">
      <w:pPr>
        <w:spacing w:after="0" w:line="240" w:lineRule="auto"/>
        <w:rPr>
          <w:rFonts w:ascii="Times New Roman" w:hAnsi="Times New Roman" w:cs="Times New Roman"/>
          <w:color w:val="2B280C"/>
          <w:sz w:val="28"/>
          <w:szCs w:val="27"/>
          <w:shd w:val="clear" w:color="auto" w:fill="FFFFFF"/>
        </w:rPr>
      </w:pPr>
      <w:r w:rsidRPr="00862AC4">
        <w:rPr>
          <w:rFonts w:ascii="Times New Roman" w:hAnsi="Times New Roman" w:cs="Times New Roman"/>
          <w:color w:val="2B280C"/>
          <w:sz w:val="28"/>
          <w:szCs w:val="27"/>
          <w:shd w:val="clear" w:color="auto" w:fill="FFFFFF"/>
        </w:rPr>
        <w:t xml:space="preserve">В результате совместной деятельности дети получили практические навыки ухода за растениями, бережного отношения к окружающей среде и уважение к труду взрослых. Все работали дружно, </w:t>
      </w:r>
      <w:r>
        <w:rPr>
          <w:rFonts w:ascii="Times New Roman" w:hAnsi="Times New Roman" w:cs="Times New Roman"/>
          <w:color w:val="2B280C"/>
          <w:sz w:val="28"/>
          <w:szCs w:val="27"/>
          <w:shd w:val="clear" w:color="auto" w:fill="FFFFFF"/>
        </w:rPr>
        <w:t xml:space="preserve">понимали, какую полезную работу </w:t>
      </w:r>
      <w:r w:rsidRPr="00862AC4">
        <w:rPr>
          <w:rFonts w:ascii="Times New Roman" w:hAnsi="Times New Roman" w:cs="Times New Roman"/>
          <w:color w:val="2B280C"/>
          <w:sz w:val="28"/>
          <w:szCs w:val="27"/>
          <w:shd w:val="clear" w:color="auto" w:fill="FFFFFF"/>
        </w:rPr>
        <w:t>они выполняют.</w:t>
      </w:r>
    </w:p>
    <w:p w:rsidR="005A2835" w:rsidRDefault="005A2835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1327785</wp:posOffset>
            </wp:positionV>
            <wp:extent cx="3933825" cy="1966595"/>
            <wp:effectExtent l="0" t="0" r="0" b="0"/>
            <wp:wrapSquare wrapText="bothSides"/>
            <wp:docPr id="17" name="Рисунок 17" descr="C:\Users\user\AppData\Local\Microsoft\Windows\Temporary Internet Files\Content.Word\IMAG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AG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38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46779" w:rsidRDefault="005A2835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053590</wp:posOffset>
            </wp:positionH>
            <wp:positionV relativeFrom="margin">
              <wp:posOffset>7147560</wp:posOffset>
            </wp:positionV>
            <wp:extent cx="4038600" cy="2270760"/>
            <wp:effectExtent l="0" t="0" r="0" b="0"/>
            <wp:wrapSquare wrapText="bothSides"/>
            <wp:docPr id="35" name="Рисунок 35" descr="C:\Users\user\AppData\Local\Microsoft\Windows\Temporary Internet Files\Content.Word\IMAG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AG122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5A2835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62865</wp:posOffset>
            </wp:positionV>
            <wp:extent cx="5648325" cy="3448050"/>
            <wp:effectExtent l="0" t="0" r="0" b="0"/>
            <wp:wrapSquare wrapText="bothSides"/>
            <wp:docPr id="14" name="Рисунок 14" descr="C:\Users\Александр\Desktop\bAjJ__Xxi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bAjJ__Xxi4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3"/>
                    <a:stretch/>
                  </pic:blipFill>
                  <pic:spPr bwMode="auto">
                    <a:xfrm>
                      <a:off x="0" y="0"/>
                      <a:ext cx="5648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56C" w:rsidRDefault="00FD456C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адка рассады «Чудо природы – прорастание </w:t>
      </w:r>
      <w:r>
        <w:rPr>
          <w:rFonts w:ascii="Times New Roman" w:hAnsi="Times New Roman" w:cs="Times New Roman"/>
          <w:b/>
          <w:sz w:val="32"/>
          <w:szCs w:val="32"/>
        </w:rPr>
        <w:t>семян»</w:t>
      </w:r>
    </w:p>
    <w:p w:rsidR="006864F1" w:rsidRDefault="006864F1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2835" w:rsidRDefault="005A2835" w:rsidP="005A283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584200</wp:posOffset>
            </wp:positionV>
            <wp:extent cx="2764155" cy="3687445"/>
            <wp:effectExtent l="0" t="0" r="0" b="0"/>
            <wp:wrapSquare wrapText="bothSides"/>
            <wp:docPr id="28" name="Рисунок 28" descr="C:\Users\Александр\AppData\Local\Microsoft\Windows\Temporary Internet Files\Content.Word\DSC0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ександр\AppData\Local\Microsoft\Windows\Temporary Internet Files\Content.Word\DSC04892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C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862A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ать знания детей об условиях роста, размножения и развития растений.</w:t>
      </w:r>
      <w:r w:rsidRPr="00862A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глублять знания детей о цветах и их разнообразии.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жнять в классификации цветов по способу размножения, закреплять понятия: комнатные растения и садовые.</w:t>
      </w:r>
      <w:r w:rsidRPr="00862A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я</w:t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щивания рассады семенами. Формировать бережное отношение к цветам, развивать желание ухаживать за ними.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Расширять словарь детей, развивать связную речь.</w:t>
      </w:r>
      <w:r w:rsidRPr="00862AC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A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оспитывать любовь к прекрасному, красоте окружающего мира, ответственность за посаженные растения, трудолюбие и опрятность.</w:t>
      </w:r>
    </w:p>
    <w:p w:rsidR="006864F1" w:rsidRDefault="006864F1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56C" w:rsidRPr="005A2835" w:rsidRDefault="00512423" w:rsidP="005A28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88958" cy="3514960"/>
            <wp:effectExtent l="0" t="0" r="0" b="0"/>
            <wp:docPr id="29" name="Рисунок 29" descr="C:\Users\Александр\Desktop\Экологический проект\2017-04-18\DSC04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лександр\Desktop\Экологический проект\2017-04-18\DSC04893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04" cy="35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6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br w:type="page"/>
      </w:r>
    </w:p>
    <w:p w:rsidR="001B4AFF" w:rsidRDefault="00133B18" w:rsidP="001B4A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lastRenderedPageBreak/>
        <w:t xml:space="preserve">Сценарий спортивно-экологического мероприятия </w:t>
      </w:r>
    </w:p>
    <w:p w:rsidR="00133B18" w:rsidRPr="001B4AFF" w:rsidRDefault="00133B18" w:rsidP="001B4AF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«Лесное приключение»</w:t>
      </w:r>
    </w:p>
    <w:p w:rsidR="001B4AFF" w:rsidRPr="001B4AFF" w:rsidRDefault="001B4AFF" w:rsidP="001B4AF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ологическо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школьников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B4AFF" w:rsidRDefault="001B4AFF" w:rsidP="001B4A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</w:t>
      </w:r>
      <w:r w:rsidR="00133B18"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="00133B18"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полнять законы природы; показать, что необходимо делать как для здоровья челов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, так и для здоровья природы</w:t>
      </w:r>
    </w:p>
    <w:p w:rsidR="001B4AFF" w:rsidRDefault="00133B18" w:rsidP="001B4A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осознания единства с окружающим миром</w:t>
      </w:r>
    </w:p>
    <w:p w:rsidR="001B4AFF" w:rsidRDefault="00133B18" w:rsidP="001B4A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сть, физические качества</w:t>
      </w:r>
    </w:p>
    <w:p w:rsidR="00133B18" w:rsidRPr="001B4AFF" w:rsidRDefault="00133B18" w:rsidP="001B4AF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эмоционально – волевой сферы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по количеству </w:t>
      </w:r>
      <w:r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тофон или другая аппаратура для воспроизведения музыки, записи мелодий и песен, синие и зеленые платки для участников соревнований, шишки 16 шт., обручи 6 шт., ориентир 2 шт., корзины 4 шт., 2 шт. большие деревянные ложки, 4шт. глубокие прозрачные тарелки, вода, 8 шт. кольцебросы, 8 шт. ягод (муляж, 2шт. мячи, яблоки или груши по количеству </w:t>
      </w:r>
      <w:r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ей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AFF" w:rsidRDefault="001B4AFF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AFF" w:rsidRPr="001B4AFF" w:rsidRDefault="001B4AFF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(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Вместе весело шагать по просторам»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ти проходят в зал, делают круг по залу, затем команды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2 команды-заранее распределяет воспитатель группы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дятся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 напротив друг друга, болельщики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младшего и среднего </w:t>
      </w:r>
      <w:r w:rsidRPr="001B4A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озраста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ят к скамейкам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емля – голубая планета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м свежим и солнцем одета.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вы поверьте, Земли голубей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иневы рек, озёр и морей.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равнины, леса и поля –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наша планета Земля.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ры поют, с облаками играя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и шумят…И от края до края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найдёте чудесней на свете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 прекрасной и доброй планеты!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мы с вами отправимся в </w:t>
      </w:r>
      <w:r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сное путешествие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сначала нам нужно вспомнить правила поведения в лесу.</w:t>
      </w:r>
    </w:p>
    <w:p w:rsidR="00133B18" w:rsidRPr="001B4AFF" w:rsidRDefault="001B4AFF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прос-ответ: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ли, разорять птичьи гнёзда?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ли, разорять муравейники?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забирать из леса домой животных?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рвать полевые цветы?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ловить бабочек и стрекоз 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ак себя нужно вести в лесу, можно ли кричать?;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жно разводить костры в лесу без взрослых?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 подготовили нам стихотворения о правильном поведении в лесу.</w:t>
      </w:r>
    </w:p>
    <w:p w:rsidR="00133B18" w:rsidRPr="001B4AFF" w:rsidRDefault="00133B18" w:rsidP="001B4A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леса музыка своя…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послушайте друзья!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ного звуков тут и там!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не нужен шум и </w:t>
      </w: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гам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шуметь, галдеть, кричать</w:t>
      </w:r>
    </w:p>
    <w:p w:rsidR="00133B18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омко музыку включать!</w:t>
      </w:r>
    </w:p>
    <w:p w:rsidR="001B4AFF" w:rsidRPr="001B4AFF" w:rsidRDefault="001B4AFF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8" w:rsidRPr="001B4AFF" w:rsidRDefault="00133B18" w:rsidP="001B4A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зрослых с огнём развлекаться опасно –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ся может забава ужасно.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очень сухо бывает порой,</w:t>
      </w:r>
    </w:p>
    <w:p w:rsidR="00133B18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ёр обернётся серьёзной бедой!</w:t>
      </w:r>
    </w:p>
    <w:p w:rsidR="001B4AFF" w:rsidRPr="001B4AFF" w:rsidRDefault="001B4AFF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8" w:rsidRPr="001B4AFF" w:rsidRDefault="00133B18" w:rsidP="001B4A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 поход пришли, ребята…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охнуть, конечно, </w:t>
      </w: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до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и порезвиться,</w:t>
      </w:r>
    </w:p>
    <w:p w:rsidR="00133B18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есться, и напиться…</w:t>
      </w:r>
    </w:p>
    <w:p w:rsidR="001B4AFF" w:rsidRPr="001B4AFF" w:rsidRDefault="001B4AFF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3B18" w:rsidRPr="001B4AFF" w:rsidRDefault="00133B18" w:rsidP="001B4AFF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круг остались банки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, железки, склянки…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ть их здесь нельзя!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поленимся, друзья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 тут, в лесу, чужой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рём его с собой!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 Ну теперь вы точно всё знаете, с вами можно в лес ходить гулять!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ет солнышко с утра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готовились заранее.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чинать пора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ивные соревнования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етствие команд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зыка приветствия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делает отмашку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ве команды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1 команда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твечают хором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Друзья природы»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синих платках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Девиз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Природы верные друзья! 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ружны мы, как одна семья!»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анда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отвечают хором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елёный патруль»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зеленых платках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«Мы ваш отдых охраняем, 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будет круто – обещаем!»</w:t>
      </w:r>
    </w:p>
    <w:p w:rsidR="001B4AFF" w:rsidRDefault="001B4AFF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1B4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а судить Вас честно будут наши судьи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едставление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конкурса наши судьи будут оценивать качество выполнения задания, точность и слаженность их выполнения. За каждый конкурс команда может набрать максимум 3 балла, минимум 1 балл. Озвучиваться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межуточные результаты будут после каждого конкурса. Выигрывает команда, получившая большее количество очков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азомкнись, на разминку становись (</w:t>
      </w:r>
      <w:r w:rsidRPr="001B4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ка выполняется под музыку</w:t>
      </w:r>
      <w:r w:rsidR="001B4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арбарики»</w:t>
      </w:r>
      <w:r w:rsidRPr="001B4A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Болельщики тоже могут принимать участие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е стоит лесок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руговые движения руками)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низок не высок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есть, встать, руки вверх)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ая птица подает нам голосок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лаза и руки вверх, потянуться)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опинке два туриста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домой издалека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ходьба на месте)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акого свиста,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слышали пока»</w:t>
      </w:r>
    </w:p>
    <w:p w:rsidR="00133B18" w:rsidRPr="001B4AFF" w:rsidRDefault="00133B18" w:rsidP="001B4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ечи поднять, опустить)</w:t>
      </w:r>
    </w:p>
    <w:p w:rsidR="00133B18" w:rsidRPr="00775EAB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75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минка выполняется 2 раза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0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провели тренировку очень ловко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режде чем приступить к выполнению первого задания, вам нужно отгадать две</w:t>
      </w:r>
      <w:r w:rsidR="0040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анда №1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ходят это место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земля как будто тесто,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осока, кочки, мхи –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поры для ноги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лото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манда №2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 высоких темных сосен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бятишек шишку бросил?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кусты через пенек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лькнул, как огонек?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елка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а сейчас задание. Вы превращаетесь в белок, которые должны перенести шишки к себе в дупло через болото.</w:t>
      </w:r>
    </w:p>
    <w:p w:rsidR="005D4B4F" w:rsidRDefault="005D4B4F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335" w:rsidRDefault="000D7335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18" w:rsidRPr="00401D62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стафета №1 </w:t>
      </w:r>
      <w:r w:rsidRPr="00401D62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Белка»</w:t>
      </w:r>
      <w:r w:rsidRPr="0040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инии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D4B4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тарт – финиш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тоит корзина с шишками. Первый ребенок берет в руки одну шишку из корзины. Добегает до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чек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обручей</w:t>
      </w:r>
      <w:r w:rsidR="00401D62"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ыгает с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чки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а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чку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з обруча в обруч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а двух ногах, подбегает к ориентиру, бросает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добным для ребенка способом)</w:t>
      </w:r>
      <w:r w:rsidR="00401D62"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шку в пустую корзину в конце дистанции. Возвращается обратно бегом, передает эстафету следующему и встает в конец колонны.</w:t>
      </w:r>
    </w:p>
    <w:p w:rsidR="00401D62" w:rsidRDefault="000D7335" w:rsidP="000D7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3340100" cy="2505075"/>
            <wp:effectExtent l="0" t="0" r="0" b="0"/>
            <wp:docPr id="66" name="Рисунок 66" descr="C:\Users\user\Desktop\Новая папка\SDC1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SDC1605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35" w:rsidRDefault="000D7335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6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401D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0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.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уки наши в ваксе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ос сели кляксы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огда нам первый друг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ет грязь с лица и рук?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не может мама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товить, ни стирать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чего мы скажем прямо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у умирать?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лился дождик с неба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колосья с хлеба,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лыли корабли –</w:t>
      </w:r>
    </w:p>
    <w:p w:rsidR="00133B18" w:rsidRPr="001B4AFF" w:rsidRDefault="00133B18" w:rsidP="00401D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нельзя нам без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ды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чают хором)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одно из самых удивительных веществ на планете, и мы с вами должны ее беречь и ценить.</w:t>
      </w:r>
      <w:r w:rsid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пятствие – вода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сти ее беда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лохо ложку пронесет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из игры мокрым уйдет.</w:t>
      </w:r>
    </w:p>
    <w:p w:rsidR="005D4B4F" w:rsidRDefault="005D4B4F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18" w:rsidRPr="005D4B4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2 </w:t>
      </w:r>
      <w:r w:rsidRPr="005D4B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е разлей»</w:t>
      </w:r>
    </w:p>
    <w:p w:rsidR="000D7335" w:rsidRDefault="00133B18" w:rsidP="000D733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я укорочена. У первого ребенка в руках ложка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большая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и рядом на столе стоит глубокая тарелка с водой, по команде ребенок набирает в ложку воды и идет до конца дистанции, где стоит пустая тарелка 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выливает в нее воду из ложки, возвращается обратно бегом, передает эстафету следующему и встает в конец колонны.</w:t>
      </w:r>
      <w:r w:rsidR="000D7335" w:rsidRPr="000D73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B18" w:rsidRPr="000D7335" w:rsidRDefault="000D7335" w:rsidP="000D73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05200" cy="2424982"/>
            <wp:effectExtent l="0" t="0" r="0" b="0"/>
            <wp:docPr id="67" name="Рисунок 67" descr="C:\Users\user\Desktop\Новая папка\SDC1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SDC16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3328" cy="24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7335" w:rsidRDefault="000D7335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так ловко справились с заданием!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едующей эстафеты вы должны выбрать по 4 человека от команды.</w:t>
      </w:r>
    </w:p>
    <w:p w:rsidR="005D4B4F" w:rsidRDefault="005D4B4F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B18" w:rsidRPr="005D4B4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3 </w:t>
      </w:r>
      <w:r w:rsidRPr="005D4B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бери урожай»</w:t>
      </w: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линии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D4B4F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старт – финиш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стоит корзина с ягодами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ляжи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 команде первый ребенок берет одну ягоду и бежит до отметки, кидает ягоду в первый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лько в первый)</w:t>
      </w:r>
      <w:r w:rsidR="005D4B4F"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ьцеброс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стояние между отметкой и кольцебросом 1м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Если ягода выкатилась надо ее положить в кольцеброс. Оббегает кольцебросы и бегом возвращается обратно, передает эстафету следующему ребенку и встает в конец колонны. Следующий ребенок бежит до отметки, кидает ягодуво второй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лько во второй)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кольцеброс, оббегает кольцебросы и бегом возвращается обратно, передает эстафету следующему ребенку и встает в конец колонныи т. д. Побеждает та команда, которая быстро и точно выполнила задание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е вы ловкие, ребята! Молодцы!</w:t>
      </w:r>
      <w:r w:rsid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эстафета называется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1B4A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Лесной ручей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йчас мы посмотрим, чей ручеёк окажется самым быстрым и ловким.</w:t>
      </w:r>
    </w:p>
    <w:p w:rsidR="005D4B4F" w:rsidRDefault="000D7335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044190</wp:posOffset>
            </wp:positionH>
            <wp:positionV relativeFrom="margin">
              <wp:posOffset>7120890</wp:posOffset>
            </wp:positionV>
            <wp:extent cx="3298825" cy="2473960"/>
            <wp:effectExtent l="0" t="0" r="0" b="0"/>
            <wp:wrapSquare wrapText="bothSides"/>
            <wp:docPr id="68" name="Рисунок 68" descr="C:\Users\user\Desktop\Новая папка\SDC1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SDC1607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B18" w:rsidRPr="005D4B4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4 </w:t>
      </w:r>
      <w:r w:rsidRPr="005D4B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5D4B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Лесной ручей</w:t>
      </w:r>
      <w:r w:rsidRPr="005D4B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нка мячей над головами и под ногами.</w:t>
      </w:r>
      <w:r w:rsidR="005D4B4F"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игры строятся в колонны по одному. Расстояние между игроками 0,5 м. Первым номерам раздаются мячи. По сигналу руководителя первый игрок передает мяч через голову назад и так до конца колонны. Последний игрок в колонне, получивший мяч, передает его дальше, но внизу между ногами.</w:t>
      </w: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беждает команда, чей мяч вернется первым в начало колонны. Игра повторяется 2-3 раза.</w:t>
      </w:r>
    </w:p>
    <w:p w:rsidR="000D7335" w:rsidRDefault="000D7335" w:rsidP="000D7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3568700" cy="2676525"/>
            <wp:effectExtent l="0" t="0" r="0" b="0"/>
            <wp:docPr id="69" name="Рисунок 69" descr="C:\Users\user\Desktop\Новая папка\SDC16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SDC1608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4" cy="26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35" w:rsidRDefault="000D7335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ка, реченька, река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 и глубока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течёшь между полей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и деревень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 льдом бежишь зимой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аешься весной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ень листья-корабли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 плавают все дни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рыбы-дом родной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вотных - водопой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друг другу переправиться через речку.</w:t>
      </w:r>
    </w:p>
    <w:p w:rsidR="005D4B4F" w:rsidRDefault="000D7335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270125</wp:posOffset>
            </wp:positionH>
            <wp:positionV relativeFrom="margin">
              <wp:posOffset>6467475</wp:posOffset>
            </wp:positionV>
            <wp:extent cx="3683000" cy="2762250"/>
            <wp:effectExtent l="0" t="0" r="0" b="0"/>
            <wp:wrapSquare wrapText="bothSides"/>
            <wp:docPr id="70" name="Рисунок 70" descr="C:\Users\user\Desktop\Новая папка\SDC1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SDC16084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3B18" w:rsidRPr="005D4B4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тафета №5 </w:t>
      </w:r>
      <w:r w:rsidRPr="005D4B4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Переправа»</w:t>
      </w:r>
    </w:p>
    <w:p w:rsidR="000D7335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ы выстраиваются у линии </w:t>
      </w:r>
      <w:r w:rsidRPr="005D4B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старта в колонну по одному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ервый участник бежит за обручем, находящимся на другой половине зала, надев его, возвращается к команде. Второй игрок 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цепляется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за обруч, и оба бегут на другую сторону зала. Первый участник остаётся за чертой, второй, надев обруч, бежит за третьим и т. д. как только все участники</w:t>
      </w:r>
      <w:r w:rsid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правятся»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 на другую </w:t>
      </w: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орону, команда поднимает руку вверх, эстафета окончена. Побеждает та команда, которая быстрее выполнила задание.</w:t>
      </w:r>
      <w:r w:rsidR="000D7335" w:rsidRPr="000D733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B18" w:rsidRPr="005D4B4F" w:rsidRDefault="000D7335" w:rsidP="000D73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0" t="0" r="0" b="0"/>
            <wp:docPr id="71" name="Рисунок 71" descr="C:\Users\user\Desktop\Новая папка\SDC16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SDC16089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58" cy="2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 справились с заданием.</w:t>
      </w:r>
      <w:r w:rsid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оревнования подошли к концу и пока судьи решают кто победил, я предлагаю нашим болельщикам разгадать загадки на </w:t>
      </w:r>
      <w:r w:rsidRPr="005D4B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сную тематику</w:t>
      </w:r>
      <w:r w:rsidRP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мед ел и малину,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ытым спать всю зиму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е, дети! Не шуметь!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покойно спит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едведь)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йтесь, кто же это?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убку рыжую одета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рыба, и не птица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— хитрая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сица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лесу дремучем рос,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й шерстью весь оброс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йцах вкусных знает толк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 голодный серый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лк)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иголочки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лесу на елочке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я лучше не тревожь!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лючий. Это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ж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ки у него и уши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деланы из плюша.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девочка и мальчик —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есть морковку.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йчик)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креб в лесу построю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з веточек и хвои.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полно друзей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троить веселей! </w:t>
      </w:r>
      <w:r w:rsidRPr="001B4A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уравей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сегодня вы были и смелыми, и ловкими, были сильными, были умелыми, были быстрыми и веселыми, дружными и задорными, а кто же у нас победитель?</w:t>
      </w:r>
      <w:r w:rsid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ашим судьям.</w:t>
      </w:r>
    </w:p>
    <w:p w:rsidR="00133B18" w:rsidRPr="005D4B4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е команд медалями, каждой команде на подносе выносят дары леса – фрукты.</w:t>
      </w:r>
      <w:r w:rsidRPr="005D4B4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яблоки или груши)</w:t>
      </w:r>
    </w:p>
    <w:p w:rsidR="00133B18" w:rsidRPr="001B4AFF" w:rsidRDefault="00133B18" w:rsidP="001B4A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B4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едущий</w:t>
      </w:r>
      <w:r w:rsidRP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4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 </w:t>
      </w:r>
      <w:r w:rsidRPr="005D4B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портсмены</w:t>
      </w:r>
      <w:r w:rsidRPr="005D4B4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любим лес в любое время года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ышим речек медленную речь…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о называется природой,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всегда ее беречь</w:t>
      </w:r>
    </w:p>
    <w:p w:rsidR="00133B18" w:rsidRPr="001B4AFF" w:rsidRDefault="00133B18" w:rsidP="005D4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A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.</w:t>
      </w: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B3C" w:rsidRDefault="000E1B3C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Спектакль «Экологическая сказка»</w:t>
      </w:r>
    </w:p>
    <w:p w:rsidR="00876B7D" w:rsidRPr="000F4A53" w:rsidRDefault="00876B7D" w:rsidP="000F4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0F4A53">
        <w:rPr>
          <w:rFonts w:ascii="Times New Roman" w:hAnsi="Times New Roman" w:cs="Times New Roman"/>
          <w:sz w:val="28"/>
          <w:szCs w:val="28"/>
        </w:rPr>
        <w:t xml:space="preserve"> Закрепить представление детей о лесе, его обитателях. Формировать представление о взаимосвязи и взаимозависимости обитателей лесного сообщества; формировать у детей представление о взаимосвязи обитателей леса – насекомых и животных, - их пищевой зависимости друг от друга. Воспитывать познавательный интерес, бережное отношение к природе. Воспитывать гуманное, экологически целесообразное отношение детей к природе.</w:t>
      </w:r>
    </w:p>
    <w:p w:rsidR="00876B7D" w:rsidRPr="000F4A53" w:rsidRDefault="00876B7D" w:rsidP="000F4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Ведущая – </w:t>
      </w:r>
      <w:r w:rsidR="00881390">
        <w:rPr>
          <w:rFonts w:ascii="Times New Roman" w:hAnsi="Times New Roman" w:cs="Times New Roman"/>
          <w:sz w:val="28"/>
          <w:szCs w:val="28"/>
        </w:rPr>
        <w:t>Шахова В.А.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Комар – </w:t>
      </w:r>
      <w:r w:rsidR="00881390">
        <w:rPr>
          <w:rFonts w:ascii="Times New Roman" w:hAnsi="Times New Roman" w:cs="Times New Roman"/>
          <w:sz w:val="28"/>
          <w:szCs w:val="28"/>
        </w:rPr>
        <w:t>Настя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Лягушка (1) – </w:t>
      </w:r>
      <w:r w:rsidR="00881390">
        <w:rPr>
          <w:rFonts w:ascii="Times New Roman" w:hAnsi="Times New Roman" w:cs="Times New Roman"/>
          <w:sz w:val="28"/>
          <w:szCs w:val="28"/>
        </w:rPr>
        <w:t>Маша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Лягушка (2) – </w:t>
      </w:r>
      <w:r w:rsidR="00881390">
        <w:rPr>
          <w:rFonts w:ascii="Times New Roman" w:hAnsi="Times New Roman" w:cs="Times New Roman"/>
          <w:sz w:val="28"/>
          <w:szCs w:val="28"/>
        </w:rPr>
        <w:t>Даша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Дятел – </w:t>
      </w:r>
      <w:r w:rsidR="00881390">
        <w:rPr>
          <w:rFonts w:ascii="Times New Roman" w:hAnsi="Times New Roman" w:cs="Times New Roman"/>
          <w:sz w:val="28"/>
          <w:szCs w:val="28"/>
        </w:rPr>
        <w:t>Даня</w:t>
      </w:r>
    </w:p>
    <w:p w:rsidR="00876B7D" w:rsidRPr="000F4A53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ца</w:t>
      </w:r>
      <w:r w:rsidR="00876B7D" w:rsidRPr="000F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ся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Лиса – </w:t>
      </w:r>
      <w:r w:rsidR="00881390">
        <w:rPr>
          <w:rFonts w:ascii="Times New Roman" w:hAnsi="Times New Roman" w:cs="Times New Roman"/>
          <w:sz w:val="28"/>
          <w:szCs w:val="28"/>
        </w:rPr>
        <w:t>Варя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Медведь – </w:t>
      </w:r>
      <w:r w:rsidR="00881390">
        <w:rPr>
          <w:rFonts w:ascii="Times New Roman" w:hAnsi="Times New Roman" w:cs="Times New Roman"/>
          <w:sz w:val="28"/>
          <w:szCs w:val="28"/>
        </w:rPr>
        <w:t>Семен</w:t>
      </w:r>
    </w:p>
    <w:p w:rsidR="00876B7D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 xml:space="preserve">Волк – </w:t>
      </w:r>
      <w:r w:rsidR="00881390">
        <w:rPr>
          <w:rFonts w:ascii="Times New Roman" w:hAnsi="Times New Roman" w:cs="Times New Roman"/>
          <w:sz w:val="28"/>
          <w:szCs w:val="28"/>
        </w:rPr>
        <w:t>Арсений</w:t>
      </w:r>
    </w:p>
    <w:p w:rsidR="00881390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 – Родион</w:t>
      </w:r>
    </w:p>
    <w:p w:rsidR="00881390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– Даша</w:t>
      </w:r>
    </w:p>
    <w:p w:rsidR="00881390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а – Аня</w:t>
      </w:r>
    </w:p>
    <w:p w:rsidR="00881390" w:rsidRPr="000F4A53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пля - Тая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F4A53">
        <w:rPr>
          <w:rFonts w:ascii="Times New Roman" w:hAnsi="Times New Roman" w:cs="Times New Roman"/>
          <w:sz w:val="28"/>
          <w:szCs w:val="28"/>
        </w:rPr>
        <w:t>. Дорогие друзья, каждый из вас хотя бы один раз бывал в лесу и знает, что лес – это огромный зеленый дом для всех живых существ. А задумывались ли вы, что произойдет, если лес покинет хотя бы один из его обитателей, например, комар?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Тогда слушайте: мы расскажем вам одну поучительную историю.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 xml:space="preserve">В одном лесу дружной семьей жили Комар, </w:t>
      </w:r>
      <w:r w:rsidR="00881390">
        <w:rPr>
          <w:rFonts w:ascii="Times New Roman" w:hAnsi="Times New Roman" w:cs="Times New Roman"/>
          <w:sz w:val="28"/>
          <w:szCs w:val="28"/>
        </w:rPr>
        <w:t>Л</w:t>
      </w:r>
      <w:r w:rsidRPr="000F4A53">
        <w:rPr>
          <w:rFonts w:ascii="Times New Roman" w:hAnsi="Times New Roman" w:cs="Times New Roman"/>
          <w:sz w:val="28"/>
          <w:szCs w:val="28"/>
        </w:rPr>
        <w:t>ягушки,</w:t>
      </w:r>
      <w:r w:rsidR="00881390">
        <w:rPr>
          <w:rFonts w:ascii="Times New Roman" w:hAnsi="Times New Roman" w:cs="Times New Roman"/>
          <w:sz w:val="28"/>
          <w:szCs w:val="28"/>
        </w:rPr>
        <w:t xml:space="preserve"> Цапля, </w:t>
      </w:r>
      <w:r w:rsidRPr="000F4A53">
        <w:rPr>
          <w:rFonts w:ascii="Times New Roman" w:hAnsi="Times New Roman" w:cs="Times New Roman"/>
          <w:sz w:val="28"/>
          <w:szCs w:val="28"/>
        </w:rPr>
        <w:t xml:space="preserve"> Дятел, </w:t>
      </w:r>
      <w:r w:rsidR="00881390">
        <w:rPr>
          <w:rFonts w:ascii="Times New Roman" w:hAnsi="Times New Roman" w:cs="Times New Roman"/>
          <w:sz w:val="28"/>
          <w:szCs w:val="28"/>
        </w:rPr>
        <w:t>Дрозд, Синица, Лиса, Волк, Медведь, Заяц, Белка.</w:t>
      </w:r>
    </w:p>
    <w:p w:rsidR="00876B7D" w:rsidRPr="000F4A53" w:rsidRDefault="00876B7D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Каждый наш друг выполнял лесу свою важную и необходимую работу.</w:t>
      </w:r>
    </w:p>
    <w:p w:rsidR="00876B7D" w:rsidRPr="000F4A53" w:rsidRDefault="00876B7D" w:rsidP="000F4A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«Вылетают» птицы.</w:t>
      </w:r>
    </w:p>
    <w:p w:rsidR="00876B7D" w:rsidRPr="000F4A53" w:rsidRDefault="00B26DFE" w:rsidP="000F4A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88900</wp:posOffset>
            </wp:positionV>
            <wp:extent cx="2849245" cy="2135505"/>
            <wp:effectExtent l="0" t="0" r="0" b="0"/>
            <wp:wrapSquare wrapText="bothSides"/>
            <wp:docPr id="20" name="Рисунок 20" descr="C:\Users\Александр\Desktop\Экологический проект\2017-04-18\DSC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Экологический проект\2017-04-18\DSC04901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Pr="000F4A53" w:rsidRDefault="00881390" w:rsidP="000F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ица</w:t>
      </w:r>
      <w:r w:rsidR="00876B7D" w:rsidRPr="000F4A53">
        <w:rPr>
          <w:rFonts w:ascii="Times New Roman" w:hAnsi="Times New Roman" w:cs="Times New Roman"/>
          <w:sz w:val="28"/>
          <w:szCs w:val="28"/>
        </w:rPr>
        <w:t>. Хоть сто лесных тропинок исходи,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Но лес без птиц не сможешь ты найти!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В любом лесу – и тут и там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Тебя встречает птичий гам.</w:t>
      </w:r>
      <w:r w:rsidR="00B26DFE" w:rsidRPr="00B26D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B7D" w:rsidRPr="000F4A53" w:rsidRDefault="00881390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390">
        <w:rPr>
          <w:rFonts w:ascii="Times New Roman" w:hAnsi="Times New Roman" w:cs="Times New Roman"/>
          <w:b/>
          <w:sz w:val="28"/>
          <w:szCs w:val="28"/>
        </w:rPr>
        <w:t xml:space="preserve"> Дятел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B7D" w:rsidRPr="000F4A53">
        <w:rPr>
          <w:rFonts w:ascii="Times New Roman" w:hAnsi="Times New Roman" w:cs="Times New Roman"/>
          <w:sz w:val="28"/>
          <w:szCs w:val="28"/>
        </w:rPr>
        <w:t>Я в беретке ярко-красной,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В черной курточке атласной.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Целый день стучу, стучу –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Все деревья я лечу.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lastRenderedPageBreak/>
        <w:tab/>
        <w:t>Короеды от меня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рочь бегут, как от огня.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Только нет, дружок, шалишь,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т меня не убежишь!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Доктором лесным не зря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Все в лесу зовут меня.</w:t>
      </w:r>
    </w:p>
    <w:p w:rsidR="00876B7D" w:rsidRPr="000F4A53" w:rsidRDefault="00876B7D" w:rsidP="000F4A5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881390">
        <w:rPr>
          <w:rFonts w:ascii="Times New Roman" w:hAnsi="Times New Roman" w:cs="Times New Roman"/>
          <w:b/>
          <w:sz w:val="28"/>
          <w:szCs w:val="28"/>
        </w:rPr>
        <w:t>Дрозд</w:t>
      </w:r>
      <w:r w:rsidRPr="000F4A53">
        <w:rPr>
          <w:rFonts w:ascii="Times New Roman" w:hAnsi="Times New Roman" w:cs="Times New Roman"/>
          <w:sz w:val="28"/>
          <w:szCs w:val="28"/>
        </w:rPr>
        <w:t>.  Мы порхаем, мы летаем,</w:t>
      </w:r>
    </w:p>
    <w:p w:rsidR="00876B7D" w:rsidRDefault="00881390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6B7D" w:rsidRPr="000F4A53">
        <w:rPr>
          <w:rFonts w:ascii="Times New Roman" w:hAnsi="Times New Roman" w:cs="Times New Roman"/>
          <w:sz w:val="28"/>
          <w:szCs w:val="28"/>
        </w:rPr>
        <w:t>Насекомых поедаем.</w:t>
      </w:r>
    </w:p>
    <w:p w:rsidR="00881390" w:rsidRPr="000F4A53" w:rsidRDefault="00881390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81390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1390">
        <w:rPr>
          <w:rFonts w:ascii="Times New Roman" w:hAnsi="Times New Roman" w:cs="Times New Roman"/>
          <w:b/>
          <w:sz w:val="28"/>
          <w:szCs w:val="28"/>
        </w:rPr>
        <w:t>Цап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B7D" w:rsidRPr="000F4A53">
        <w:rPr>
          <w:rFonts w:ascii="Times New Roman" w:hAnsi="Times New Roman" w:cs="Times New Roman"/>
          <w:sz w:val="28"/>
          <w:szCs w:val="28"/>
        </w:rPr>
        <w:t>Чтобы наш прекрасный лес</w:t>
      </w:r>
    </w:p>
    <w:p w:rsidR="00876B7D" w:rsidRDefault="00881390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6B7D" w:rsidRPr="000F4A53">
        <w:rPr>
          <w:rFonts w:ascii="Times New Roman" w:hAnsi="Times New Roman" w:cs="Times New Roman"/>
          <w:sz w:val="28"/>
          <w:szCs w:val="28"/>
        </w:rPr>
        <w:t>Поднимался до небес!</w:t>
      </w:r>
    </w:p>
    <w:p w:rsidR="00881390" w:rsidRDefault="00881390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1390">
        <w:rPr>
          <w:rFonts w:ascii="Times New Roman" w:hAnsi="Times New Roman" w:cs="Times New Roman"/>
          <w:b/>
          <w:i/>
          <w:sz w:val="28"/>
          <w:szCs w:val="28"/>
        </w:rPr>
        <w:t>Выбегают лиса и белк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81390" w:rsidRDefault="00512423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69545</wp:posOffset>
            </wp:positionV>
            <wp:extent cx="1722120" cy="2910205"/>
            <wp:effectExtent l="0" t="0" r="0" b="0"/>
            <wp:wrapSquare wrapText="bothSides"/>
            <wp:docPr id="21" name="Рисунок 21" descr="C:\Users\Александр\AppData\Local\Microsoft\Windows\Temporary Internet Files\Content.Word\DSC0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AppData\Local\Microsoft\Windows\Temporary Internet Files\Content.Word\DSC0490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390">
        <w:rPr>
          <w:rFonts w:ascii="Times New Roman" w:hAnsi="Times New Roman" w:cs="Times New Roman"/>
          <w:b/>
          <w:sz w:val="28"/>
          <w:szCs w:val="28"/>
        </w:rPr>
        <w:t xml:space="preserve">            Лиса.    </w:t>
      </w:r>
      <w:r w:rsidR="00881390">
        <w:rPr>
          <w:rFonts w:ascii="Times New Roman" w:hAnsi="Times New Roman" w:cs="Times New Roman"/>
          <w:sz w:val="28"/>
          <w:szCs w:val="28"/>
        </w:rPr>
        <w:t xml:space="preserve">Мы как – будто две сестрицы – 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Белка и Лисица.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арим лесорубам нашим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уп, компот и кашу.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881390">
        <w:rPr>
          <w:rFonts w:ascii="Times New Roman" w:hAnsi="Times New Roman" w:cs="Times New Roman"/>
          <w:b/>
          <w:sz w:val="28"/>
          <w:szCs w:val="28"/>
        </w:rPr>
        <w:t>Белка.</w:t>
      </w:r>
      <w:r>
        <w:rPr>
          <w:rFonts w:ascii="Times New Roman" w:hAnsi="Times New Roman" w:cs="Times New Roman"/>
          <w:sz w:val="28"/>
          <w:szCs w:val="28"/>
        </w:rPr>
        <w:t xml:space="preserve">    После тяжкого труда 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олк, медведь спешат сюда.</w:t>
      </w:r>
    </w:p>
    <w:p w:rsid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Здесь, в столовой, как обычно,</w:t>
      </w:r>
    </w:p>
    <w:p w:rsidR="00881390" w:rsidRPr="00881390" w:rsidRDefault="00881390" w:rsidP="00881390">
      <w:pPr>
        <w:tabs>
          <w:tab w:val="left" w:pos="-5245"/>
          <w:tab w:val="left" w:pos="-5103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Ждет их вкусная еда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ыбегают две лягушк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Лягушки</w:t>
      </w:r>
      <w:r w:rsidRPr="000F4A53">
        <w:rPr>
          <w:rFonts w:ascii="Times New Roman" w:hAnsi="Times New Roman" w:cs="Times New Roman"/>
          <w:sz w:val="28"/>
          <w:szCs w:val="28"/>
        </w:rPr>
        <w:t>.  Мы веселые подружк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Мы – зеленые лягушк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Без работы не сидим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За порядком мы следим.</w:t>
      </w:r>
    </w:p>
    <w:p w:rsidR="00876B7D" w:rsidRPr="000F4A53" w:rsidRDefault="00512423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06095</wp:posOffset>
            </wp:positionH>
            <wp:positionV relativeFrom="paragraph">
              <wp:posOffset>67945</wp:posOffset>
            </wp:positionV>
            <wp:extent cx="2583180" cy="2440305"/>
            <wp:effectExtent l="0" t="0" r="0" b="0"/>
            <wp:wrapSquare wrapText="bothSides"/>
            <wp:docPr id="22" name="Рисунок 22" descr="C:\Users\Александр\AppData\Local\Microsoft\Windows\Temporary Internet Files\Content.Word\DSC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лександр\AppData\Local\Microsoft\Windows\Temporary Internet Files\Content.Word\DSC0490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242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</w:p>
    <w:p w:rsidR="00512423" w:rsidRDefault="00512423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 xml:space="preserve">Лягушка (1).   </w:t>
      </w:r>
      <w:r w:rsidRPr="000F4A53">
        <w:rPr>
          <w:rFonts w:ascii="Times New Roman" w:hAnsi="Times New Roman" w:cs="Times New Roman"/>
          <w:sz w:val="28"/>
          <w:szCs w:val="28"/>
        </w:rPr>
        <w:t>Отвечаем мы за речку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За болота и за пруд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Лягушка (2).   </w:t>
      </w:r>
      <w:r w:rsidRPr="000F4A53">
        <w:rPr>
          <w:rFonts w:ascii="Times New Roman" w:hAnsi="Times New Roman" w:cs="Times New Roman"/>
          <w:sz w:val="28"/>
          <w:szCs w:val="28"/>
        </w:rPr>
        <w:t>Охраняем водоемы –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Это очень важный труд!</w:t>
      </w:r>
    </w:p>
    <w:p w:rsidR="00876B7D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423" w:rsidRPr="000F4A5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97790</wp:posOffset>
            </wp:positionV>
            <wp:extent cx="2243455" cy="2208530"/>
            <wp:effectExtent l="0" t="0" r="0" b="0"/>
            <wp:wrapSquare wrapText="bothSides"/>
            <wp:docPr id="23" name="Рисунок 23" descr="C:\Users\Александр\AppData\Local\Microsoft\Windows\Temporary Internet Files\Content.Word\DSC0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лександр\AppData\Local\Microsoft\Windows\Temporary Internet Files\Content.Word\DSC0490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ыходит медведь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F4A53">
        <w:rPr>
          <w:rFonts w:ascii="Times New Roman" w:hAnsi="Times New Roman" w:cs="Times New Roman"/>
          <w:sz w:val="28"/>
          <w:szCs w:val="28"/>
        </w:rPr>
        <w:t>.   Ох трудна моя работа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й! Болит спина и бок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Рыболова труд нелегок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Эх! Пойду вздремну часок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се уходят.</w:t>
      </w:r>
    </w:p>
    <w:p w:rsidR="00876B7D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F76" w:rsidRDefault="00221F76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ет волк, за деревом подслушивает заяц</w:t>
      </w:r>
    </w:p>
    <w:p w:rsidR="00221F76" w:rsidRDefault="00221F76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        </w:t>
      </w:r>
      <w:r>
        <w:rPr>
          <w:rFonts w:ascii="Times New Roman" w:hAnsi="Times New Roman" w:cs="Times New Roman"/>
          <w:sz w:val="28"/>
          <w:szCs w:val="28"/>
        </w:rPr>
        <w:t>Где медведь? Опять исчез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от, доверь такому лес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ую, бурелом опять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ам я буду разгребать!</w:t>
      </w:r>
    </w:p>
    <w:p w:rsidR="00221F76" w:rsidRDefault="00512423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2392045" cy="3671570"/>
            <wp:effectExtent l="0" t="0" r="0" b="0"/>
            <wp:wrapSquare wrapText="bothSides"/>
            <wp:docPr id="24" name="Рисунок 24" descr="C:\Users\Александр\AppData\Local\Microsoft\Windows\Temporary Internet Files\Content.Word\DSC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лександр\AppData\Local\Microsoft\Windows\Temporary Internet Files\Content.Word\DSC0491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1F76" w:rsidRP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Эй, постой! Неподалеку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пит под елкой лежебока.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     Где он спит? Скорей веди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       Не сердись, Волк, погоди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казать могу услугу, 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могу тебе, как другу.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о ты должен обещать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 лисицу повлиять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     Ну, и что на этот раз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ам произошло у вас?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      Мы поссорились на днях,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ругались в пух и прах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она и злится, 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одлая Лисица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очет сделать на обед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зайчатины котлет.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еужель других продуктов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У нее на кухне нет?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1F76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    Помогу. Теперь веди.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у, ленивец, погоди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говор у нас с Медведем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т крупный впереди!</w:t>
      </w:r>
    </w:p>
    <w:p w:rsid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1F76" w:rsidRPr="00221F76" w:rsidRDefault="00221F76" w:rsidP="00221F76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1F76">
        <w:rPr>
          <w:rFonts w:ascii="Times New Roman" w:hAnsi="Times New Roman" w:cs="Times New Roman"/>
          <w:b/>
          <w:i/>
          <w:sz w:val="28"/>
          <w:szCs w:val="28"/>
        </w:rPr>
        <w:lastRenderedPageBreak/>
        <w:t>Уходят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«Вылетает» Комар.</w:t>
      </w:r>
    </w:p>
    <w:p w:rsidR="00876B7D" w:rsidRPr="000F4A53" w:rsidRDefault="00512423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156845</wp:posOffset>
            </wp:positionV>
            <wp:extent cx="3263900" cy="3412490"/>
            <wp:effectExtent l="0" t="0" r="0" b="0"/>
            <wp:wrapSquare wrapText="bothSides"/>
            <wp:docPr id="25" name="Рисунок 25" descr="C:\Users\Александр\AppData\Local\Microsoft\Windows\Temporary Internet Files\Content.Word\DSC0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лександр\AppData\Local\Microsoft\Windows\Temporary Internet Files\Content.Word\DSC04918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>Комар</w:t>
      </w:r>
      <w:r w:rsidRPr="000F4A53">
        <w:rPr>
          <w:rFonts w:ascii="Times New Roman" w:hAnsi="Times New Roman" w:cs="Times New Roman"/>
          <w:sz w:val="28"/>
          <w:szCs w:val="28"/>
        </w:rPr>
        <w:t>.   Солнце скрылось за горой,</w:t>
      </w:r>
      <w:r w:rsidR="00512423" w:rsidRPr="00512423">
        <w:t xml:space="preserve"> 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День закончен трудовой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И теперь, друзья, для нас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Наступил потехе час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Покусаю всех сейчас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«Улетает» Комар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F4A53">
        <w:rPr>
          <w:rFonts w:ascii="Times New Roman" w:hAnsi="Times New Roman" w:cs="Times New Roman"/>
          <w:sz w:val="28"/>
          <w:szCs w:val="28"/>
        </w:rPr>
        <w:t>.  Все у них было хорошо, пока однажды не разразился скандал…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221F76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егают Лиса, Волк, Медведь, Заяц, птицы</w:t>
      </w:r>
      <w:r w:rsidR="00876B7D" w:rsidRPr="000F4A5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Лиса</w:t>
      </w:r>
      <w:r w:rsidRPr="000F4A53">
        <w:rPr>
          <w:rFonts w:ascii="Times New Roman" w:hAnsi="Times New Roman" w:cs="Times New Roman"/>
          <w:sz w:val="28"/>
          <w:szCs w:val="28"/>
        </w:rPr>
        <w:t>.  Караул! Скорей сюда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У меня стряслась бед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Боже мой, какой кошмар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Искусал меня Комар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Волк</w:t>
      </w:r>
      <w:r w:rsidRPr="000F4A53">
        <w:rPr>
          <w:rFonts w:ascii="Times New Roman" w:hAnsi="Times New Roman" w:cs="Times New Roman"/>
          <w:sz w:val="28"/>
          <w:szCs w:val="28"/>
        </w:rPr>
        <w:t>.  А меня позавчера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Укусил, злодей, с утр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221F76">
        <w:rPr>
          <w:rFonts w:ascii="Times New Roman" w:hAnsi="Times New Roman" w:cs="Times New Roman"/>
          <w:b/>
          <w:sz w:val="28"/>
          <w:szCs w:val="28"/>
        </w:rPr>
        <w:t>Заяц</w:t>
      </w:r>
      <w:r w:rsidRPr="000F4A53">
        <w:rPr>
          <w:rFonts w:ascii="Times New Roman" w:hAnsi="Times New Roman" w:cs="Times New Roman"/>
          <w:sz w:val="28"/>
          <w:szCs w:val="28"/>
        </w:rPr>
        <w:t>.  И меня Комар кусал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221F76">
        <w:rPr>
          <w:rFonts w:ascii="Times New Roman" w:hAnsi="Times New Roman" w:cs="Times New Roman"/>
          <w:b/>
          <w:sz w:val="28"/>
          <w:szCs w:val="28"/>
        </w:rPr>
        <w:t>Птицы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53">
        <w:rPr>
          <w:rFonts w:ascii="Times New Roman" w:hAnsi="Times New Roman" w:cs="Times New Roman"/>
          <w:sz w:val="28"/>
          <w:szCs w:val="28"/>
        </w:rPr>
        <w:t xml:space="preserve"> Каков нахал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F4A53">
        <w:rPr>
          <w:rFonts w:ascii="Times New Roman" w:hAnsi="Times New Roman" w:cs="Times New Roman"/>
          <w:sz w:val="28"/>
          <w:szCs w:val="28"/>
        </w:rPr>
        <w:t>.  Ну-ка, выйди, егоза,</w:t>
      </w:r>
      <w:r w:rsidR="00512423" w:rsidRPr="00512423">
        <w:t xml:space="preserve"> 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смотри нам всем в глаза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т тебя, такой-сякой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льзы нету никакой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Лиса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53">
        <w:rPr>
          <w:rFonts w:ascii="Times New Roman" w:hAnsi="Times New Roman" w:cs="Times New Roman"/>
          <w:sz w:val="28"/>
          <w:szCs w:val="28"/>
        </w:rPr>
        <w:t xml:space="preserve"> Время ни к чему терять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адо комара прогнать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Без него в лесу своем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Снова мирно заживем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-4820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>Комар</w:t>
      </w:r>
      <w:r w:rsidRPr="000F4A53">
        <w:rPr>
          <w:rFonts w:ascii="Times New Roman" w:hAnsi="Times New Roman" w:cs="Times New Roman"/>
          <w:sz w:val="28"/>
          <w:szCs w:val="28"/>
        </w:rPr>
        <w:t>.   Улечу, всех насекомых захвачу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Уходит Комар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Уходят животные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F4A53">
        <w:rPr>
          <w:rFonts w:ascii="Times New Roman" w:hAnsi="Times New Roman" w:cs="Times New Roman"/>
          <w:sz w:val="28"/>
          <w:szCs w:val="28"/>
        </w:rPr>
        <w:t>.   Прошло несколько дней, страсти улеглись, комар больше не появлялся, но все-таки что-то у друзей не ладилось. Первыми заволновались лягушк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 xml:space="preserve">Лягушка (1).   </w:t>
      </w:r>
      <w:r w:rsidRPr="000F4A53">
        <w:rPr>
          <w:rFonts w:ascii="Times New Roman" w:hAnsi="Times New Roman" w:cs="Times New Roman"/>
          <w:sz w:val="28"/>
          <w:szCs w:val="28"/>
        </w:rPr>
        <w:t>Караул! Беда, бед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ем питаться? Где еда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Комары все улете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е вернутся никогд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Лягушка (2).   </w:t>
      </w:r>
      <w:r w:rsidRPr="000F4A53">
        <w:rPr>
          <w:rFonts w:ascii="Times New Roman" w:hAnsi="Times New Roman" w:cs="Times New Roman"/>
          <w:sz w:val="28"/>
          <w:szCs w:val="28"/>
        </w:rPr>
        <w:t>Мы измучились, уста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худели, отощал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е хотим здесь погибать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овый лес пойдем искать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Уходят лягушк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«Вылетают» птицы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221F76">
        <w:rPr>
          <w:rFonts w:ascii="Times New Roman" w:hAnsi="Times New Roman" w:cs="Times New Roman"/>
          <w:b/>
          <w:sz w:val="28"/>
          <w:szCs w:val="28"/>
        </w:rPr>
        <w:t>Цапля</w:t>
      </w:r>
      <w:r w:rsidRPr="000F4A53">
        <w:rPr>
          <w:rFonts w:ascii="Times New Roman" w:hAnsi="Times New Roman" w:cs="Times New Roman"/>
          <w:sz w:val="28"/>
          <w:szCs w:val="28"/>
        </w:rPr>
        <w:t>. Лягушек кваканья не слышно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Комар над ухом перестал пищать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И как же так, скажите, вышло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всем нам нужно срочно улетат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D87826">
        <w:rPr>
          <w:rFonts w:ascii="Times New Roman" w:hAnsi="Times New Roman" w:cs="Times New Roman"/>
          <w:b/>
          <w:sz w:val="28"/>
          <w:szCs w:val="28"/>
        </w:rPr>
        <w:t>Синица</w:t>
      </w:r>
      <w:r w:rsidRPr="000F4A53">
        <w:rPr>
          <w:rFonts w:ascii="Times New Roman" w:hAnsi="Times New Roman" w:cs="Times New Roman"/>
          <w:sz w:val="28"/>
          <w:szCs w:val="28"/>
        </w:rPr>
        <w:t>.  У нас в лесу сейчас питаться нечем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ридется, видно, новый лес искать.</w:t>
      </w:r>
    </w:p>
    <w:p w:rsidR="00876B7D" w:rsidRPr="000F4A53" w:rsidRDefault="00D87826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87826"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6B7D" w:rsidRPr="000F4A53">
        <w:rPr>
          <w:rFonts w:ascii="Times New Roman" w:hAnsi="Times New Roman" w:cs="Times New Roman"/>
          <w:sz w:val="28"/>
          <w:szCs w:val="28"/>
        </w:rPr>
        <w:t>Мы думали, что жить здесь будем вечно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о все теперь приходится бросать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«Улетают» птицы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ыходят звер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F4A53">
        <w:rPr>
          <w:rFonts w:ascii="Times New Roman" w:hAnsi="Times New Roman" w:cs="Times New Roman"/>
          <w:sz w:val="28"/>
          <w:szCs w:val="28"/>
        </w:rPr>
        <w:t>.  Что у нас в лесу случилось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т чего все изменилос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ичего не понимаю –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Летом листья опадают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Волк</w:t>
      </w:r>
      <w:r w:rsidRPr="000F4A53">
        <w:rPr>
          <w:rFonts w:ascii="Times New Roman" w:hAnsi="Times New Roman" w:cs="Times New Roman"/>
          <w:sz w:val="28"/>
          <w:szCs w:val="28"/>
        </w:rPr>
        <w:t>.  Короеды одолели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И деревья заболел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тицы, видимо не знают,</w:t>
      </w:r>
    </w:p>
    <w:p w:rsidR="00876B7D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деревья погибают.</w:t>
      </w:r>
    </w:p>
    <w:p w:rsidR="00D87826" w:rsidRPr="000F4A53" w:rsidRDefault="00D87826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D87826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826">
        <w:rPr>
          <w:rFonts w:ascii="Times New Roman" w:hAnsi="Times New Roman" w:cs="Times New Roman"/>
          <w:b/>
          <w:sz w:val="28"/>
          <w:szCs w:val="28"/>
        </w:rPr>
        <w:t xml:space="preserve">         Бел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B7D" w:rsidRPr="000F4A53">
        <w:rPr>
          <w:rFonts w:ascii="Times New Roman" w:hAnsi="Times New Roman" w:cs="Times New Roman"/>
          <w:sz w:val="28"/>
          <w:szCs w:val="28"/>
        </w:rPr>
        <w:t>Мы на днях с Лисой сидели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тдыхали, песни пели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И увидели, как птицы</w:t>
      </w:r>
    </w:p>
    <w:p w:rsidR="00876B7D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lastRenderedPageBreak/>
        <w:tab/>
        <w:t>Поднялись и улетели.</w:t>
      </w:r>
    </w:p>
    <w:p w:rsidR="00D87826" w:rsidRPr="000F4A53" w:rsidRDefault="00D87826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Лиса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53">
        <w:rPr>
          <w:rFonts w:ascii="Times New Roman" w:hAnsi="Times New Roman" w:cs="Times New Roman"/>
          <w:sz w:val="28"/>
          <w:szCs w:val="28"/>
        </w:rPr>
        <w:t xml:space="preserve"> Мы не поняли тогда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в лесу стряслась беда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рываются короеды-вредители.</w:t>
      </w:r>
    </w:p>
    <w:p w:rsidR="00876B7D" w:rsidRPr="000F4A53" w:rsidRDefault="00512423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102235</wp:posOffset>
            </wp:positionV>
            <wp:extent cx="3434080" cy="2574290"/>
            <wp:effectExtent l="0" t="0" r="0" b="0"/>
            <wp:wrapSquare wrapText="bothSides"/>
            <wp:docPr id="26" name="Рисунок 26" descr="C:\Users\Александр\Desktop\Экологический проект\2017-04-18\DSC0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лександр\Desktop\Экологический проект\2017-04-18\DSC0492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B7D" w:rsidRPr="000F4A53">
        <w:rPr>
          <w:rFonts w:ascii="Times New Roman" w:hAnsi="Times New Roman" w:cs="Times New Roman"/>
          <w:b/>
          <w:sz w:val="28"/>
          <w:szCs w:val="28"/>
        </w:rPr>
        <w:t xml:space="preserve">Короед. </w:t>
      </w:r>
      <w:r w:rsidR="00876B7D" w:rsidRPr="000F4A53">
        <w:rPr>
          <w:rFonts w:ascii="Times New Roman" w:hAnsi="Times New Roman" w:cs="Times New Roman"/>
          <w:sz w:val="28"/>
          <w:szCs w:val="28"/>
        </w:rPr>
        <w:t>Мы вредители лесные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Заколдуем лес сейчас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Нет спасения от нас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Звери разбегаются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Танец короедов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>Ведущая</w:t>
      </w:r>
      <w:r w:rsidRPr="000F4A53">
        <w:rPr>
          <w:rFonts w:ascii="Times New Roman" w:hAnsi="Times New Roman" w:cs="Times New Roman"/>
          <w:sz w:val="28"/>
          <w:szCs w:val="28"/>
        </w:rPr>
        <w:t>.  Вот так и заболел наш лес. А где же наши старые знакомые – птицы и насекомые? Все они разбрелись по разным лесам. Мы бы так и не узнали, как им живется на новом месте, если бы однажды все они не встретились на окраине своего родного леса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4A53">
        <w:rPr>
          <w:rFonts w:ascii="Times New Roman" w:hAnsi="Times New Roman" w:cs="Times New Roman"/>
          <w:b/>
          <w:i/>
          <w:sz w:val="28"/>
          <w:szCs w:val="28"/>
        </w:rPr>
        <w:t>Все выбегают и ахают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>Комар</w:t>
      </w:r>
      <w:r w:rsidRPr="000F4A53">
        <w:rPr>
          <w:rFonts w:ascii="Times New Roman" w:hAnsi="Times New Roman" w:cs="Times New Roman"/>
          <w:sz w:val="28"/>
          <w:szCs w:val="28"/>
        </w:rPr>
        <w:t>.   Где же наш любимый лес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же с ним? Куда исчез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Все кругом уныло, пусто…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Лишь бурьян разросся густо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D87826">
        <w:rPr>
          <w:rFonts w:ascii="Times New Roman" w:hAnsi="Times New Roman" w:cs="Times New Roman"/>
          <w:b/>
          <w:sz w:val="28"/>
          <w:szCs w:val="28"/>
        </w:rPr>
        <w:t>Белка</w:t>
      </w:r>
      <w:r w:rsidRPr="000F4A53">
        <w:rPr>
          <w:rFonts w:ascii="Times New Roman" w:hAnsi="Times New Roman" w:cs="Times New Roman"/>
          <w:sz w:val="28"/>
          <w:szCs w:val="28"/>
        </w:rPr>
        <w:t>.    В том мы сами виноваты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болеет лес родной: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Все мы разбрелись куда-то</w:t>
      </w:r>
    </w:p>
    <w:p w:rsidR="00876B7D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И остался он пустой.</w:t>
      </w:r>
    </w:p>
    <w:p w:rsidR="00D87826" w:rsidRPr="000F4A53" w:rsidRDefault="00D87826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D87826" w:rsidP="00D87826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7826">
        <w:rPr>
          <w:rFonts w:ascii="Times New Roman" w:hAnsi="Times New Roman" w:cs="Times New Roman"/>
          <w:b/>
          <w:sz w:val="28"/>
          <w:szCs w:val="28"/>
        </w:rPr>
        <w:t>Дятел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6B7D" w:rsidRPr="000F4A53">
        <w:rPr>
          <w:rFonts w:ascii="Times New Roman" w:hAnsi="Times New Roman" w:cs="Times New Roman"/>
          <w:sz w:val="28"/>
          <w:szCs w:val="28"/>
        </w:rPr>
        <w:t>За охрану и заботу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Лес родной платил добром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Мы в него всегда спеши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Знали твердо: лес – наш дом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0F4A53">
        <w:rPr>
          <w:rFonts w:ascii="Times New Roman" w:hAnsi="Times New Roman" w:cs="Times New Roman"/>
          <w:sz w:val="28"/>
          <w:szCs w:val="28"/>
        </w:rPr>
        <w:t>.  А с чего все началос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чему уйти пришлос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чему так получилос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 же все-таки стряслось?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Лиса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53">
        <w:rPr>
          <w:rFonts w:ascii="Times New Roman" w:hAnsi="Times New Roman" w:cs="Times New Roman"/>
          <w:sz w:val="28"/>
          <w:szCs w:val="28"/>
        </w:rPr>
        <w:t xml:space="preserve"> Ой, я вспомнила, ур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lastRenderedPageBreak/>
        <w:tab/>
        <w:t>Мы ж прогнали комар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Он увел и остальных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Комаров, друзей своих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 xml:space="preserve">Лягушка (1).   </w:t>
      </w:r>
      <w:r w:rsidRPr="000F4A53">
        <w:rPr>
          <w:rFonts w:ascii="Times New Roman" w:hAnsi="Times New Roman" w:cs="Times New Roman"/>
          <w:sz w:val="28"/>
          <w:szCs w:val="28"/>
        </w:rPr>
        <w:t>Комары поулета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Голодать мы сразу стал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 xml:space="preserve">Лягушка (2).   </w:t>
      </w:r>
      <w:r w:rsidRPr="000F4A53">
        <w:rPr>
          <w:rFonts w:ascii="Times New Roman" w:hAnsi="Times New Roman" w:cs="Times New Roman"/>
          <w:sz w:val="28"/>
          <w:szCs w:val="28"/>
        </w:rPr>
        <w:t>И пришлось нам лес покинуть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Чтобы с голоду не сгинуть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</w:r>
      <w:r w:rsidR="00D87826">
        <w:rPr>
          <w:rFonts w:ascii="Times New Roman" w:hAnsi="Times New Roman" w:cs="Times New Roman"/>
          <w:b/>
          <w:sz w:val="28"/>
          <w:szCs w:val="28"/>
        </w:rPr>
        <w:t>Синиц</w:t>
      </w:r>
      <w:r w:rsidRPr="000F4A53">
        <w:rPr>
          <w:rFonts w:ascii="Times New Roman" w:hAnsi="Times New Roman" w:cs="Times New Roman"/>
          <w:b/>
          <w:sz w:val="28"/>
          <w:szCs w:val="28"/>
        </w:rPr>
        <w:t>а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sz w:val="28"/>
          <w:szCs w:val="28"/>
        </w:rPr>
        <w:tab/>
      </w:r>
      <w:r w:rsidR="00D878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4A53">
        <w:rPr>
          <w:rFonts w:ascii="Times New Roman" w:hAnsi="Times New Roman" w:cs="Times New Roman"/>
          <w:sz w:val="28"/>
          <w:szCs w:val="28"/>
        </w:rPr>
        <w:t>Насекомые пропа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Голодать мы тоже стал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За лягушками из леса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тянулись птичьи стаи.</w:t>
      </w:r>
    </w:p>
    <w:p w:rsidR="00876B7D" w:rsidRPr="000F4A53" w:rsidRDefault="00512423" w:rsidP="000F4A53">
      <w:pPr>
        <w:tabs>
          <w:tab w:val="left" w:pos="-5245"/>
          <w:tab w:val="left" w:pos="-5103"/>
          <w:tab w:val="left" w:pos="0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61595</wp:posOffset>
            </wp:positionV>
            <wp:extent cx="3168015" cy="2374900"/>
            <wp:effectExtent l="0" t="0" r="0" b="0"/>
            <wp:wrapSquare wrapText="bothSides"/>
            <wp:docPr id="27" name="Рисунок 27" descr="C:\Users\Александр\Desktop\Экологический проект\2017-04-18\DSC0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лександр\Desktop\Экологический проект\2017-04-18\DSC04930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="00D87826">
        <w:rPr>
          <w:rFonts w:ascii="Times New Roman" w:hAnsi="Times New Roman" w:cs="Times New Roman"/>
          <w:b/>
          <w:sz w:val="28"/>
          <w:szCs w:val="28"/>
        </w:rPr>
        <w:t>Волк</w:t>
      </w:r>
      <w:r w:rsidRPr="000F4A53">
        <w:rPr>
          <w:rFonts w:ascii="Times New Roman" w:hAnsi="Times New Roman" w:cs="Times New Roman"/>
          <w:sz w:val="28"/>
          <w:szCs w:val="28"/>
        </w:rPr>
        <w:t>.</w:t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53">
        <w:rPr>
          <w:rFonts w:ascii="Times New Roman" w:hAnsi="Times New Roman" w:cs="Times New Roman"/>
          <w:sz w:val="28"/>
          <w:szCs w:val="28"/>
        </w:rPr>
        <w:t xml:space="preserve"> Только птицы улетели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Короеды одолели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тому пришлось и нам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 чужим идти лесам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D87826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="00876B7D" w:rsidRPr="000F4A53">
        <w:rPr>
          <w:rFonts w:ascii="Times New Roman" w:hAnsi="Times New Roman" w:cs="Times New Roman"/>
          <w:sz w:val="28"/>
          <w:szCs w:val="28"/>
        </w:rPr>
        <w:t>.  А ведь так мы жили дружно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Вот что, братцы, всем нам нужно: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Сесть, подумать и решить,</w:t>
      </w:r>
    </w:p>
    <w:p w:rsidR="00876B7D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>Как мы будем дальше жить.</w:t>
      </w:r>
    </w:p>
    <w:p w:rsidR="00D87826" w:rsidRPr="000F4A53" w:rsidRDefault="00D87826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D87826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87826"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6B7D" w:rsidRPr="000F4A53">
        <w:rPr>
          <w:rFonts w:ascii="Times New Roman" w:hAnsi="Times New Roman" w:cs="Times New Roman"/>
          <w:sz w:val="28"/>
          <w:szCs w:val="28"/>
        </w:rPr>
        <w:t>Мы, бесспорно, виноваты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Но грустить, друзья, не надо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Мы посадим новый лес,</w:t>
      </w:r>
    </w:p>
    <w:p w:rsidR="00876B7D" w:rsidRPr="0051242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усть растет он до небес!</w:t>
      </w:r>
      <w:r w:rsidR="00512423" w:rsidRPr="005124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>Медведь</w:t>
      </w:r>
      <w:r w:rsidRPr="000F4A53">
        <w:rPr>
          <w:rFonts w:ascii="Times New Roman" w:hAnsi="Times New Roman" w:cs="Times New Roman"/>
          <w:sz w:val="28"/>
          <w:szCs w:val="28"/>
        </w:rPr>
        <w:t>.  Мы вернем в лес комара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Будет лес здоров – ура!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 xml:space="preserve">Лиса.         </w:t>
      </w:r>
      <w:r w:rsidRPr="000F4A53">
        <w:rPr>
          <w:rFonts w:ascii="Times New Roman" w:hAnsi="Times New Roman" w:cs="Times New Roman"/>
          <w:sz w:val="28"/>
          <w:szCs w:val="28"/>
        </w:rPr>
        <w:t>Возвращайся к нам, комар,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Без тебя в лесу кошмар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Pr="000F4A53" w:rsidRDefault="00876B7D" w:rsidP="000F4A53">
      <w:pPr>
        <w:tabs>
          <w:tab w:val="left" w:pos="-5245"/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</w:r>
      <w:r w:rsidRPr="000F4A53">
        <w:rPr>
          <w:rFonts w:ascii="Times New Roman" w:hAnsi="Times New Roman" w:cs="Times New Roman"/>
          <w:b/>
          <w:sz w:val="28"/>
          <w:szCs w:val="28"/>
        </w:rPr>
        <w:t>Комар.</w:t>
      </w:r>
      <w:r w:rsidRPr="000F4A53">
        <w:rPr>
          <w:rFonts w:ascii="Times New Roman" w:hAnsi="Times New Roman" w:cs="Times New Roman"/>
          <w:sz w:val="28"/>
          <w:szCs w:val="28"/>
        </w:rPr>
        <w:t xml:space="preserve">      Чтобы дом наш не исчез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Я вернусь в любимый лес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4A53">
        <w:rPr>
          <w:rFonts w:ascii="Times New Roman" w:hAnsi="Times New Roman" w:cs="Times New Roman"/>
          <w:b/>
          <w:sz w:val="28"/>
          <w:szCs w:val="28"/>
        </w:rPr>
        <w:tab/>
        <w:t>Все вместе.</w:t>
      </w:r>
    </w:p>
    <w:p w:rsidR="00876B7D" w:rsidRPr="000F4A53" w:rsidRDefault="00876B7D" w:rsidP="000F4A5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A53">
        <w:rPr>
          <w:rFonts w:ascii="Times New Roman" w:hAnsi="Times New Roman" w:cs="Times New Roman"/>
          <w:sz w:val="28"/>
          <w:szCs w:val="28"/>
        </w:rPr>
        <w:tab/>
        <w:t>Потому что все нужны</w:t>
      </w:r>
    </w:p>
    <w:p w:rsidR="00876B7D" w:rsidRPr="00512423" w:rsidRDefault="00512423" w:rsidP="00512423">
      <w:pPr>
        <w:tabs>
          <w:tab w:val="left" w:pos="-5245"/>
          <w:tab w:val="left" w:pos="-5103"/>
          <w:tab w:val="left" w:pos="0"/>
          <w:tab w:val="left" w:pos="226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ому что все важны</w:t>
      </w:r>
    </w:p>
    <w:p w:rsidR="006864F1" w:rsidRDefault="006864F1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456C" w:rsidRDefault="00FD456C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Опыт «Создание новой бумаги»</w:t>
      </w:r>
    </w:p>
    <w:p w:rsidR="00B26DFE" w:rsidRDefault="00B26DF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DFE" w:rsidRDefault="00B26DFE" w:rsidP="00B26DFE">
      <w:pPr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этого нам потребуются: старые газеты,  проволочная сетка, ткань,  впитывающая влагу,  две чашки,  деревянная ложечка, полиэтиленовый пакет, груз (например, тяжелые книги)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29845</wp:posOffset>
            </wp:positionV>
            <wp:extent cx="2860040" cy="2137410"/>
            <wp:effectExtent l="0" t="0" r="0" b="0"/>
            <wp:wrapSquare wrapText="bothSides"/>
            <wp:docPr id="15" name="Рисунок 15" descr="https://lh6.googleusercontent.com/-JMYuag5oOc0/VF-RByd7eOI/AAAAAAAAMH0/kegE0BaSjyw/s800/bumag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-JMYuag5oOc0/VF-RByd7eOI/AAAAAAAAMH0/kegE0BaSjyw/s800/bumaga1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D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тапы изготовления бумаги из макулатуры: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Замочить старую газету в мисочке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Слить воду.</w:t>
      </w:r>
      <w:r w:rsidRPr="00B26DFE">
        <w:t xml:space="preserve"> 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С помощью миксера или деревянной ложечки превратить размокшую бумагу в однородную массу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Для получения цветной бумаги добавить в массу немного краски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Переложить массу в другую мисочку и добавить воды.</w:t>
      </w:r>
      <w:r w:rsidRPr="00B26DFE">
        <w:t xml:space="preserve"> 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1125</wp:posOffset>
            </wp:positionV>
            <wp:extent cx="2860040" cy="2137410"/>
            <wp:effectExtent l="0" t="0" r="0" b="0"/>
            <wp:wrapSquare wrapText="bothSides"/>
            <wp:docPr id="16" name="Рисунок 16" descr="https://lh4.googleusercontent.com/-ifgsyj0cAgw/VF-RDu5afmI/AAAAAAAAMIM/CjeZOqEqOUY/s800/bumag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-ifgsyj0cAgw/VF-RDu5afmI/AAAAAAAAMIM/CjeZOqEqOUY/s800/bumaga16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Опустить в миску проволочную сетку, на которой осядет будущая бумага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Постелить кусок ткани на гладкую плоскую поверхность. Быстро и осторожно перенести на нее сетку с бумажной массой и положить массой вниз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Плотно прижать сетку и осторожно снять. Бумажная масса должна остаться на ткани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Накрыть массу вторым куском ткани и плотно прижать.</w:t>
      </w:r>
      <w:r w:rsidRPr="00B26DFE">
        <w:t xml:space="preserve"> 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860040" cy="1775460"/>
            <wp:effectExtent l="0" t="0" r="0" b="0"/>
            <wp:wrapSquare wrapText="bothSides"/>
            <wp:docPr id="18" name="Рисунок 18" descr="https://lh6.googleusercontent.com/-zZ8w49m3BQo/VF-RFgSQgbI/AAAAAAAAMIw/Gp9ygnesaFc/s800/bumag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-zZ8w49m3BQo/VF-RFgSQgbI/AAAAAAAAMIw/Gp9ygnesaFc/s800/bumaga2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Накрыть полиэтиленовой пленкой, сверху положить груз.</w:t>
      </w:r>
    </w:p>
    <w:p w:rsidR="00B26DFE" w:rsidRPr="00B26DFE" w:rsidRDefault="00B26DFE" w:rsidP="00B26DFE">
      <w:pPr>
        <w:spacing w:after="0" w:line="330" w:lineRule="atLeast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89535</wp:posOffset>
            </wp:positionV>
            <wp:extent cx="2860040" cy="2137410"/>
            <wp:effectExtent l="0" t="0" r="0" b="0"/>
            <wp:wrapSquare wrapText="bothSides"/>
            <wp:docPr id="19" name="Рисунок 19" descr="Готовая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товая бумага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Через несколько часов, когда масса станет уже бумагой, осторожно снять полученные листы и разложить их на газеты для полной просушки.</w:t>
      </w:r>
    </w:p>
    <w:p w:rsidR="00FD456C" w:rsidRDefault="00B26DFE" w:rsidP="00FD456C">
      <w:pPr>
        <w:spacing w:after="0" w:line="330" w:lineRule="atLeast"/>
        <w:jc w:val="both"/>
        <w:textAlignment w:val="baseline"/>
      </w:pPr>
      <w:r w:rsidRPr="00B26D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Высохшей бумагой можно пользоваться.</w:t>
      </w:r>
      <w:r w:rsidRPr="00B26DFE">
        <w:t xml:space="preserve"> </w:t>
      </w:r>
      <w:r w:rsidR="00FD456C">
        <w:br w:type="page"/>
      </w:r>
    </w:p>
    <w:p w:rsidR="007F4420" w:rsidRDefault="007F4420" w:rsidP="00FD456C">
      <w:pPr>
        <w:spacing w:after="0" w:line="330" w:lineRule="atLeast"/>
        <w:jc w:val="both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Практическое занятие «Уход за комнатными растениями»</w:t>
      </w:r>
    </w:p>
    <w:p w:rsidR="00FD456C" w:rsidRDefault="00FD456C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56C" w:rsidRPr="00FD456C" w:rsidRDefault="00FD456C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детей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е за комнатными растениями</w:t>
      </w:r>
      <w:r w:rsidRP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ухаживать за 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 растениями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трудолюбие, бережное отношение к окружающей среде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аккуратность при выполнении работы.</w:t>
      </w:r>
    </w:p>
    <w:p w:rsidR="007C45AE" w:rsidRPr="00FD456C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56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FD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C45AE" w:rsidRPr="00FD456C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рточки с изображением действий по 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у за комнатными растениями</w:t>
      </w:r>
      <w:r w:rsidRP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рточки с изображением инвентаря для 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а за комнатными растениями</w:t>
      </w:r>
      <w:r w:rsidRP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56C" w:rsidRDefault="00FD456C" w:rsidP="00D875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AE" w:rsidRDefault="007C45AE" w:rsidP="00D8754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D8754B" w:rsidRDefault="00D8754B" w:rsidP="00D87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D8754B" w:rsidRPr="007C45AE" w:rsidRDefault="00D8754B" w:rsidP="00D8754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На «столике удивления» с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Фея</w:t>
      </w:r>
    </w:p>
    <w:p w:rsidR="00D8754B" w:rsidRDefault="00D8754B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пришли гости, давайте поздороваем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онит звонок.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54B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тук в дверь. 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8754B"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 нам пришла Фея Цветов, у нее к нам большая просьба, ее любимые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е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стали погибать. Фея просит нас помочь ей спасти их. А какие цветы мы называем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54B" w:rsidRPr="00D87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FD456C" w:rsidRDefault="00FD456C" w:rsidP="00D87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54B" w:rsidRDefault="00D8754B" w:rsidP="00D875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этап. Создание проблемной ситуации</w:t>
      </w:r>
    </w:p>
    <w:p w:rsidR="00D8754B" w:rsidRDefault="00D8754B" w:rsidP="00D8754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 «столике удивления» справа: </w:t>
      </w:r>
      <w:r w:rsidRPr="00D8754B">
        <w:rPr>
          <w:rFonts w:ascii="Times New Roman" w:eastAsia="Calibri" w:hAnsi="Times New Roman" w:cs="Times New Roman"/>
          <w:sz w:val="28"/>
          <w:szCs w:val="28"/>
        </w:rPr>
        <w:t>комнатные растения</w:t>
      </w:r>
    </w:p>
    <w:p w:rsidR="007C45AE" w:rsidRPr="007C45AE" w:rsidRDefault="00657527" w:rsidP="00D87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626485</wp:posOffset>
            </wp:positionH>
            <wp:positionV relativeFrom="margin">
              <wp:posOffset>5318125</wp:posOffset>
            </wp:positionV>
            <wp:extent cx="2576830" cy="3438525"/>
            <wp:effectExtent l="0" t="0" r="0" b="0"/>
            <wp:wrapSquare wrapText="bothSides"/>
            <wp:docPr id="30" name="Рисунок 30" descr="C:\Users\Александр\AppData\Local\Microsoft\Windows\Temporary Internet Files\Content.Word\DSC0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лександр\AppData\Local\Microsoft\Windows\Temporary Internet Files\Content.Word\DSC0489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:</w:t>
      </w:r>
      <w:r w:rsidR="00FD4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вас научу как спасти цветы, как ухаживать за </w:t>
      </w:r>
      <w:r w:rsidR="007C45AE"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 растениями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жде всего надо научиться понимать язык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й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е умеют говорить, как 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. Но если внимательно наблюдать за ними, можно понять о чем они просят или что хотят рассказать. Давайте посмотрим на цветочки и узнаем, о чем они нам говорят?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ссматривают цветок и видят пыль на листьях)</w:t>
      </w:r>
    </w:p>
    <w:p w:rsidR="007C45AE" w:rsidRPr="007C45AE" w:rsidRDefault="00FD456C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я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на листочках?</w:t>
      </w:r>
      <w:r w:rsidR="0065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ыль)</w:t>
      </w:r>
      <w:r w:rsidR="006575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ачкался цветочек. А что надо делать, когда мы с вами испачкались? </w:t>
      </w:r>
      <w:r w:rsidR="007C45AE"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умыться)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е хочет умыться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й водицей, прозрачной водицей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же нам умыть</w:t>
      </w:r>
      <w:r w:rsidR="0065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е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57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тинка)</w:t>
      </w:r>
      <w:r w:rsidR="0065752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ротереть ему листочки влажной тряпочкой, чтобы они могли дышать. Но делать это нужно очень аккуратно, чтобы не повредить их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мотрите – ка, ребятки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оршочке</w:t>
      </w:r>
      <w:r w:rsidRP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е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листья повисли,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 оно очень. Угадай его мысли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 почему грустит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е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? Ему не хватает влаги. Значит, что нужно сделать? 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ужно его полить)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тинка с лейкой)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хочет напиться,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чкой полей, дождик струится из лейки твоей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поливать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не горячей и не холодной водой, а водичкой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ой температуры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А еще корни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 должны дышать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бы они могли это сделать нужно рыхлить землю. 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тинка)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ыхлить нужно неглубоко около стенок горшка, чтобы не повредить корни. И рыхлить надо на следующий день после полива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, ребятки, я и научила вас, как ухаживать за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 растениями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1EA" w:rsidRDefault="007C41EA" w:rsidP="007C41EA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sz w:val="28"/>
          <w:szCs w:val="28"/>
        </w:rPr>
      </w:pPr>
    </w:p>
    <w:p w:rsidR="007C41EA" w:rsidRDefault="007C41EA" w:rsidP="007C4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ие «удивительного рядом»</w:t>
      </w:r>
    </w:p>
    <w:p w:rsidR="007C41EA" w:rsidRDefault="007C41EA" w:rsidP="007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рное взаимодействие: дети спрашивают, выслушивают друг друга, находят один общий ответ или каждый свой.</w:t>
      </w:r>
    </w:p>
    <w:p w:rsidR="007C41EA" w:rsidRDefault="007C41EA" w:rsidP="007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фронтально: каждая пара высказывает свои мнения. Воспитатель осуществляет их перебор, побуждает детей к поиску культурного источника для нахождения  более точного ответа. </w:t>
      </w:r>
    </w:p>
    <w:p w:rsidR="007C41EA" w:rsidRDefault="007C41EA" w:rsidP="007C41EA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1EA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ый рассказ: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вс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научиться понимать язык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й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е умеют говорить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. Но если внимательно наблюдать за ними, можно 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чем они просят или что хотят расс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C41EA" w:rsidRDefault="007C41EA" w:rsidP="007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ть </w:t>
      </w:r>
      <w:r w:rsidRPr="00FD456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е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рать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листочки влажной тряпочкой, чтобы они могли дышать. Но делать это нужно очень аккуратно, чтобы не повредить и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1EA" w:rsidRDefault="007C41EA" w:rsidP="007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вать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не горячей и не холодной водой, а водичкой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ой температуры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1EA" w:rsidRPr="007C45AE" w:rsidRDefault="007C41EA" w:rsidP="007C4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и 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 должны дышать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бы они могли это сделать нужно рыхлить землю. Рыхлить нужно неглубоко около стенок горшка, чтобы не повредить корни. И рыхлить надо на следующий день после полива.</w:t>
      </w:r>
    </w:p>
    <w:p w:rsidR="007C41EA" w:rsidRPr="007C41EA" w:rsidRDefault="007C41EA" w:rsidP="007C41EA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AE" w:rsidRPr="007C45AE" w:rsidRDefault="007C45AE" w:rsidP="00D87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МИНУТКА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немного отдохнем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яркие цветы открывают лепестки, ветерок чуть дышит лепестки </w:t>
      </w:r>
      <w:r w:rsidR="00D8754B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ет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и яркие цветки закрывают лепестки, головой качают, тихо засыпают.</w:t>
      </w:r>
    </w:p>
    <w:p w:rsidR="00D8754B" w:rsidRDefault="00D8754B" w:rsidP="00D87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754B" w:rsidRDefault="00D8754B" w:rsidP="00D875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7C45AE" w:rsidRPr="007C45AE" w:rsidRDefault="00D8754B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все запомнили? А ты Фея? Давайте еще раз повторим, как надо ухаживать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 растениями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тирать листья от пыли влажной тряпочкой.</w:t>
      </w:r>
    </w:p>
    <w:p w:rsidR="007C45AE" w:rsidRPr="00F33A7A" w:rsidRDefault="00F33A7A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2352675" cy="3137535"/>
            <wp:effectExtent l="0" t="0" r="0" b="0"/>
            <wp:wrapSquare wrapText="bothSides"/>
            <wp:docPr id="39" name="Рисунок 39" descr="E:\DCIM\100SSCAM\SDC1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5994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39" cy="314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ивать </w:t>
      </w:r>
      <w:r w:rsidR="007C45AE"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3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ыхлить землю, чтобы корни могли дышать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я вижу вы все запомнили! А теперь давайте попробуем поухаживать за нашими</w:t>
      </w:r>
      <w:r w:rsidR="00D87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стениями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F33A7A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450590</wp:posOffset>
            </wp:positionH>
            <wp:positionV relativeFrom="margin">
              <wp:posOffset>1800225</wp:posOffset>
            </wp:positionV>
            <wp:extent cx="2435860" cy="3248025"/>
            <wp:effectExtent l="0" t="0" r="0" b="0"/>
            <wp:wrapSquare wrapText="bothSides"/>
            <wp:docPr id="40" name="Рисунок 40" descr="E:\DCIM\100SSCAM\SDC1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SSCAM\SDC15995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45AE" w:rsidRPr="007C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ходим к столу на котором стоят цветы, лейка с водой, таз с водой и тряпочки)</w:t>
      </w:r>
    </w:p>
    <w:p w:rsidR="007C45AE" w:rsidRPr="00F33A7A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тирают листочки, поливают цветок.</w:t>
      </w:r>
      <w:r w:rsidR="00F33A7A" w:rsidRPr="00F33A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33A7A" w:rsidRDefault="00F33A7A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3A7A" w:rsidRDefault="00F33A7A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AE" w:rsidRPr="007C45AE" w:rsidRDefault="00D8754B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еще мы не сделали? </w:t>
      </w:r>
      <w:r w:rsidR="007C45AE"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 рыхлили)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правилам </w:t>
      </w:r>
      <w:r w:rsidR="007C45AE"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хода за комнатными растениями</w:t>
      </w:r>
      <w:r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лить землю надо на следующий день после полива.</w:t>
      </w:r>
    </w:p>
    <w:p w:rsidR="00D8754B" w:rsidRDefault="00D8754B" w:rsidP="00D87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54B" w:rsidRDefault="00D8754B" w:rsidP="00D875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. Рефлексия</w:t>
      </w:r>
    </w:p>
    <w:p w:rsidR="007C45AE" w:rsidRPr="007C45AE" w:rsidRDefault="00D8754B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87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посмотрите, каким радостным стал наш цветок. Ему очень понравилось как вы за ним ухаживали. И ты Фея тоже молодец, внимательно слушала и смотрела на ребяток, и теперь ты научилась ухаживать за </w:t>
      </w:r>
      <w:r w:rsidR="007C45AE" w:rsidRPr="00D87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мнатными растениями</w:t>
      </w:r>
      <w:r w:rsidR="007C45AE"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Фея говорит нам 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пасибо»</w:t>
      </w: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летает в свое Царство Цветов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, что еще нужно сделать? Мы потрудились и теперь надо помыть ручки.</w:t>
      </w:r>
    </w:p>
    <w:p w:rsidR="007C45AE" w:rsidRPr="007C45AE" w:rsidRDefault="007C45AE" w:rsidP="007C45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D8754B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уходят мыть руки</w:t>
      </w:r>
      <w:r w:rsidRPr="007C45A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12423" w:rsidRDefault="00512423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423" w:rsidRPr="007F4420" w:rsidRDefault="00512423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Интегрированное занятие «Воздух вокруг нас»</w:t>
      </w:r>
    </w:p>
    <w:p w:rsidR="00F33A7A" w:rsidRDefault="00F33A7A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 у детей чувство бережного отношения к природе, как возобновляемому, жизненно важному ресурсу.</w:t>
      </w:r>
    </w:p>
    <w:p w:rsidR="00876B7D" w:rsidRDefault="00876B7D" w:rsidP="00876B7D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6B7D" w:rsidRDefault="00876B7D" w:rsidP="00876B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876B7D" w:rsidRDefault="00876B7D" w:rsidP="00876B7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ть у детей знания о том, что природа - основной источник здоровья и благополучия людей, что человек - разумный хозяин, отвечает за все на земле.</w:t>
      </w:r>
    </w:p>
    <w:p w:rsidR="00876B7D" w:rsidRDefault="00876B7D" w:rsidP="00876B7D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ормировать представления о воздухе, его свойствах, о способах его обнаружения;</w:t>
      </w:r>
    </w:p>
    <w:p w:rsidR="00876B7D" w:rsidRDefault="00876B7D" w:rsidP="00876B7D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и активизировать словарь детей.</w:t>
      </w:r>
    </w:p>
    <w:p w:rsidR="00876B7D" w:rsidRDefault="00876B7D" w:rsidP="00876B7D">
      <w:pPr>
        <w:pStyle w:val="c7"/>
        <w:spacing w:before="0" w:beforeAutospacing="0" w:after="0" w:afterAutospacing="0"/>
        <w:ind w:left="1080"/>
        <w:jc w:val="both"/>
        <w:rPr>
          <w:rStyle w:val="c2"/>
        </w:rPr>
      </w:pPr>
      <w:r>
        <w:rPr>
          <w:rStyle w:val="c2"/>
          <w:sz w:val="28"/>
          <w:szCs w:val="28"/>
        </w:rPr>
        <w:t>Существительные: вьюга, воздух, форма, машины, заводы, дым, свалки, природа, охрана, среда, природа, растения, семена, загрязнения.</w:t>
      </w:r>
    </w:p>
    <w:p w:rsidR="00876B7D" w:rsidRDefault="00876B7D" w:rsidP="00876B7D">
      <w:pPr>
        <w:pStyle w:val="c7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Глаголы: поймать, приобретает, увидеть, вырабатывает, посадим, охранять.</w:t>
      </w:r>
    </w:p>
    <w:p w:rsidR="00876B7D" w:rsidRDefault="00876B7D" w:rsidP="00876B7D">
      <w:pPr>
        <w:pStyle w:val="c7"/>
        <w:spacing w:before="0" w:beforeAutospacing="0" w:after="0" w:afterAutospacing="0"/>
        <w:ind w:left="108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илагательные: прозрачный, бесцветный, невидимый, чистый.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876B7D" w:rsidRDefault="00876B7D" w:rsidP="00876B7D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любознательность и познавательный интерес</w:t>
      </w:r>
      <w:r>
        <w:rPr>
          <w:rFonts w:ascii="Times New Roman" w:hAnsi="Times New Roman" w:cs="Times New Roman"/>
          <w:sz w:val="28"/>
          <w:szCs w:val="28"/>
        </w:rPr>
        <w:t xml:space="preserve"> к окружающей среде через открытие новых представлений в ходе поисковой деятельности.</w:t>
      </w:r>
    </w:p>
    <w:p w:rsidR="00876B7D" w:rsidRDefault="00876B7D" w:rsidP="00876B7D">
      <w:pPr>
        <w:pStyle w:val="a4"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 – суждение, выдвигая предположения, достигая результата, их интерпретации и применении в деятельности.</w:t>
      </w:r>
    </w:p>
    <w:p w:rsidR="00876B7D" w:rsidRDefault="00876B7D" w:rsidP="00876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вивать коммуникативные навыки, способность слушать и слышать сверстника, договориться с ним,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оказывать взаимопомощь </w:t>
      </w:r>
      <w:r>
        <w:rPr>
          <w:rFonts w:ascii="Times New Roman" w:hAnsi="Times New Roman" w:cs="Times New Roman"/>
          <w:bCs/>
          <w:sz w:val="28"/>
          <w:szCs w:val="28"/>
        </w:rPr>
        <w:t>и взаимоподдержку.</w:t>
      </w:r>
    </w:p>
    <w:p w:rsidR="00876B7D" w:rsidRDefault="00876B7D" w:rsidP="00876B7D">
      <w:pPr>
        <w:numPr>
          <w:ilvl w:val="0"/>
          <w:numId w:val="9"/>
        </w:numPr>
        <w:spacing w:after="0" w:line="240" w:lineRule="auto"/>
        <w:jc w:val="both"/>
        <w:rPr>
          <w:rStyle w:val="c2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Развивать внимание, память, наглядно-образное мышление,   творческое воображение, </w:t>
      </w:r>
      <w:r>
        <w:rPr>
          <w:rFonts w:ascii="Times New Roman" w:hAnsi="Times New Roman" w:cs="Times New Roman"/>
          <w:bCs/>
          <w:sz w:val="28"/>
          <w:szCs w:val="28"/>
        </w:rPr>
        <w:t>умение устанавливать причинно-следственные связи.</w:t>
      </w:r>
    </w:p>
    <w:p w:rsidR="00876B7D" w:rsidRDefault="00876B7D" w:rsidP="00876B7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>Развивать экологическое мышление в процессе проведения</w:t>
      </w:r>
      <w:r>
        <w:rPr>
          <w:rStyle w:val="apple-converted-space"/>
          <w:b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занятия</w:t>
      </w:r>
      <w:r>
        <w:rPr>
          <w:b/>
          <w:sz w:val="28"/>
          <w:szCs w:val="28"/>
        </w:rPr>
        <w:t>.</w:t>
      </w:r>
    </w:p>
    <w:p w:rsidR="00876B7D" w:rsidRDefault="00876B7D" w:rsidP="00876B7D">
      <w:pPr>
        <w:pStyle w:val="c7"/>
        <w:spacing w:before="0" w:beforeAutospacing="0" w:after="0" w:afterAutospacing="0"/>
        <w:jc w:val="both"/>
        <w:rPr>
          <w:sz w:val="28"/>
          <w:szCs w:val="28"/>
        </w:rPr>
      </w:pPr>
    </w:p>
    <w:p w:rsidR="00876B7D" w:rsidRDefault="00876B7D" w:rsidP="00876B7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ые:</w:t>
      </w:r>
    </w:p>
    <w:p w:rsidR="00876B7D" w:rsidRDefault="00876B7D" w:rsidP="00876B7D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 к  всему окружающему, чувство     сопереживания.</w:t>
      </w:r>
    </w:p>
    <w:p w:rsidR="00876B7D" w:rsidRDefault="00876B7D" w:rsidP="00876B7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ывать любовь и уважение к окружающей природе.</w:t>
      </w:r>
    </w:p>
    <w:p w:rsidR="00876B7D" w:rsidRDefault="00876B7D" w:rsidP="00876B7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ывать доброжелательное отношение друг к другу.</w:t>
      </w:r>
    </w:p>
    <w:p w:rsidR="00876B7D" w:rsidRDefault="00876B7D" w:rsidP="00876B7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ывать ответственность за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посаженные растения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желание ухаживать за ними. </w:t>
      </w:r>
    </w:p>
    <w:p w:rsidR="00876B7D" w:rsidRDefault="00876B7D" w:rsidP="00876B7D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ывать осмысленное желание заботиться о чистоте воздуха.</w:t>
      </w:r>
    </w:p>
    <w:p w:rsidR="00876B7D" w:rsidRDefault="00876B7D" w:rsidP="00876B7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я детей: </w:t>
      </w:r>
      <w:r>
        <w:rPr>
          <w:rFonts w:ascii="Times New Roman" w:hAnsi="Times New Roman" w:cs="Times New Roman"/>
          <w:sz w:val="28"/>
          <w:szCs w:val="28"/>
        </w:rPr>
        <w:t>Человеку природа дала воздух и он должен не только брать, но и беречь, охранять воздух от загрязнения.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еленые растения очищают воздух. Чем больше растений, тем чище воздух. Растения - это </w:t>
      </w:r>
      <w:r>
        <w:rPr>
          <w:rFonts w:ascii="Times New Roman" w:hAnsi="Times New Roman" w:cs="Times New Roman"/>
          <w:sz w:val="28"/>
          <w:szCs w:val="28"/>
        </w:rPr>
        <w:lastRenderedPageBreak/>
        <w:t>зеленый наряд планеты. Лес - это земляная лаборатория, которая вырабатывает кислород и поглощает пыль, ядовитые газы.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экран, ноутбук, презентац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лофановые пакеты, </w:t>
      </w:r>
      <w:r>
        <w:rPr>
          <w:rFonts w:ascii="Times New Roman" w:hAnsi="Times New Roman" w:cs="Times New Roman"/>
          <w:sz w:val="28"/>
          <w:szCs w:val="28"/>
        </w:rPr>
        <w:t>стаканчики, семена цветов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B7D" w:rsidRDefault="00876B7D" w:rsidP="00876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«столике удивления» сле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лофановые пак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дыхания он нужен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ветром, вьюгой очень дружен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ает нас с тобой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поймать его рукой! (Воздух)</w:t>
      </w:r>
    </w:p>
    <w:p w:rsidR="00876B7D" w:rsidRDefault="00876B7D" w:rsidP="00876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иментальная деятельность</w:t>
      </w:r>
    </w:p>
    <w:p w:rsidR="00876B7D" w:rsidRDefault="00876B7D" w:rsidP="00876B7D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де спрятался воздух?»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целлофановые пакеты, зубочистки.</w:t>
      </w:r>
    </w:p>
    <w:p w:rsidR="00876B7D" w:rsidRDefault="005A2835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66040</wp:posOffset>
            </wp:positionV>
            <wp:extent cx="2524125" cy="3366770"/>
            <wp:effectExtent l="0" t="0" r="0" b="0"/>
            <wp:wrapSquare wrapText="bothSides"/>
            <wp:docPr id="49" name="Рисунок 49" descr="https://pp.userapi.com/c836334/v836334188/3c31a/4hMesyN2D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334/v836334188/3c31a/4hMesyN2Dko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="0087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вы видите воздух вокруг нас? 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оздух, какой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евидимы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поймаем воздух. Возьмите со стола целлофановые пакеты и попробуйте поймать воздух. Закрутите пакеты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зошло с пакетами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и надулись, приобрели форму)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сдавить пакет. Почему не получается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нутри находится воздух)</w:t>
      </w:r>
      <w:r w:rsidR="005A2835" w:rsidRPr="005A2835">
        <w:t xml:space="preserve"> 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использовать это свойство воздуха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дувной матрац, спасательный круг)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делаем вывод: Воздух не имеет формы, он приобретает форму того предмета в который он попадает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мотрите на свою руку через пакет. Вы видите руку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ди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воздух, какой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н прозрачный, бесцветный, невидимый)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, действительно внутри находится воздух?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острую палочку и осторожно проколите мешочек. Поднесите его к лицу и нажмите на него руками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чувствуете?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шип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ходит воздух. Мы его не видим, но чувствуем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ейчас можно сделать вывод? Воздух нельзя увидеть, но его можно почувствовать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прозрачный, невидимый, бесцветный, не имеет формы.</w:t>
      </w:r>
    </w:p>
    <w:p w:rsidR="00876B7D" w:rsidRDefault="00876B7D" w:rsidP="00876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те на минутку глаза и представьте себя в сосновом бору. Вы идете по нежной и чуть влажной траве. Вам легко и свободно дышится. Хоч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дыхать и вдыхать этот свежий и чистый воздух. Посидим в лесу в тишине минутку, подышим свежим и чистым воздухом. Откроем глаза.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равилось ли вам в лесу? Почему?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ему в лесу так легко и свободно дышится?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планете Земля много чистого, прозрачного воздуха. В лесах, полях, горах очень легко дышится. Но, к сожалению, в городах всё совсем по-другому.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чего идет загрязнения воздуха?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ая игра «Что будет, если»</w:t>
      </w:r>
    </w:p>
    <w:p w:rsidR="00876B7D" w:rsidRDefault="00876B7D" w:rsidP="00876B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огут быть последствия для всего окружающего, если увеличится загрязнение воздуха в целом для природы?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Причины загрязнения воздуха»</w:t>
      </w:r>
    </w:p>
    <w:p w:rsidR="00876B7D" w:rsidRDefault="00BE029C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41275</wp:posOffset>
            </wp:positionV>
            <wp:extent cx="3724275" cy="2791460"/>
            <wp:effectExtent l="0" t="0" r="0" b="0"/>
            <wp:wrapSquare wrapText="bothSides"/>
            <wp:docPr id="65" name="Рисунок 65" descr="F:\DCIM\100MSDCF\DSC04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4961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, вместе определим основных загрязнителей воздуха. Для этого нужно объединится в пары. Каждая пара соберет паззл, на котором будет изображен причина загрязнения воздуха. </w:t>
      </w:r>
      <w:r w:rsidR="00876B7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зывают основные причины загрязнения воздуха.</w:t>
      </w:r>
      <w:r w:rsidRPr="00BE02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машины,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воды и фабрики,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ым от пожаров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мусорные свалки.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6B7D" w:rsidRDefault="00876B7D" w:rsidP="00876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этап. Создание проблемной ситуации</w:t>
      </w:r>
    </w:p>
    <w:p w:rsidR="00876B7D" w:rsidRDefault="00876B7D" w:rsidP="00876B7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 «столике удивления» справа: </w:t>
      </w:r>
      <w:r>
        <w:rPr>
          <w:rFonts w:ascii="Times New Roman" w:hAnsi="Times New Roman" w:cs="Times New Roman"/>
          <w:sz w:val="28"/>
          <w:szCs w:val="28"/>
        </w:rPr>
        <w:t>проектор, экран, ноутбук, презентация, стаканчики, семена цветов.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елать? Ждать, пока наша планета превратится в безжизненную пустыню? Какие меры должен предпринимать человек, чтобы сохранить, очистить, пока еще не поздно, воздух на планете? 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sz w:val="28"/>
          <w:szCs w:val="28"/>
        </w:rPr>
        <w:t xml:space="preserve">3 эта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крытие «удивительного рядом»</w:t>
      </w:r>
    </w:p>
    <w:p w:rsidR="00876B7D" w:rsidRDefault="00876B7D" w:rsidP="00876B7D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арное взаимодействие: дети спрашивают, выслушивают друг друга, находят один общий ответ или каждый свой.</w:t>
      </w:r>
    </w:p>
    <w:p w:rsidR="00876B7D" w:rsidRDefault="00876B7D" w:rsidP="00876B7D">
      <w:pPr>
        <w:spacing w:after="0" w:line="240" w:lineRule="auto"/>
        <w:ind w:firstLine="2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абота фронтально: каждая пара высказывает свои мнения. Воспитатель осуществляет их перебор, побуждает детей к поиску культурного источника для нахождения  более точного ответа.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ось много разных интересных мнений. Как нам найти точный ответ?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знавательный рассказ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рассказ сопровождается презентацией)</w:t>
      </w:r>
      <w:r>
        <w:rPr>
          <w:rFonts w:ascii="Times New Roman" w:hAnsi="Times New Roman" w:cs="Times New Roman"/>
          <w:sz w:val="28"/>
          <w:szCs w:val="28"/>
        </w:rPr>
        <w:t xml:space="preserve"> Человеку природа дала воздух и он должен не только брать, но и беречь, охранять воздух от загрязнения.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еленые растения очищают воздух. Чем больше растений, тем чище воздух. Растения - это зеленый наряд планеты. Лес - это земляная лаборатория, которая вырабатывает кислород и поглощает пыль, ядовитые газы.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9C" w:rsidRDefault="00BE029C" w:rsidP="00876B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94945</wp:posOffset>
            </wp:positionV>
            <wp:extent cx="312547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62" name="Рисунок 62" descr="F:\DCIM\100MSDCF\DSC0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496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храны воздуха: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ьтры на заводах и фабриках,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адка растений в городах,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невредных видов транспорта, топлива, 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рганизаций по охране окружающей среды.</w:t>
      </w:r>
    </w:p>
    <w:p w:rsidR="00876B7D" w:rsidRDefault="00876B7D" w:rsidP="00876B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876B7D" w:rsidRDefault="00876B7D" w:rsidP="00646779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дагог и дети подходят к столу, у каждого ребёнка стаканчик для рассады. Педагог и дети рассматривают схему</w:t>
      </w:r>
      <w:r>
        <w:rPr>
          <w:rStyle w:val="apple-converted-space"/>
          <w:i/>
          <w:sz w:val="28"/>
          <w:szCs w:val="28"/>
        </w:rPr>
        <w:t> </w:t>
      </w:r>
      <w:r>
        <w:rPr>
          <w:rStyle w:val="a6"/>
          <w:i/>
          <w:sz w:val="28"/>
          <w:szCs w:val="28"/>
          <w:bdr w:val="none" w:sz="0" w:space="0" w:color="auto" w:frame="1"/>
        </w:rPr>
        <w:t>посадки семян</w:t>
      </w:r>
      <w:r>
        <w:rPr>
          <w:b/>
          <w:i/>
          <w:sz w:val="28"/>
          <w:szCs w:val="28"/>
        </w:rPr>
        <w:t>.</w:t>
      </w:r>
    </w:p>
    <w:p w:rsidR="00876B7D" w:rsidRPr="00BE029C" w:rsidRDefault="00BE029C" w:rsidP="00BE029C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2469515</wp:posOffset>
            </wp:positionV>
            <wp:extent cx="2705100" cy="2027555"/>
            <wp:effectExtent l="0" t="0" r="0" b="0"/>
            <wp:wrapSquare wrapText="bothSides"/>
            <wp:docPr id="64" name="Рисунок 64" descr="F:\DCIM\100MSDCF\DSC0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4975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123190</wp:posOffset>
            </wp:positionV>
            <wp:extent cx="3048000" cy="2284730"/>
            <wp:effectExtent l="0" t="0" r="0" b="0"/>
            <wp:wrapSquare wrapText="bothSides"/>
            <wp:docPr id="63" name="Рисунок 63" descr="F:\DCIM\100MSDCF\DSC04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496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B7D">
        <w:rPr>
          <w:i/>
          <w:sz w:val="28"/>
          <w:szCs w:val="28"/>
        </w:rPr>
        <w:t>Воспитатель раздает семена детям, они разглядывают их, отмечая маленькие размеры. Затем дети делают углубления палочками в грунте, кладут семена, разравнивают почву, поливают</w:t>
      </w:r>
      <w:r w:rsidR="00876B7D">
        <w:rPr>
          <w:rStyle w:val="apple-converted-space"/>
          <w:i/>
          <w:sz w:val="28"/>
          <w:szCs w:val="28"/>
        </w:rPr>
        <w:t> </w:t>
      </w:r>
      <w:r w:rsidR="00876B7D">
        <w:rPr>
          <w:rStyle w:val="a6"/>
          <w:i/>
          <w:sz w:val="28"/>
          <w:szCs w:val="28"/>
          <w:bdr w:val="none" w:sz="0" w:space="0" w:color="auto" w:frame="1"/>
        </w:rPr>
        <w:t>посаженные семена</w:t>
      </w:r>
      <w:r w:rsidR="00876B7D">
        <w:rPr>
          <w:b/>
          <w:i/>
          <w:sz w:val="28"/>
          <w:szCs w:val="28"/>
        </w:rPr>
        <w:t>.</w:t>
      </w:r>
      <w:r w:rsidR="00876B7D">
        <w:rPr>
          <w:i/>
          <w:sz w:val="28"/>
          <w:szCs w:val="28"/>
        </w:rPr>
        <w:t xml:space="preserve"> Поддон ставится на подоконник. На каждом стаканчике – имя ребёнка,</w:t>
      </w:r>
      <w:r w:rsidR="00876B7D">
        <w:rPr>
          <w:rStyle w:val="apple-converted-space"/>
          <w:i/>
          <w:sz w:val="28"/>
          <w:szCs w:val="28"/>
        </w:rPr>
        <w:t> </w:t>
      </w:r>
      <w:r w:rsidR="00876B7D">
        <w:rPr>
          <w:rStyle w:val="a6"/>
          <w:i/>
          <w:sz w:val="28"/>
          <w:szCs w:val="28"/>
          <w:bdr w:val="none" w:sz="0" w:space="0" w:color="auto" w:frame="1"/>
        </w:rPr>
        <w:t>посадившего семена</w:t>
      </w:r>
      <w:r w:rsidR="00876B7D">
        <w:rPr>
          <w:b/>
          <w:i/>
          <w:sz w:val="28"/>
          <w:szCs w:val="28"/>
        </w:rPr>
        <w:t>.</w:t>
      </w:r>
      <w:r w:rsidR="00876B7D">
        <w:rPr>
          <w:i/>
          <w:sz w:val="28"/>
          <w:szCs w:val="28"/>
        </w:rPr>
        <w:t xml:space="preserve"> На поддоне крепится картинка с изображением</w:t>
      </w:r>
      <w:r w:rsidR="00876B7D">
        <w:rPr>
          <w:rStyle w:val="apple-converted-space"/>
          <w:i/>
          <w:sz w:val="28"/>
          <w:szCs w:val="28"/>
        </w:rPr>
        <w:t> </w:t>
      </w:r>
      <w:r w:rsidR="00876B7D">
        <w:rPr>
          <w:rStyle w:val="a6"/>
          <w:i/>
          <w:sz w:val="28"/>
          <w:szCs w:val="28"/>
          <w:bdr w:val="none" w:sz="0" w:space="0" w:color="auto" w:frame="1"/>
        </w:rPr>
        <w:t>цветов</w:t>
      </w:r>
      <w:r w:rsidR="00876B7D">
        <w:rPr>
          <w:b/>
          <w:i/>
          <w:sz w:val="28"/>
          <w:szCs w:val="28"/>
        </w:rPr>
        <w:t>,</w:t>
      </w:r>
      <w:r w:rsidR="00876B7D">
        <w:rPr>
          <w:i/>
          <w:sz w:val="28"/>
          <w:szCs w:val="28"/>
        </w:rPr>
        <w:t xml:space="preserve"> которые дети</w:t>
      </w:r>
      <w:r w:rsidR="00876B7D">
        <w:rPr>
          <w:rStyle w:val="apple-converted-space"/>
          <w:i/>
          <w:sz w:val="28"/>
          <w:szCs w:val="28"/>
        </w:rPr>
        <w:t> </w:t>
      </w:r>
      <w:r w:rsidR="00876B7D">
        <w:rPr>
          <w:rStyle w:val="a6"/>
          <w:i/>
          <w:sz w:val="28"/>
          <w:szCs w:val="28"/>
          <w:bdr w:val="none" w:sz="0" w:space="0" w:color="auto" w:frame="1"/>
        </w:rPr>
        <w:t>посадили</w:t>
      </w:r>
      <w:r w:rsidR="00876B7D">
        <w:rPr>
          <w:b/>
          <w:i/>
          <w:sz w:val="28"/>
          <w:szCs w:val="28"/>
        </w:rPr>
        <w:t>.</w:t>
      </w:r>
      <w:r w:rsidRPr="00BE02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6B7D" w:rsidRDefault="00876B7D" w:rsidP="00876B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. Рефлексия</w:t>
      </w:r>
    </w:p>
    <w:p w:rsidR="00BE029C" w:rsidRPr="00BE029C" w:rsidRDefault="00876B7D" w:rsidP="00BE029C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.:</w:t>
      </w:r>
      <w:r>
        <w:rPr>
          <w:sz w:val="28"/>
          <w:szCs w:val="28"/>
        </w:rPr>
        <w:t xml:space="preserve"> Ребята, сегодня мы с вами хорошо потрудились. Давайте вспомним, что мы сегодня делали</w:t>
      </w:r>
      <w:r>
        <w:rPr>
          <w:rStyle w:val="apple-converted-space"/>
          <w:sz w:val="28"/>
          <w:szCs w:val="28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>(ответы детей)</w:t>
      </w:r>
      <w:r>
        <w:rPr>
          <w:sz w:val="28"/>
          <w:szCs w:val="28"/>
        </w:rPr>
        <w:t>. Теперь мы будем с нетерпением ждать, когда появятся росточки наших будущих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цветов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 когда они подрастут, мы высадим их на клумбу на нашем участке. И они будут радовать нас все лето своими красивыми</w:t>
      </w:r>
      <w:r>
        <w:rPr>
          <w:rStyle w:val="apple-converted-space"/>
          <w:sz w:val="28"/>
          <w:szCs w:val="28"/>
        </w:rPr>
        <w:t> </w:t>
      </w:r>
      <w:r>
        <w:rPr>
          <w:rStyle w:val="a6"/>
          <w:sz w:val="28"/>
          <w:szCs w:val="28"/>
          <w:bdr w:val="none" w:sz="0" w:space="0" w:color="auto" w:frame="1"/>
        </w:rPr>
        <w:t>цветам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ейчас мы прибираем за собой свое рабочее место и идем мыть руки.</w:t>
      </w:r>
    </w:p>
    <w:p w:rsidR="00876B7D" w:rsidRPr="00876B7D" w:rsidRDefault="00876B7D" w:rsidP="00BE02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76B7D">
        <w:rPr>
          <w:rFonts w:ascii="Times New Roman" w:hAnsi="Times New Roman" w:cs="Times New Roman"/>
          <w:b/>
          <w:sz w:val="32"/>
          <w:szCs w:val="28"/>
        </w:rPr>
        <w:lastRenderedPageBreak/>
        <w:t>Опыт «Как свет влияет на цвет листьев?»</w:t>
      </w:r>
    </w:p>
    <w:p w:rsidR="00876B7D" w:rsidRPr="00876B7D" w:rsidRDefault="00876B7D" w:rsidP="00876B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6B7D" w:rsidRPr="00D66242" w:rsidRDefault="00876B7D" w:rsidP="0064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B7D">
        <w:rPr>
          <w:rFonts w:ascii="Times New Roman" w:hAnsi="Times New Roman" w:cs="Times New Roman"/>
          <w:b/>
          <w:sz w:val="28"/>
          <w:szCs w:val="28"/>
        </w:rPr>
        <w:t>ЦЕЛЬ</w:t>
      </w:r>
      <w:r w:rsidRPr="00D66242">
        <w:rPr>
          <w:rFonts w:ascii="Times New Roman" w:hAnsi="Times New Roman" w:cs="Times New Roman"/>
          <w:sz w:val="28"/>
          <w:szCs w:val="28"/>
        </w:rPr>
        <w:t>: выяснить, как свет влияет на цвет листьев.</w:t>
      </w:r>
    </w:p>
    <w:p w:rsidR="0085583A" w:rsidRDefault="0085583A" w:rsidP="00646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7D" w:rsidRPr="00D66242" w:rsidRDefault="00876B7D" w:rsidP="0064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B7D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D66242">
        <w:rPr>
          <w:rFonts w:ascii="Times New Roman" w:hAnsi="Times New Roman" w:cs="Times New Roman"/>
          <w:sz w:val="28"/>
          <w:szCs w:val="28"/>
        </w:rPr>
        <w:t> дерево или куст с зелёными листьями, кусочек фольги, скотч.</w:t>
      </w:r>
    </w:p>
    <w:p w:rsidR="0085583A" w:rsidRDefault="0085583A" w:rsidP="00646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83A" w:rsidRDefault="00876B7D" w:rsidP="00855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6B7D">
        <w:rPr>
          <w:rFonts w:ascii="Times New Roman" w:hAnsi="Times New Roman" w:cs="Times New Roman"/>
          <w:b/>
          <w:sz w:val="28"/>
          <w:szCs w:val="28"/>
        </w:rPr>
        <w:t>ХОД ОПЫТА</w:t>
      </w:r>
      <w:r w:rsidRPr="00D66242">
        <w:rPr>
          <w:rFonts w:ascii="Times New Roman" w:hAnsi="Times New Roman" w:cs="Times New Roman"/>
          <w:sz w:val="28"/>
          <w:szCs w:val="28"/>
        </w:rPr>
        <w:t>:</w:t>
      </w:r>
    </w:p>
    <w:p w:rsidR="00876B7D" w:rsidRPr="00D66242" w:rsidRDefault="0085583A" w:rsidP="00855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B7D" w:rsidRPr="00D66242">
        <w:rPr>
          <w:rFonts w:ascii="Times New Roman" w:hAnsi="Times New Roman" w:cs="Times New Roman"/>
          <w:sz w:val="28"/>
          <w:szCs w:val="28"/>
        </w:rPr>
        <w:t>о время прогулки к живому листочку приложить кусочек фольги. Фольгу закрепить скотчем. Пусть дети выскажут предположения, произойдёт ли что – ни будь с листом. Через 5 – 7 дней снять фольгу. Дети увидят, что та часть листа, которая была закрыта фольгой, стала жёлтого цвета.</w:t>
      </w:r>
    </w:p>
    <w:p w:rsidR="0085583A" w:rsidRDefault="0085583A" w:rsidP="00646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B7D" w:rsidRDefault="00876B7D" w:rsidP="0064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B7D">
        <w:rPr>
          <w:rFonts w:ascii="Times New Roman" w:hAnsi="Times New Roman" w:cs="Times New Roman"/>
          <w:b/>
          <w:sz w:val="28"/>
          <w:szCs w:val="28"/>
        </w:rPr>
        <w:t>ВЫВОД:</w:t>
      </w:r>
      <w:r w:rsidRPr="00D66242">
        <w:rPr>
          <w:rFonts w:ascii="Times New Roman" w:hAnsi="Times New Roman" w:cs="Times New Roman"/>
          <w:sz w:val="28"/>
          <w:szCs w:val="28"/>
        </w:rPr>
        <w:t> в листьях растений под влиянием света вырабатывается хлорофилл, который питает листочки. Он зелёного цвета. Вот почему осенью, когда солнечного света становится всё меньше, листья желтеют и опадают.</w:t>
      </w:r>
    </w:p>
    <w:p w:rsidR="00F33A7A" w:rsidRPr="00D66242" w:rsidRDefault="00F33A7A" w:rsidP="00646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DF" w:rsidRDefault="00F33A7A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70200" cy="2152650"/>
            <wp:effectExtent l="0" t="0" r="0" b="0"/>
            <wp:docPr id="42" name="Рисунок 42" descr="E:\DCIM\100SSCAM\SDC1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SSCAM\SDC15998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26" cy="21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63850" cy="2147888"/>
            <wp:effectExtent l="0" t="0" r="0" b="0"/>
            <wp:docPr id="41" name="Рисунок 41" descr="E:\DCIM\100SSCAM\SDC15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SSCAM\SDC15999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4" cy="214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DF" w:rsidRPr="007F4420" w:rsidRDefault="00F33A7A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748665</wp:posOffset>
            </wp:positionH>
            <wp:positionV relativeFrom="margin">
              <wp:posOffset>5803900</wp:posOffset>
            </wp:positionV>
            <wp:extent cx="4267200" cy="2526665"/>
            <wp:effectExtent l="0" t="0" r="0" b="0"/>
            <wp:wrapSquare wrapText="bothSides"/>
            <wp:docPr id="37" name="Рисунок 37" descr="C:\Users\user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72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583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4420">
        <w:rPr>
          <w:rFonts w:ascii="Times New Roman" w:hAnsi="Times New Roman" w:cs="Times New Roman"/>
          <w:b/>
          <w:sz w:val="32"/>
          <w:szCs w:val="32"/>
        </w:rPr>
        <w:lastRenderedPageBreak/>
        <w:t>Изготовление скворечников, и развешивание их на территории детского сада.</w:t>
      </w:r>
    </w:p>
    <w:p w:rsidR="0085583A" w:rsidRDefault="008F3CDF" w:rsidP="0085583A">
      <w:pPr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67280</wp:posOffset>
            </wp:positionH>
            <wp:positionV relativeFrom="paragraph">
              <wp:posOffset>5157470</wp:posOffset>
            </wp:positionV>
            <wp:extent cx="4043045" cy="3030855"/>
            <wp:effectExtent l="0" t="514350" r="0" b="493395"/>
            <wp:wrapSquare wrapText="bothSides"/>
            <wp:docPr id="32" name="Рисунок 32" descr="https://pp.userapi.com/c836721/v836721188/2c169/nXUuEtGbM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36721/v836721188/2c169/nXUuEtGbMdU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3045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4680585</wp:posOffset>
            </wp:positionV>
            <wp:extent cx="2306955" cy="3970655"/>
            <wp:effectExtent l="0" t="0" r="0" b="0"/>
            <wp:wrapSquare wrapText="bothSides"/>
            <wp:docPr id="34" name="Рисунок 34" descr="C:\Users\Александр\Desktop\K9JXju7fw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ександр\Desktop\K9JXju7fwd8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873125</wp:posOffset>
            </wp:positionV>
            <wp:extent cx="4129405" cy="3095625"/>
            <wp:effectExtent l="0" t="514350" r="0" b="504825"/>
            <wp:wrapSquare wrapText="bothSides"/>
            <wp:docPr id="33" name="Рисунок 33" descr="https://pp.userapi.com/c836721/v836721188/2c17b/0CFz-G0Sry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36721/v836721188/2c17b/0CFz-G0SryQ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94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54965</wp:posOffset>
            </wp:positionV>
            <wp:extent cx="3053715" cy="4072255"/>
            <wp:effectExtent l="0" t="0" r="0" b="0"/>
            <wp:wrapSquare wrapText="bothSides"/>
            <wp:docPr id="31" name="Рисунок 31" descr="https://pp.userapi.com/c836721/v836721188/2c15f/Usj6qDaGu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36721/v836721188/2c15f/Usj6qDaGuVQ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83A">
        <w:rPr>
          <w:b/>
          <w:bCs/>
          <w:color w:val="000000"/>
          <w:sz w:val="32"/>
          <w:szCs w:val="32"/>
        </w:rPr>
        <w:br w:type="page"/>
      </w:r>
    </w:p>
    <w:p w:rsidR="007F4420" w:rsidRPr="00CB0EF9" w:rsidRDefault="007F4420" w:rsidP="00E66EF1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B0EF9">
        <w:rPr>
          <w:b/>
          <w:bCs/>
          <w:color w:val="000000"/>
          <w:sz w:val="32"/>
          <w:szCs w:val="32"/>
        </w:rPr>
        <w:lastRenderedPageBreak/>
        <w:t>Консультация для родителей.</w:t>
      </w:r>
    </w:p>
    <w:p w:rsidR="007F4420" w:rsidRPr="00CB0EF9" w:rsidRDefault="007F4420" w:rsidP="00E66EF1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B0EF9">
        <w:rPr>
          <w:b/>
          <w:bCs/>
          <w:color w:val="000000"/>
          <w:sz w:val="32"/>
          <w:szCs w:val="32"/>
        </w:rPr>
        <w:t xml:space="preserve"> «Воспитание у детей бережного отношения к природе»</w:t>
      </w:r>
    </w:p>
    <w:p w:rsidR="00E66EF1" w:rsidRDefault="00E66EF1" w:rsidP="0085583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</w:p>
    <w:p w:rsidR="007F4420" w:rsidRPr="006A263A" w:rsidRDefault="007F4420" w:rsidP="0085583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Экология</w:t>
      </w:r>
      <w:r>
        <w:rPr>
          <w:color w:val="000000"/>
          <w:sz w:val="28"/>
          <w:szCs w:val="27"/>
        </w:rPr>
        <w:t xml:space="preserve"> </w:t>
      </w:r>
      <w:r w:rsidRPr="006A263A">
        <w:rPr>
          <w:color w:val="000000"/>
          <w:sz w:val="28"/>
          <w:szCs w:val="27"/>
        </w:rPr>
        <w:t>- это наука о взаимоотношениях живых организмов между собой и окружающей средой. Под экологическим воспитанием понимаем воспитание любви к природе Успешно заниматься экологическим воспитанием можно только тогда, когда точно знаешь, что под ним разумеется.</w:t>
      </w:r>
    </w:p>
    <w:p w:rsidR="007F4420" w:rsidRPr="006A263A" w:rsidRDefault="007F4420" w:rsidP="0085583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Под экологическим воспитанием</w:t>
      </w:r>
      <w:r>
        <w:rPr>
          <w:color w:val="000000"/>
          <w:sz w:val="28"/>
          <w:szCs w:val="27"/>
        </w:rPr>
        <w:t>,</w:t>
      </w:r>
      <w:r w:rsidRPr="006A263A">
        <w:rPr>
          <w:color w:val="000000"/>
          <w:sz w:val="28"/>
          <w:szCs w:val="27"/>
        </w:rPr>
        <w:t xml:space="preserve"> мы понимаем</w:t>
      </w:r>
      <w:r>
        <w:rPr>
          <w:color w:val="000000"/>
          <w:sz w:val="28"/>
          <w:szCs w:val="27"/>
        </w:rPr>
        <w:t>,</w:t>
      </w:r>
      <w:r w:rsidRPr="006A263A">
        <w:rPr>
          <w:color w:val="000000"/>
          <w:sz w:val="28"/>
          <w:szCs w:val="27"/>
        </w:rPr>
        <w:t xml:space="preserve"> прежде всего</w:t>
      </w:r>
      <w:r>
        <w:rPr>
          <w:color w:val="000000"/>
          <w:sz w:val="28"/>
          <w:szCs w:val="27"/>
        </w:rPr>
        <w:t>,</w:t>
      </w:r>
      <w:r w:rsidRPr="006A263A">
        <w:rPr>
          <w:color w:val="000000"/>
          <w:sz w:val="28"/>
          <w:szCs w:val="27"/>
        </w:rPr>
        <w:t xml:space="preserve"> воспитание человечности, т.е. доброты, ответственного отношения и к природе, и к людям, которые живут рядом, и к потомкам, которым нужно оставить землю пригодной для полноценной жизни. Мы должны научить</w:t>
      </w:r>
      <w:r>
        <w:rPr>
          <w:color w:val="000000"/>
          <w:sz w:val="28"/>
          <w:szCs w:val="27"/>
        </w:rPr>
        <w:t xml:space="preserve"> детей понимать и себя, и все,</w:t>
      </w:r>
      <w:r w:rsidRPr="006A263A">
        <w:rPr>
          <w:color w:val="000000"/>
          <w:sz w:val="28"/>
          <w:szCs w:val="27"/>
        </w:rPr>
        <w:t xml:space="preserve"> что происходит вокруг. Нужно учить детей правильно вести себя в природе и среди людей. Часто из</w:t>
      </w:r>
      <w:r>
        <w:rPr>
          <w:color w:val="000000"/>
          <w:sz w:val="28"/>
          <w:szCs w:val="27"/>
        </w:rPr>
        <w:t>-</w:t>
      </w:r>
      <w:r w:rsidRPr="006A263A">
        <w:rPr>
          <w:color w:val="000000"/>
          <w:sz w:val="28"/>
          <w:szCs w:val="27"/>
        </w:rPr>
        <w:t>за отсутствия знаний они не могут выбрать правильную линию поведения. Необходимо сделать воспитательную работу незаметной и привлекательной для детей</w:t>
      </w:r>
      <w:r>
        <w:rPr>
          <w:color w:val="000000"/>
          <w:sz w:val="28"/>
          <w:szCs w:val="27"/>
        </w:rPr>
        <w:t xml:space="preserve">. </w:t>
      </w:r>
      <w:r w:rsidRPr="006A263A">
        <w:rPr>
          <w:color w:val="000000"/>
          <w:sz w:val="28"/>
          <w:szCs w:val="27"/>
        </w:rPr>
        <w:t xml:space="preserve"> </w:t>
      </w:r>
    </w:p>
    <w:p w:rsidR="007F4420" w:rsidRPr="006A263A" w:rsidRDefault="007F4420" w:rsidP="0085583A">
      <w:pPr>
        <w:pStyle w:val="a5"/>
        <w:spacing w:before="0" w:beforeAutospacing="0" w:after="0" w:afterAutospacing="0"/>
        <w:jc w:val="both"/>
        <w:rPr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06680</wp:posOffset>
            </wp:positionV>
            <wp:extent cx="3484880" cy="3519170"/>
            <wp:effectExtent l="0" t="0" r="0" b="0"/>
            <wp:wrapSquare wrapText="bothSides"/>
            <wp:docPr id="8" name="Рисунок 8" descr="http://www.chemrus.ru/userfiles/images/shutterstock_154758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emrus.ru/userfiles/images/shutterstock_154758272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263A">
        <w:rPr>
          <w:color w:val="000000"/>
          <w:sz w:val="28"/>
          <w:szCs w:val="27"/>
        </w:rPr>
        <w:t>Задачи воспитания усложняются тем, что дети часто видят, как взрослые нарушают элементарные нормы общения друг с другом и с природой. Вероятно</w:t>
      </w:r>
      <w:r>
        <w:rPr>
          <w:color w:val="000000"/>
          <w:sz w:val="28"/>
          <w:szCs w:val="27"/>
        </w:rPr>
        <w:t>,</w:t>
      </w:r>
      <w:r w:rsidRPr="006A263A">
        <w:rPr>
          <w:color w:val="000000"/>
          <w:sz w:val="28"/>
          <w:szCs w:val="27"/>
        </w:rPr>
        <w:t xml:space="preserve"> в таких случаях нужно говорить: « Хотя они и взрослые, а не знают, что нельзя разговаривать грубо ,оставлять мусор в местах отдыха, вырезать надписи на стволах деревьев, обижать бездомных животных и т.д. Вот вы дети молодцы, так делать не бу</w:t>
      </w:r>
      <w:r>
        <w:rPr>
          <w:color w:val="000000"/>
          <w:sz w:val="28"/>
          <w:szCs w:val="27"/>
        </w:rPr>
        <w:t>дете</w:t>
      </w:r>
      <w:r w:rsidRPr="006A263A">
        <w:rPr>
          <w:color w:val="000000"/>
          <w:sz w:val="28"/>
          <w:szCs w:val="27"/>
        </w:rPr>
        <w:t>»</w:t>
      </w:r>
      <w:r>
        <w:rPr>
          <w:color w:val="000000"/>
          <w:sz w:val="28"/>
          <w:szCs w:val="27"/>
        </w:rPr>
        <w:t>.</w:t>
      </w:r>
      <w:r w:rsidRPr="006A263A">
        <w:rPr>
          <w:color w:val="000000"/>
          <w:sz w:val="28"/>
          <w:szCs w:val="27"/>
        </w:rPr>
        <w:t xml:space="preserve"> Было бы ошибкой ожидать мгновенного воздействия на ребенка экологически правильной игровой деятельности, однако усилия педагога не пройдут для него бесследно.</w:t>
      </w:r>
    </w:p>
    <w:p w:rsidR="007F4420" w:rsidRDefault="007F4420" w:rsidP="0085583A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Осознанно правильное отношение к природе строится на понимание связи растений и животных с внешними условиями, их при</w:t>
      </w:r>
      <w:r>
        <w:rPr>
          <w:color w:val="000000"/>
          <w:sz w:val="28"/>
          <w:szCs w:val="27"/>
        </w:rPr>
        <w:t>способленности к среде обитания</w:t>
      </w:r>
      <w:r w:rsidRPr="006A263A">
        <w:rPr>
          <w:color w:val="000000"/>
          <w:sz w:val="28"/>
          <w:szCs w:val="27"/>
        </w:rPr>
        <w:t xml:space="preserve">, зависимости жизни и состоянии организма от воздействия факторов внешней среды, деятельности человека. Исходным звеном воспитания осознанно правильного отношения дошкольников к природе является система конкретных знаний. Говоря о специфике методики экологического воспитания дошкольников, следует отметить, что характерной чертой ее является непосредственный контакт ребенка с объектами природы, живое общение с растениями и животными, наблюдения </w:t>
      </w:r>
      <w:r w:rsidRPr="006A263A">
        <w:rPr>
          <w:color w:val="000000"/>
          <w:sz w:val="28"/>
          <w:szCs w:val="27"/>
        </w:rPr>
        <w:lastRenderedPageBreak/>
        <w:t>и практическая деятельность по уходу за ними, осмысление увиденного в процессе обсуждения. Опосредованное познание природы через книги, слайды, сказки, картины, беседы и т.д. имеют второстепенное значение. Его задачи заключаются в том, чтобы расширить и дополнить те впечатления, которые ребенок получает от непосредственного контакта с объектами природы.</w:t>
      </w:r>
      <w:r w:rsidRPr="006A263A">
        <w:t xml:space="preserve"> </w:t>
      </w:r>
      <w:r>
        <w:rPr>
          <w:noProof/>
        </w:rPr>
        <w:drawing>
          <wp:inline distT="0" distB="0" distL="0" distR="0">
            <wp:extent cx="5940425" cy="5310266"/>
            <wp:effectExtent l="0" t="0" r="0" b="0"/>
            <wp:docPr id="9" name="Рисунок 9" descr="https://ds03.infourok.ru/uploads/ex/0dce/000230ad-ffde3e9f/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s03.infourok.ru/uploads/ex/0dce/000230ad-ffde3e9f/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0" w:rsidRPr="006A263A" w:rsidRDefault="007F4420" w:rsidP="0085583A">
      <w:pPr>
        <w:pStyle w:val="a5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Каждый человек независимо от возраста должен рачительно и бережно относиться к природе. В связи с этим перед нами взрослым</w:t>
      </w:r>
      <w:r>
        <w:rPr>
          <w:color w:val="000000"/>
          <w:sz w:val="28"/>
          <w:szCs w:val="27"/>
        </w:rPr>
        <w:t>и, знакомящими детей с природой</w:t>
      </w:r>
      <w:r w:rsidRPr="006A263A">
        <w:rPr>
          <w:color w:val="000000"/>
          <w:sz w:val="28"/>
          <w:szCs w:val="27"/>
        </w:rPr>
        <w:t>, ставятся следующие задачи:</w:t>
      </w:r>
    </w:p>
    <w:p w:rsidR="007F4420" w:rsidRPr="006A263A" w:rsidRDefault="007F4420" w:rsidP="0085583A">
      <w:pPr>
        <w:pStyle w:val="a5"/>
        <w:numPr>
          <w:ilvl w:val="0"/>
          <w:numId w:val="6"/>
        </w:numPr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Воспитывать у детей эмоциональную отзывчивость, умение видеть и понимать красоту природы, формировать эстетические чувства</w:t>
      </w:r>
    </w:p>
    <w:p w:rsidR="007F4420" w:rsidRPr="006A263A" w:rsidRDefault="007F4420" w:rsidP="0085583A">
      <w:pPr>
        <w:pStyle w:val="a5"/>
        <w:numPr>
          <w:ilvl w:val="0"/>
          <w:numId w:val="6"/>
        </w:numPr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Воспитывать интерес к родной природе, желание больше узнать о природе своего края.</w:t>
      </w:r>
    </w:p>
    <w:p w:rsidR="007F4420" w:rsidRPr="006A263A" w:rsidRDefault="007F4420" w:rsidP="0085583A">
      <w:pPr>
        <w:pStyle w:val="a5"/>
        <w:numPr>
          <w:ilvl w:val="0"/>
          <w:numId w:val="6"/>
        </w:numPr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Формировать бережное отношение к природе, стремиться к ее созиданию.</w:t>
      </w:r>
    </w:p>
    <w:p w:rsidR="007F4420" w:rsidRPr="006A263A" w:rsidRDefault="007F4420" w:rsidP="0085583A">
      <w:pPr>
        <w:pStyle w:val="a5"/>
        <w:numPr>
          <w:ilvl w:val="0"/>
          <w:numId w:val="6"/>
        </w:numPr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lastRenderedPageBreak/>
        <w:t>Знакомя детей с природой, мы должны не только сообщать им конкретные знания, но и вызывать в душе каждого ребенка эмоциональный отклик, пробуждать эстетические чувства.</w:t>
      </w:r>
    </w:p>
    <w:p w:rsidR="007F4420" w:rsidRPr="006A263A" w:rsidRDefault="0041770D" w:rsidP="0085583A">
      <w:pPr>
        <w:pStyle w:val="a5"/>
        <w:jc w:val="both"/>
        <w:rPr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372870</wp:posOffset>
            </wp:positionV>
            <wp:extent cx="5943600" cy="3920490"/>
            <wp:effectExtent l="0" t="0" r="0" b="0"/>
            <wp:wrapSquare wrapText="bothSides"/>
            <wp:docPr id="6" name="Рисунок 6" descr="http://greenparty.ru/media/uploads/%D0%B7%D0%B5%D0%BB%D0%B5%D0%BD%D1%8B%D0%B9_%D1%84%D0%B8%D0%BB%D1%8C%D0%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eenparty.ru/media/uploads/%D0%B7%D0%B5%D0%BB%D0%B5%D0%BD%D1%8B%D0%B9_%D1%84%D0%B8%D0%BB%D1%8C%D0%BC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420" w:rsidRPr="006A263A">
        <w:rPr>
          <w:color w:val="000000"/>
          <w:sz w:val="28"/>
          <w:szCs w:val="27"/>
        </w:rPr>
        <w:t>В. А. Сухомлинский писал: « Человек стал человеком только тогда, когда увидел красоту вечерней зари и облачков, плывущих в голубом небе, услышал пение соловья и пережил восхищение красотой пространства. С тех пор мысль и красота идут рядом, вознося и возвеличивая человека. Но это облагораживание требует больших воспитательных усилий».</w:t>
      </w:r>
    </w:p>
    <w:p w:rsidR="0041770D" w:rsidRDefault="0041770D" w:rsidP="0085583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</w:p>
    <w:p w:rsidR="007F4420" w:rsidRPr="006A263A" w:rsidRDefault="007F4420" w:rsidP="0085583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Воспитание высокой ответственности за сохранность природных богатств, разумное их использование и умножение</w:t>
      </w:r>
      <w:r>
        <w:rPr>
          <w:color w:val="000000"/>
          <w:sz w:val="28"/>
          <w:szCs w:val="27"/>
        </w:rPr>
        <w:t xml:space="preserve"> </w:t>
      </w:r>
      <w:r w:rsidRPr="006A263A">
        <w:rPr>
          <w:color w:val="000000"/>
          <w:sz w:val="28"/>
          <w:szCs w:val="27"/>
        </w:rPr>
        <w:t>- долг каждого гражданина. Так важно с самого раннего детства ввести ребенка в мир природы, научить любить ее и бережно к ней относиться: беречь растения у себя на участке, в парке, в лесу, заботиться о животных, охранять природу.</w:t>
      </w:r>
    </w:p>
    <w:p w:rsidR="007F4420" w:rsidRPr="006A263A" w:rsidRDefault="007F4420" w:rsidP="0085583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2"/>
          <w:szCs w:val="20"/>
        </w:rPr>
      </w:pPr>
      <w:r w:rsidRPr="006A263A">
        <w:rPr>
          <w:color w:val="000000"/>
          <w:sz w:val="28"/>
          <w:szCs w:val="27"/>
        </w:rPr>
        <w:t>Красота родной природы раскрывает и красоту человеческого труда , рождает желание сделать свой край еще прекраснее. Поэтому так важно показ</w:t>
      </w:r>
      <w:r>
        <w:rPr>
          <w:color w:val="000000"/>
          <w:sz w:val="28"/>
          <w:szCs w:val="27"/>
        </w:rPr>
        <w:t>ать детям</w:t>
      </w:r>
      <w:r w:rsidRPr="006A263A">
        <w:rPr>
          <w:color w:val="000000"/>
          <w:sz w:val="28"/>
          <w:szCs w:val="27"/>
        </w:rPr>
        <w:t>, как человек оберегает и умножает природные богатства, сколько труда вкладывает, чтобы радовали всех леса и озера, поля и реки.</w:t>
      </w:r>
    </w:p>
    <w:p w:rsidR="007F4420" w:rsidRDefault="007F4420" w:rsidP="007F4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D66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8F3CDF">
      <w:pPr>
        <w:spacing w:after="0" w:line="240" w:lineRule="auto"/>
        <w:rPr>
          <w:rFonts w:ascii="Times New Roman" w:hAnsi="Times New Roman" w:cs="Times New Roman"/>
          <w:b/>
          <w:sz w:val="160"/>
          <w:szCs w:val="28"/>
        </w:rPr>
      </w:pPr>
    </w:p>
    <w:p w:rsidR="007F4420" w:rsidRPr="0085583A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5583A">
        <w:rPr>
          <w:rFonts w:ascii="Times New Roman" w:hAnsi="Times New Roman" w:cs="Times New Roman"/>
          <w:b/>
          <w:sz w:val="144"/>
          <w:szCs w:val="144"/>
        </w:rPr>
        <w:t>Приложения</w:t>
      </w:r>
    </w:p>
    <w:p w:rsidR="007F4420" w:rsidRPr="0085583A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5583A">
        <w:rPr>
          <w:rFonts w:ascii="Times New Roman" w:hAnsi="Times New Roman" w:cs="Times New Roman"/>
          <w:b/>
          <w:sz w:val="144"/>
          <w:szCs w:val="144"/>
        </w:rPr>
        <w:t>Май</w:t>
      </w: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16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310266"/>
            <wp:effectExtent l="0" t="0" r="0" b="0"/>
            <wp:docPr id="12" name="Рисунок 12" descr="https://ds03.infourok.ru/uploads/ex/0dce/000230ad-ffde3e9f/hello_html_m3aa30f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3.infourok.ru/uploads/ex/0dce/000230ad-ffde3e9f/hello_html_m3aa30fd7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20" w:rsidRDefault="007F4420" w:rsidP="007F4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83A" w:rsidRDefault="0085583A" w:rsidP="008F3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894B07" w:rsidRDefault="00894B07" w:rsidP="008558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тегрированное занятие «Земля – наш дом родной»</w:t>
      </w:r>
    </w:p>
    <w:p w:rsidR="00894B07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B07" w:rsidRPr="007B7E9E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7E9E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Pr="007B7E9E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у старших дошкольников осознанно-правильного отношения к природе посредством развития основ экологической культуры.</w:t>
      </w:r>
    </w:p>
    <w:p w:rsidR="00894B07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B07" w:rsidRPr="00383AC6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7E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894B07" w:rsidRPr="00383AC6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AC6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ая:</w:t>
      </w:r>
    </w:p>
    <w:p w:rsidR="00894B07" w:rsidRDefault="00894B07" w:rsidP="00894B0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ширять и 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>уточ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я детей о природе, что человек должен ее беречь, охранять и защищать;</w:t>
      </w:r>
    </w:p>
    <w:p w:rsidR="00894B07" w:rsidRDefault="00894B07" w:rsidP="00894B0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ирование основы экологической культуры и безопасного поведения в природе;</w:t>
      </w:r>
    </w:p>
    <w:p w:rsidR="00894B07" w:rsidRPr="00333998" w:rsidRDefault="00894B07" w:rsidP="00894B0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 xml:space="preserve">ормир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ение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 xml:space="preserve"> быстро переключ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одной деятельности на другую;</w:t>
      </w:r>
    </w:p>
    <w:p w:rsidR="00894B07" w:rsidRPr="00A757B4" w:rsidRDefault="00894B07" w:rsidP="00894B07">
      <w:pPr>
        <w:pStyle w:val="c7"/>
        <w:numPr>
          <w:ilvl w:val="0"/>
          <w:numId w:val="10"/>
        </w:numPr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О</w:t>
      </w:r>
      <w:r w:rsidRPr="00A757B4">
        <w:rPr>
          <w:rStyle w:val="c2"/>
          <w:sz w:val="28"/>
          <w:szCs w:val="28"/>
        </w:rPr>
        <w:t>богащать и активизировать словарь детей</w:t>
      </w:r>
      <w:r>
        <w:rPr>
          <w:rStyle w:val="c2"/>
          <w:sz w:val="28"/>
          <w:szCs w:val="28"/>
        </w:rPr>
        <w:t>:</w:t>
      </w:r>
    </w:p>
    <w:p w:rsidR="00894B07" w:rsidRPr="00A757B4" w:rsidRDefault="00894B07" w:rsidP="00894B07">
      <w:pPr>
        <w:pStyle w:val="c7"/>
        <w:spacing w:before="0" w:beforeAutospacing="0" w:after="0" w:afterAutospacing="0"/>
        <w:ind w:left="426" w:firstLine="567"/>
        <w:jc w:val="both"/>
        <w:rPr>
          <w:rStyle w:val="c2"/>
          <w:sz w:val="28"/>
          <w:szCs w:val="28"/>
        </w:rPr>
      </w:pPr>
      <w:r w:rsidRPr="00A757B4">
        <w:rPr>
          <w:rStyle w:val="c2"/>
          <w:sz w:val="28"/>
          <w:szCs w:val="28"/>
        </w:rPr>
        <w:t>Существительные:</w:t>
      </w:r>
      <w:r>
        <w:rPr>
          <w:rStyle w:val="c2"/>
          <w:sz w:val="28"/>
          <w:szCs w:val="28"/>
        </w:rPr>
        <w:t xml:space="preserve"> </w:t>
      </w:r>
      <w:r w:rsidRPr="001C271C">
        <w:rPr>
          <w:sz w:val="28"/>
          <w:szCs w:val="28"/>
        </w:rPr>
        <w:t>Земля</w:t>
      </w:r>
      <w:r>
        <w:rPr>
          <w:sz w:val="28"/>
          <w:szCs w:val="28"/>
        </w:rPr>
        <w:t>, п</w:t>
      </w:r>
      <w:r w:rsidRPr="001C271C">
        <w:rPr>
          <w:sz w:val="28"/>
          <w:szCs w:val="28"/>
        </w:rPr>
        <w:t>ланет</w:t>
      </w:r>
      <w:r>
        <w:rPr>
          <w:sz w:val="28"/>
          <w:szCs w:val="28"/>
        </w:rPr>
        <w:t>а</w:t>
      </w:r>
      <w:r w:rsidRPr="001C271C">
        <w:rPr>
          <w:sz w:val="28"/>
          <w:szCs w:val="28"/>
        </w:rPr>
        <w:t>,</w:t>
      </w:r>
      <w:r>
        <w:rPr>
          <w:sz w:val="28"/>
          <w:szCs w:val="28"/>
        </w:rPr>
        <w:t xml:space="preserve"> глобус, </w:t>
      </w:r>
      <w:r w:rsidRPr="001C271C">
        <w:rPr>
          <w:sz w:val="28"/>
          <w:szCs w:val="28"/>
        </w:rPr>
        <w:t>жизнь, природ</w:t>
      </w:r>
      <w:r>
        <w:rPr>
          <w:sz w:val="28"/>
          <w:szCs w:val="28"/>
        </w:rPr>
        <w:t>а</w:t>
      </w:r>
      <w:r w:rsidRPr="001C271C">
        <w:rPr>
          <w:sz w:val="28"/>
          <w:szCs w:val="28"/>
        </w:rPr>
        <w:t>,</w:t>
      </w:r>
      <w:r>
        <w:rPr>
          <w:sz w:val="28"/>
          <w:szCs w:val="28"/>
        </w:rPr>
        <w:t xml:space="preserve"> небо, нефть, </w:t>
      </w:r>
      <w:r w:rsidRPr="001C271C">
        <w:rPr>
          <w:sz w:val="28"/>
          <w:szCs w:val="28"/>
        </w:rPr>
        <w:t xml:space="preserve">солнце, </w:t>
      </w:r>
      <w:r>
        <w:rPr>
          <w:sz w:val="28"/>
          <w:szCs w:val="28"/>
        </w:rPr>
        <w:t>воздух, реки, моря, река, ручей, водоем, лес.</w:t>
      </w:r>
    </w:p>
    <w:p w:rsidR="00894B07" w:rsidRDefault="00894B07" w:rsidP="00894B07">
      <w:pPr>
        <w:pStyle w:val="c7"/>
        <w:spacing w:before="0" w:beforeAutospacing="0" w:after="0" w:afterAutospacing="0"/>
        <w:ind w:left="567" w:firstLine="567"/>
        <w:jc w:val="both"/>
        <w:rPr>
          <w:rStyle w:val="c2"/>
          <w:sz w:val="28"/>
          <w:szCs w:val="28"/>
        </w:rPr>
      </w:pPr>
      <w:r w:rsidRPr="00A757B4">
        <w:rPr>
          <w:rStyle w:val="c2"/>
          <w:sz w:val="28"/>
          <w:szCs w:val="28"/>
        </w:rPr>
        <w:t xml:space="preserve">Глаголы: </w:t>
      </w:r>
      <w:r>
        <w:rPr>
          <w:rStyle w:val="c2"/>
          <w:sz w:val="28"/>
          <w:szCs w:val="28"/>
        </w:rPr>
        <w:t>путешествовать, бросать, загрязнять, охранять, беречь, защищать, помогать, ставить, строить, очищать.</w:t>
      </w:r>
    </w:p>
    <w:p w:rsidR="00894B07" w:rsidRPr="00E7166A" w:rsidRDefault="00894B07" w:rsidP="00894B07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C3">
        <w:rPr>
          <w:rStyle w:val="c2"/>
          <w:rFonts w:ascii="Times New Roman" w:hAnsi="Times New Roman" w:cs="Times New Roman"/>
          <w:sz w:val="28"/>
          <w:szCs w:val="28"/>
        </w:rPr>
        <w:t>Прилагательные:</w:t>
      </w:r>
      <w:r w:rsidRPr="00A757B4">
        <w:rPr>
          <w:rStyle w:val="c2"/>
          <w:sz w:val="28"/>
          <w:szCs w:val="28"/>
        </w:rPr>
        <w:t xml:space="preserve"> </w:t>
      </w: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, холодная, речная, грязная, питьевая, газированная, мутная, ключевая, дождевая, кипя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я, морская, пресная, вкусная.</w:t>
      </w:r>
    </w:p>
    <w:p w:rsidR="00894B07" w:rsidRDefault="00894B07" w:rsidP="00894B07">
      <w:pPr>
        <w:pStyle w:val="c7"/>
        <w:numPr>
          <w:ilvl w:val="0"/>
          <w:numId w:val="14"/>
        </w:numPr>
        <w:spacing w:before="0" w:beforeAutospacing="0" w:after="0" w:afterAutospacing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83AC6">
        <w:rPr>
          <w:sz w:val="28"/>
          <w:szCs w:val="28"/>
        </w:rPr>
        <w:t>асширять представления детей о том, что природа - основной источник здоровья и благополучия людей, что человек – разумный х</w:t>
      </w:r>
      <w:r>
        <w:rPr>
          <w:sz w:val="28"/>
          <w:szCs w:val="28"/>
        </w:rPr>
        <w:t>озяин, отвечает за все на Земле;</w:t>
      </w:r>
    </w:p>
    <w:p w:rsidR="00894B07" w:rsidRPr="00383AC6" w:rsidRDefault="00894B07" w:rsidP="00894B07">
      <w:pPr>
        <w:pStyle w:val="c7"/>
        <w:numPr>
          <w:ilvl w:val="0"/>
          <w:numId w:val="14"/>
        </w:numPr>
        <w:spacing w:before="0" w:beforeAutospacing="0" w:after="0" w:afterAutospacing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побуждать создавать предметные и сюжетные композиции, дополняя их деталями, обогащающими изображение;</w:t>
      </w:r>
    </w:p>
    <w:p w:rsidR="00894B07" w:rsidRPr="00383AC6" w:rsidRDefault="00894B07" w:rsidP="00894B07">
      <w:pPr>
        <w:pStyle w:val="a4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с детьми правила поведения на природе.</w:t>
      </w:r>
    </w:p>
    <w:p w:rsidR="00894B07" w:rsidRPr="00383AC6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AC6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ая:</w:t>
      </w:r>
    </w:p>
    <w:p w:rsidR="00894B07" w:rsidRPr="00383AC6" w:rsidRDefault="00894B07" w:rsidP="00894B07">
      <w:pPr>
        <w:pStyle w:val="a4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383AC6">
        <w:rPr>
          <w:rFonts w:ascii="Times New Roman" w:hAnsi="Times New Roman" w:cs="Times New Roman"/>
          <w:sz w:val="28"/>
          <w:szCs w:val="28"/>
          <w:lang w:eastAsia="ru-RU"/>
        </w:rPr>
        <w:t>азвивать у детей доказательность суждений и речи, продолжать учить делать выводы и умозаключения, анализировать и обобщать, опираясь на полученные ранее знания и опы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4B07" w:rsidRDefault="00894B07" w:rsidP="00894B07">
      <w:pPr>
        <w:pStyle w:val="a4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стетическое восприятие, умение созерцать красоту окружающего мира;</w:t>
      </w:r>
    </w:p>
    <w:p w:rsidR="00894B07" w:rsidRPr="00383AC6" w:rsidRDefault="00894B07" w:rsidP="00894B07">
      <w:pPr>
        <w:pStyle w:val="a4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83AC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экспериментировать, работать в парах.</w:t>
      </w:r>
    </w:p>
    <w:p w:rsidR="00894B07" w:rsidRPr="00383AC6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AC6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ая:</w:t>
      </w:r>
    </w:p>
    <w:p w:rsidR="00894B07" w:rsidRDefault="00894B07" w:rsidP="00894B0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t>вызвать интерес и желание экономно расходовать воду, беречь и охранять природные источники;</w:t>
      </w:r>
    </w:p>
    <w:p w:rsidR="00894B07" w:rsidRPr="00AA4F01" w:rsidRDefault="00894B07" w:rsidP="00894B07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>оспитывать нравственно-этические чувства: товарищество, дружелюбие, сопереживание и жел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рийти на помощь нуждающемуся.</w:t>
      </w:r>
    </w:p>
    <w:p w:rsidR="00894B07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b/>
          <w:sz w:val="28"/>
          <w:szCs w:val="28"/>
          <w:lang w:eastAsia="ru-RU"/>
        </w:rPr>
        <w:t>Интеграция образовательных областей:</w:t>
      </w: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t>- речевое направление  реализуется в течение всего занятия;</w:t>
      </w: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познавательное развитие   реализуется в ходе решения проблемных вопросов и проблемной ситуации; </w:t>
      </w: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t>- художественно – эстетическое   реализуется за счет использования музыкального сопровождения при провед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и  этапов занятия, физкультминутки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>, в ходе продуктивной деятельности и в рефлексии;</w:t>
      </w: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t>- социально – коммуникативное – в течение всего занятия;</w:t>
      </w:r>
    </w:p>
    <w:p w:rsidR="00894B07" w:rsidRPr="00AA4F01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F01">
        <w:rPr>
          <w:rFonts w:ascii="Times New Roman" w:hAnsi="Times New Roman" w:cs="Times New Roman"/>
          <w:sz w:val="28"/>
          <w:szCs w:val="28"/>
          <w:lang w:eastAsia="ru-RU"/>
        </w:rPr>
        <w:t>- физическое развитие реализуется в течение всего занятия за счет постоянной смены видов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A4F01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утки, игры с мячом, подвижных игр «Очистим водоем» и «Ручеек».</w:t>
      </w:r>
    </w:p>
    <w:p w:rsidR="00894B07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B07" w:rsidRPr="00D908C3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894B07" w:rsidRPr="00D908C3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sz w:val="28"/>
          <w:szCs w:val="28"/>
          <w:lang w:eastAsia="ru-RU"/>
        </w:rPr>
        <w:t>1. Изготовлены агитационные листовки с просьбой беречь природные ресурсы Земли.</w:t>
      </w:r>
    </w:p>
    <w:p w:rsidR="00894B07" w:rsidRPr="00D908C3" w:rsidRDefault="00894B07" w:rsidP="00894B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sz w:val="28"/>
          <w:szCs w:val="28"/>
          <w:lang w:eastAsia="ru-RU"/>
        </w:rPr>
        <w:t>2. З</w:t>
      </w:r>
      <w:r w:rsidRPr="00D908C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ы правила поведения детей на природе.</w:t>
      </w:r>
    </w:p>
    <w:p w:rsidR="00894B07" w:rsidRPr="00D908C3" w:rsidRDefault="00894B07" w:rsidP="0089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sz w:val="28"/>
          <w:szCs w:val="28"/>
          <w:lang w:eastAsia="ru-RU"/>
        </w:rPr>
        <w:t>3. Сформировано умение быстро переключаться с одной деятельности на другую.</w:t>
      </w:r>
    </w:p>
    <w:p w:rsidR="00894B07" w:rsidRPr="00D908C3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sz w:val="28"/>
          <w:szCs w:val="28"/>
          <w:lang w:eastAsia="ru-RU"/>
        </w:rPr>
        <w:t xml:space="preserve">4. Расширены </w:t>
      </w:r>
      <w:r w:rsidRPr="00D908C3">
        <w:rPr>
          <w:rFonts w:ascii="Times New Roman" w:hAnsi="Times New Roman" w:cs="Times New Roman"/>
          <w:sz w:val="28"/>
          <w:szCs w:val="28"/>
        </w:rPr>
        <w:t>представления детей о том, что природа - основной источник здоровья и благополучия людей, что человек – разумный х</w:t>
      </w:r>
      <w:r>
        <w:rPr>
          <w:rFonts w:ascii="Times New Roman" w:hAnsi="Times New Roman" w:cs="Times New Roman"/>
          <w:sz w:val="28"/>
          <w:szCs w:val="28"/>
        </w:rPr>
        <w:t>озяин, отвечает за все на Земле.</w:t>
      </w:r>
    </w:p>
    <w:p w:rsidR="00894B07" w:rsidRPr="00D908C3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8C3">
        <w:rPr>
          <w:rFonts w:ascii="Times New Roman" w:hAnsi="Times New Roman" w:cs="Times New Roman"/>
          <w:sz w:val="28"/>
          <w:szCs w:val="28"/>
          <w:lang w:eastAsia="ru-RU"/>
        </w:rPr>
        <w:t>5. Создан положительный эмоциональный фон.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83AC6">
        <w:rPr>
          <w:b/>
          <w:sz w:val="28"/>
          <w:szCs w:val="28"/>
        </w:rPr>
        <w:t xml:space="preserve">Представления детей: 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опасть в кран воду очищают много машин и аппаратов. В каждом крупном городе имеются очистные сооружения, в которых поступающая вода из руки проходит специальную обработку, после чего чистая вода по трубам поступает в дома жителей. В</w:t>
      </w:r>
      <w:r w:rsidRPr="005C692B">
        <w:rPr>
          <w:sz w:val="28"/>
          <w:szCs w:val="28"/>
        </w:rPr>
        <w:t>зрослым людям, тем, которые трудятся на очистных сооружениях</w:t>
      </w:r>
      <w:r>
        <w:rPr>
          <w:sz w:val="28"/>
          <w:szCs w:val="28"/>
        </w:rPr>
        <w:t>,</w:t>
      </w:r>
      <w:r w:rsidRPr="005C692B">
        <w:rPr>
          <w:sz w:val="28"/>
          <w:szCs w:val="28"/>
        </w:rPr>
        <w:t xml:space="preserve"> приходится затрачивать много сил и средств и времени для получения чистой воды. Поэтому воду нужно беречь и относиться к ней бережно.</w:t>
      </w:r>
    </w:p>
    <w:p w:rsidR="00894B07" w:rsidRPr="001C271C" w:rsidRDefault="00894B07" w:rsidP="0089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1C">
        <w:rPr>
          <w:rFonts w:ascii="Times New Roman" w:hAnsi="Times New Roman" w:cs="Times New Roman"/>
          <w:sz w:val="28"/>
          <w:szCs w:val="28"/>
        </w:rPr>
        <w:t>Наша планета Земля – самая красивая из всех планет, которые мы знаем. Только на Земле есть жизнь, многообразие природы, которое мы вид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71C">
        <w:rPr>
          <w:rFonts w:ascii="Times New Roman" w:hAnsi="Times New Roman" w:cs="Times New Roman"/>
          <w:sz w:val="28"/>
          <w:szCs w:val="28"/>
        </w:rPr>
        <w:t>Но все это нужно беречь!</w:t>
      </w:r>
    </w:p>
    <w:p w:rsidR="00894B07" w:rsidRPr="00432BE9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осать в воду мусор, а также оставлять его по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регам рек и озер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ть в реке машины. На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водах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абриках нужно ставить фильтры-ловушки для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истки воды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ь в населенных пунктах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истные сооружения для очистки бытовых отходов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B07" w:rsidRPr="00E7166A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- это источник жизни для всего живого. Мы должны ее беречь и охраня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– легкие нашей планеты. </w:t>
      </w: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ланета Земля - наш дом, и каждый из нас в ответе за ее будущее. </w:t>
      </w:r>
    </w:p>
    <w:p w:rsidR="00894B07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94B07" w:rsidRPr="00383AC6" w:rsidRDefault="00894B07" w:rsidP="00894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A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варительная работа: </w:t>
      </w:r>
    </w:p>
    <w:p w:rsidR="00894B07" w:rsidRDefault="00894B07" w:rsidP="00894B0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«Вода в жизни человека. Как человек использует во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B07" w:rsidRDefault="00894B07" w:rsidP="00894B0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по ознакомлению с природными ресурсами планеты Земля.</w:t>
      </w:r>
    </w:p>
    <w:p w:rsidR="00894B07" w:rsidRDefault="00894B07" w:rsidP="00894B0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мотр мультфильма «Беги, ручеек!».</w:t>
      </w:r>
    </w:p>
    <w:p w:rsidR="00894B07" w:rsidRDefault="00894B07" w:rsidP="00894B0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о природных ресурсах.</w:t>
      </w:r>
    </w:p>
    <w:p w:rsidR="00894B07" w:rsidRDefault="00894B07" w:rsidP="00894B07">
      <w:pPr>
        <w:pStyle w:val="a4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игра «Ручеек».</w:t>
      </w:r>
    </w:p>
    <w:p w:rsidR="00894B07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4B07" w:rsidRPr="00AA4F01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A4F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орудование:</w:t>
      </w:r>
      <w:r w:rsidRPr="00AA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F01">
        <w:rPr>
          <w:rFonts w:ascii="Times New Roman" w:hAnsi="Times New Roman" w:cs="Times New Roman"/>
          <w:sz w:val="28"/>
          <w:szCs w:val="28"/>
        </w:rPr>
        <w:t>Глобус, м</w:t>
      </w:r>
      <w:r w:rsidRPr="00AA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для игры, таз с водой, покрашенное черной краской растительное масло (нефть), ложка, салфетка, губка, ветошь; звукозапис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ые звуки матушки-природы»; обручи, удочки, мусор для водоема;</w:t>
      </w:r>
      <w:r w:rsidRPr="00AA4F01">
        <w:rPr>
          <w:rFonts w:ascii="Times New Roman" w:hAnsi="Times New Roman" w:cs="Times New Roman"/>
          <w:sz w:val="28"/>
          <w:szCs w:val="28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</w:rPr>
        <w:t xml:space="preserve"> из ваты, воронки, грязная вода;</w:t>
      </w:r>
      <w:r w:rsidRPr="00AA4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 мира с темными пятнами на </w:t>
      </w:r>
      <w:r w:rsidRPr="00AA4F0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дных простран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ведро с водой; лист А4, кисточки, краски, простой карандаш; проектор, экран, ноутбук, мультимедийная презентация «Земля – наш дом родной».</w:t>
      </w:r>
    </w:p>
    <w:p w:rsidR="00894B07" w:rsidRDefault="00894B07" w:rsidP="00894B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4B07" w:rsidRDefault="00894B07" w:rsidP="00894B0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3A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</w:t>
      </w:r>
    </w:p>
    <w:p w:rsidR="00894B07" w:rsidRPr="00383AC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</w:rPr>
        <w:t>1 этап. Мотивирование к деятельности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тихая музыка.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хотворение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ом родной, наш общий дом-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, где мы с тобой живём!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 нам всех не перечесть,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у них названье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07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ть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, и горы, и моря-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называется Земля!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в космос ты взлетишь,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окна ракеты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ишь шар наш голубой,</w:t>
      </w:r>
    </w:p>
    <w:p w:rsidR="00894B07" w:rsidRPr="00AF077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планету!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Pr="00D908C3">
        <w:rPr>
          <w:rFonts w:ascii="Times New Roman" w:eastAsia="Times New Roman" w:hAnsi="Times New Roman" w:cs="Times New Roman"/>
          <w:sz w:val="28"/>
          <w:szCs w:val="28"/>
        </w:rPr>
        <w:t xml:space="preserve">Что является моделью нашей планеты? </w:t>
      </w:r>
      <w:r w:rsidRPr="00D908C3">
        <w:rPr>
          <w:rFonts w:ascii="Times New Roman" w:eastAsia="Times New Roman" w:hAnsi="Times New Roman" w:cs="Times New Roman"/>
          <w:i/>
          <w:sz w:val="28"/>
          <w:szCs w:val="28"/>
        </w:rPr>
        <w:t>Ответы детей.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</w:rPr>
        <w:t xml:space="preserve">На «столике удивления» слева: </w:t>
      </w:r>
      <w:r>
        <w:rPr>
          <w:rFonts w:ascii="Times New Roman" w:eastAsia="Times New Roman" w:hAnsi="Times New Roman" w:cs="Times New Roman"/>
          <w:sz w:val="28"/>
          <w:szCs w:val="28"/>
        </w:rPr>
        <w:t>глобус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DD07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питатель вносит глобус, начинают </w:t>
      </w:r>
      <w:r w:rsidRPr="00DD07A6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ассматривать</w:t>
      </w:r>
    </w:p>
    <w:p w:rsidR="00894B07" w:rsidRDefault="00106B24" w:rsidP="00106B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9700" cy="2962275"/>
            <wp:effectExtent l="0" t="0" r="0" b="0"/>
            <wp:docPr id="72" name="Рисунок 72" descr="F:\DCIM\100SSCAM\SDC1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SSCAM\SDC16179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90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626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71C">
        <w:rPr>
          <w:rFonts w:ascii="Times New Roman" w:hAnsi="Times New Roman" w:cs="Times New Roman"/>
          <w:sz w:val="28"/>
          <w:szCs w:val="28"/>
        </w:rPr>
        <w:t xml:space="preserve">Глобус – это модель земли, на которой живут и растения, и животные, и человек. Земля является </w:t>
      </w:r>
      <w:r>
        <w:rPr>
          <w:rFonts w:ascii="Times New Roman" w:hAnsi="Times New Roman" w:cs="Times New Roman"/>
          <w:sz w:val="28"/>
          <w:szCs w:val="28"/>
        </w:rPr>
        <w:t>общим домом</w:t>
      </w:r>
      <w:r w:rsidRPr="001C2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71C">
        <w:rPr>
          <w:rFonts w:ascii="Times New Roman" w:hAnsi="Times New Roman" w:cs="Times New Roman"/>
          <w:sz w:val="28"/>
          <w:szCs w:val="28"/>
        </w:rPr>
        <w:t xml:space="preserve">Какие цвета вы видите на нем? Что они изображают? </w:t>
      </w:r>
      <w:r w:rsidRPr="00DD07A6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C271C">
        <w:rPr>
          <w:rFonts w:ascii="Times New Roman" w:hAnsi="Times New Roman" w:cs="Times New Roman"/>
          <w:sz w:val="28"/>
          <w:szCs w:val="28"/>
        </w:rPr>
        <w:t xml:space="preserve">Какого цвета больше? </w:t>
      </w:r>
      <w:r w:rsidRPr="0015626C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4B07" w:rsidRPr="00E7166A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E7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акти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7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я игра «Кому нужна вода?</w:t>
      </w:r>
    </w:p>
    <w:p w:rsidR="00894B07" w:rsidRPr="00ED71F4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еречисляют кому нужна вода? Например: рыбам, птицам, деревьям, растения, цветам, водоплавающим птицам, зверям, морякам, рыбакам, всем живым существам…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62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Хотите отправиться </w:t>
      </w:r>
      <w:r w:rsidRPr="00F15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путешествие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 нашей планете? </w:t>
      </w:r>
      <w:r w:rsidRPr="003029C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15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ываем глаза, произносим волшебные слова: Крибле-Крабле-Бумс.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626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Звучит шум моря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626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F15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с ждет путешествие с несколькими остановками, вот и первая пристань. </w:t>
      </w:r>
      <w:r w:rsidRPr="00ED71F4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Слайд 2. Изображение моря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ушайте,</w:t>
      </w:r>
      <w:r w:rsidRPr="00F15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ак плещется вода за бортом. Мы остановимся и вспомним, что мы знаем о воде.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26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чевая игра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</w:t>
      </w:r>
      <w:r w:rsidRPr="00E71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ая бывает в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94B07" w:rsidRPr="00ED71F4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ередают мяч др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 другу, называя прилагательные, </w:t>
      </w: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эпит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D7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стая, холодная, речная, грязная, питьевая, газированная, мутная, ключевая, дождевая, кипяченая, морская, пресная, вкусная…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60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станция – это моря и океаны. </w:t>
      </w: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на карте посмотрим, сколько места на планете заним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4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да</w:t>
      </w:r>
      <w:r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ля этого нам нужно сложить карту из частей.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39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 </w:t>
      </w:r>
      <w:r w:rsidRPr="0039454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ложи карту»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обирают карту мира из нескольких мелких частей.</w:t>
      </w:r>
    </w:p>
    <w:p w:rsidR="00894B07" w:rsidRPr="00AF077A" w:rsidRDefault="00106B24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3601085</wp:posOffset>
            </wp:positionH>
            <wp:positionV relativeFrom="margin">
              <wp:posOffset>6052185</wp:posOffset>
            </wp:positionV>
            <wp:extent cx="2449830" cy="3267075"/>
            <wp:effectExtent l="0" t="0" r="0" b="0"/>
            <wp:wrapSquare wrapText="bothSides"/>
            <wp:docPr id="73" name="Рисунок 73" descr="F:\DCIM\100SSCAM\SDC1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SSCAM\SDC16182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B07" w:rsidRPr="00394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07"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что это за темные пятна на карте?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07" w:rsidRPr="00394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07"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используя воду, загрязняют ее. Можно ли использовать грязную воду?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07" w:rsidRPr="00394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 w:rsidR="00894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B07" w:rsidRPr="00ED71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3. Море с выбросами нефти.</w:t>
      </w:r>
      <w:r w:rsidR="0089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 ли мы </w:t>
      </w:r>
      <w:r w:rsidR="00894B07"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Мировому океану стать</w:t>
      </w:r>
      <w:r w:rsidR="00894B07"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4B07" w:rsidRPr="003945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истым</w:t>
      </w:r>
      <w:r w:rsidR="00894B07" w:rsidRPr="00AF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Как можно это сделать? </w:t>
      </w:r>
      <w:r w:rsidR="00894B07" w:rsidRPr="003945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«Очистим море от нефти»</w:t>
      </w:r>
    </w:p>
    <w:p w:rsidR="00894B07" w:rsidRPr="003029C4" w:rsidRDefault="00894B07" w:rsidP="00894B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029C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E7166A">
        <w:rPr>
          <w:rFonts w:ascii="Times New Roman" w:hAnsi="Times New Roman" w:cs="Times New Roman"/>
          <w:i/>
          <w:sz w:val="28"/>
          <w:szCs w:val="28"/>
          <w:lang w:eastAsia="ru-RU"/>
        </w:rPr>
        <w:t>таз</w:t>
      </w:r>
      <w:r w:rsidRPr="003029C4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r w:rsidRPr="00E71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од</w:t>
      </w:r>
      <w:r w:rsidRPr="003029C4">
        <w:rPr>
          <w:rFonts w:ascii="Times New Roman" w:hAnsi="Times New Roman" w:cs="Times New Roman"/>
          <w:i/>
          <w:sz w:val="28"/>
          <w:szCs w:val="28"/>
          <w:lang w:eastAsia="ru-RU"/>
        </w:rPr>
        <w:t>а</w:t>
      </w:r>
      <w:r w:rsidRPr="00E7166A">
        <w:rPr>
          <w:rFonts w:ascii="Times New Roman" w:hAnsi="Times New Roman" w:cs="Times New Roman"/>
          <w:i/>
          <w:sz w:val="28"/>
          <w:szCs w:val="28"/>
          <w:lang w:eastAsia="ru-RU"/>
        </w:rPr>
        <w:t>, добавл</w:t>
      </w:r>
      <w:r w:rsidRPr="003029C4">
        <w:rPr>
          <w:rFonts w:ascii="Times New Roman" w:hAnsi="Times New Roman" w:cs="Times New Roman"/>
          <w:i/>
          <w:sz w:val="28"/>
          <w:szCs w:val="28"/>
          <w:lang w:eastAsia="ru-RU"/>
        </w:rPr>
        <w:t>ено</w:t>
      </w:r>
      <w:r w:rsidRPr="00E7166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крашенное черной краской растительное масло, которое будет обозначать нефть. 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29C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ям предлагается </w:t>
      </w:r>
      <w:r w:rsidRPr="00E7166A">
        <w:rPr>
          <w:rFonts w:ascii="Times New Roman" w:hAnsi="Times New Roman" w:cs="Times New Roman"/>
          <w:i/>
          <w:sz w:val="28"/>
          <w:szCs w:val="28"/>
          <w:lang w:eastAsia="ru-RU"/>
        </w:rPr>
        <w:t>чем-нибудь убрать «нефть» (ложкой, салфеткой, губкой, ветошью). Дети приходят к выводу, что это невозможно.</w:t>
      </w:r>
      <w:r w:rsidRPr="00E716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4BBD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166A">
        <w:rPr>
          <w:rFonts w:ascii="Times New Roman" w:hAnsi="Times New Roman" w:cs="Times New Roman"/>
          <w:sz w:val="28"/>
          <w:szCs w:val="28"/>
          <w:lang w:eastAsia="ru-RU"/>
        </w:rPr>
        <w:t xml:space="preserve">Ученые-экологи изобрели корабли по сборке с поверхности воды разлившейся нефти. Эти корабли-нефтесборщики собирают с поверхности </w:t>
      </w:r>
      <w:r w:rsidRPr="00E716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дной глади капли нефти специальными мусорными мешками-фильтрами. Нефтяное пятно притягивается к ним, и загрязненная нефтью вода проходит сквозь них, как через сито, а нефть задерживается в мешках-фильтрах. Таким способом люди придумали очищать воду от нефти. </w:t>
      </w:r>
    </w:p>
    <w:p w:rsidR="00894B07" w:rsidRPr="00E7166A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54B">
        <w:rPr>
          <w:rFonts w:ascii="Times New Roman" w:hAnsi="Times New Roman" w:cs="Times New Roman"/>
          <w:b/>
          <w:sz w:val="28"/>
          <w:szCs w:val="28"/>
          <w:lang w:eastAsia="ru-RU"/>
        </w:rPr>
        <w:t>В</w:t>
      </w:r>
      <w:r w:rsidRPr="00E7166A">
        <w:rPr>
          <w:rFonts w:ascii="Times New Roman" w:hAnsi="Times New Roman" w:cs="Times New Roman"/>
          <w:b/>
          <w:sz w:val="28"/>
          <w:szCs w:val="28"/>
          <w:lang w:eastAsia="ru-RU"/>
        </w:rPr>
        <w:t>ывод</w:t>
      </w:r>
      <w:r w:rsidRPr="0039454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7166A">
        <w:rPr>
          <w:rFonts w:ascii="Times New Roman" w:hAnsi="Times New Roman" w:cs="Times New Roman"/>
          <w:sz w:val="28"/>
          <w:szCs w:val="28"/>
          <w:lang w:eastAsia="ru-RU"/>
        </w:rPr>
        <w:t>специальные корабли-нефтесборщики просто необходимы.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34B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дальше? </w:t>
      </w:r>
      <w:r w:rsidRPr="00F1560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ываем глаза, произносим волшебные слова:</w:t>
      </w:r>
      <w:r w:rsidRPr="000F6AB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рибле-Крабле-Бумс.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5626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Звучит шум </w:t>
      </w:r>
      <w:r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воды</w:t>
      </w:r>
      <w:r w:rsidRPr="0015626C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94B07" w:rsidRPr="001C271C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A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ледующая станция – водоем. Посмотрите как здесь красиво. </w:t>
      </w:r>
      <w:r w:rsidRPr="000F6AB9">
        <w:rPr>
          <w:rFonts w:ascii="Times New Roman" w:eastAsia="Times New Roman" w:hAnsi="Times New Roman" w:cs="Times New Roman"/>
          <w:i/>
          <w:kern w:val="36"/>
          <w:sz w:val="28"/>
          <w:szCs w:val="28"/>
          <w:lang w:eastAsia="ru-RU"/>
        </w:rPr>
        <w:t xml:space="preserve">Слайд 4. Иллюстрация водоема. </w:t>
      </w:r>
      <w:r w:rsidRPr="001D45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ушайте</w:t>
      </w:r>
      <w:r w:rsidRPr="001D4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у: «</w:t>
      </w:r>
      <w:r w:rsidRPr="001C271C">
        <w:rPr>
          <w:rFonts w:ascii="Times New Roman" w:hAnsi="Times New Roman" w:cs="Times New Roman"/>
          <w:sz w:val="28"/>
          <w:szCs w:val="28"/>
        </w:rPr>
        <w:t>Жил–был водоем. Вода в нем была чистая-пречистая и такая прозрачная, что даже можно было увидеть обитателей водоема. А в солнечный день в воде отражались солнечные лучи, деревья, облака. И вот однажды к этому водоему пришли отдыхающие, спилили деревья, развели костер. А уходя, оставили мусор, бутылки, консервные банки. Потом к этому водоему приходили еще и еще. Со временем воды становилось все меньше и меньше, а мусора все больше. Вокруг валялись пластиковые бутылки, одноразовые стаканы, банки. Вода становилась все грязнее и грязнее. Уже нел</w:t>
      </w:r>
      <w:r>
        <w:rPr>
          <w:rFonts w:ascii="Times New Roman" w:hAnsi="Times New Roman" w:cs="Times New Roman"/>
          <w:sz w:val="28"/>
          <w:szCs w:val="28"/>
        </w:rPr>
        <w:t>ьзя было увидеть, кто там живет».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4567">
        <w:rPr>
          <w:rFonts w:ascii="Times New Roman" w:hAnsi="Times New Roman" w:cs="Times New Roman"/>
          <w:i/>
          <w:sz w:val="28"/>
          <w:szCs w:val="28"/>
        </w:rPr>
        <w:t>Слайд 5. Мусор у водоема.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B31DE9">
        <w:rPr>
          <w:rFonts w:ascii="Times New Roman" w:hAnsi="Times New Roman" w:cs="Times New Roman"/>
          <w:sz w:val="28"/>
          <w:szCs w:val="28"/>
        </w:rPr>
        <w:t>Поможем водоем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9C4">
        <w:rPr>
          <w:rFonts w:ascii="Times New Roman" w:hAnsi="Times New Roman" w:cs="Times New Roman"/>
          <w:b/>
          <w:sz w:val="28"/>
          <w:szCs w:val="28"/>
        </w:rPr>
        <w:t>Подвижная игра «Очисти водоем»</w:t>
      </w:r>
    </w:p>
    <w:p w:rsidR="00894B07" w:rsidRPr="003029C4" w:rsidRDefault="00106B24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667125</wp:posOffset>
            </wp:positionH>
            <wp:positionV relativeFrom="margin">
              <wp:posOffset>5162550</wp:posOffset>
            </wp:positionV>
            <wp:extent cx="2407285" cy="3209925"/>
            <wp:effectExtent l="0" t="0" r="0" b="0"/>
            <wp:wrapSquare wrapText="bothSides"/>
            <wp:docPr id="74" name="Рисунок 74" descr="F:\DCIM\100SSCAM\SDC1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SSCAM\SDC16184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B07">
        <w:rPr>
          <w:rFonts w:ascii="Times New Roman" w:hAnsi="Times New Roman" w:cs="Times New Roman"/>
          <w:i/>
          <w:sz w:val="28"/>
          <w:szCs w:val="28"/>
        </w:rPr>
        <w:t>Игроки делятся на две команды. Каждая команда с помощью удочки вылавливает мусор из водоема.</w:t>
      </w:r>
    </w:p>
    <w:p w:rsidR="00894B07" w:rsidRPr="001C271C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C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71C">
        <w:rPr>
          <w:rFonts w:ascii="Times New Roman" w:hAnsi="Times New Roman" w:cs="Times New Roman"/>
          <w:sz w:val="28"/>
          <w:szCs w:val="28"/>
        </w:rPr>
        <w:t>Видите, ребята, мы помогли очистить воду в водоеме. Как вы думаете, хорошо или плохо поступали отдыхающие? А как бы вы поступ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C4">
        <w:rPr>
          <w:rFonts w:ascii="Times New Roman" w:hAnsi="Times New Roman" w:cs="Times New Roman"/>
          <w:i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71C">
        <w:rPr>
          <w:rFonts w:ascii="Times New Roman" w:hAnsi="Times New Roman" w:cs="Times New Roman"/>
          <w:sz w:val="28"/>
          <w:szCs w:val="28"/>
        </w:rPr>
        <w:t>Когда вы идете в парк или выезжаете с родителями на природу, помните, что после себя необходимо все убрать, чтобы не оставалось никакого мусора. Тогда наша планета Земля всегда будет красивой!</w:t>
      </w:r>
      <w:r w:rsidR="00106B24" w:rsidRPr="00106B2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B07" w:rsidRPr="00B31DE9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1D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«Шум леса»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Pr="004071E3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="00106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ойдёмте все со мной</w:t>
      </w:r>
    </w:p>
    <w:p w:rsidR="00894B07" w:rsidRPr="004071E3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иши укроемся лесной</w:t>
      </w:r>
    </w:p>
    <w:p w:rsidR="00894B07" w:rsidRPr="004071E3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ы жизнь вам покажу</w:t>
      </w:r>
    </w:p>
    <w:p w:rsidR="00894B07" w:rsidRPr="004071E3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й немного расскажу.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71E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 проходят по «тропинке» и попадают в лес, где произошёл недавно пожар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айд 6.Лес после пожара.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BB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десь могло произойт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B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 это могло случитьс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B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4071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ещё такие люди, которые не любят и не ценят природу. Конечно, ужасна картина погибшего леса! Но подумайте, что можно сделать, чтобы лес снова возродился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32B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ы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B31DE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ужно вести себя в лесу?</w:t>
      </w:r>
    </w:p>
    <w:p w:rsidR="00894B07" w:rsidRPr="00934BBD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Хорошо – плохо»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риду в лесок и сорву ромашку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ъем я пирожок и выброшу бумажку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лебушка кусок на пеньке оставлю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тку подвяжу, колышек подставлю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зведу костер, а тушить не буду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льно насорю и убирать не буду?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т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усор уберу, банку закапаю? 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ю природу, я ей помогаю! (</w:t>
      </w:r>
      <w:r w:rsidRPr="002C62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чему?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Pr="00383AC6" w:rsidRDefault="00894B07" w:rsidP="00894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. Создание проблемной ситуации</w:t>
      </w:r>
    </w:p>
    <w:p w:rsidR="00894B07" w:rsidRPr="00B31DE9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журчание ручейка.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: Бегу я, как по лесенке, 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мушкам звеня,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лека по песенке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ете меня (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B31DE9">
        <w:rPr>
          <w:rFonts w:ascii="Times New Roman" w:hAnsi="Times New Roman" w:cs="Times New Roman"/>
          <w:i/>
          <w:sz w:val="28"/>
          <w:szCs w:val="28"/>
        </w:rPr>
        <w:t>уче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4B07" w:rsidRPr="00B31DE9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E9">
        <w:rPr>
          <w:rFonts w:ascii="Times New Roman" w:hAnsi="Times New Roman" w:cs="Times New Roman"/>
          <w:i/>
          <w:sz w:val="28"/>
          <w:szCs w:val="28"/>
        </w:rPr>
        <w:t xml:space="preserve">Слайд 7. Остановка «Ручеек». 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E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мультфильм «Беги, ручеек!». Какое значение несет ручеек в жизни человека? </w:t>
      </w:r>
      <w:r w:rsidRPr="00B31DE9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С чего начинается ручеек? Откуда берет свое начало родник? Он бьет из-под земли. В роднике вода чистая, прозрачная, ее можно пить. Отдохнем немножко, поиграем в народную игру «Ручеек».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E9">
        <w:rPr>
          <w:rFonts w:ascii="Times New Roman" w:hAnsi="Times New Roman" w:cs="Times New Roman"/>
          <w:b/>
          <w:sz w:val="28"/>
          <w:szCs w:val="28"/>
        </w:rPr>
        <w:t>Народная игра «Ручеек»</w:t>
      </w:r>
    </w:p>
    <w:p w:rsidR="00894B07" w:rsidRPr="00E00E0A" w:rsidRDefault="00106B24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2333625</wp:posOffset>
            </wp:positionH>
            <wp:positionV relativeFrom="margin">
              <wp:posOffset>6629400</wp:posOffset>
            </wp:positionV>
            <wp:extent cx="3545205" cy="2457450"/>
            <wp:effectExtent l="0" t="0" r="0" b="0"/>
            <wp:wrapSquare wrapText="bothSides"/>
            <wp:docPr id="75" name="Рисунок 75" descr="F:\DCIM\100SSCAM\SDC1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SSCAM\SDC161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52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94B07" w:rsidRPr="002B5FC8">
        <w:rPr>
          <w:rFonts w:ascii="Times New Roman" w:hAnsi="Times New Roman" w:cs="Times New Roman"/>
          <w:i/>
          <w:sz w:val="28"/>
          <w:szCs w:val="28"/>
        </w:rPr>
        <w:t>Играющие встают друг за другом парами, берутся за руки и держат их высоко над головой. Из сцепленных рук получается длинный коридор. Игрок, которому не досталась пара, идет к «истоку» ручейка и, пройдя под сцепленными руками, ищет себе пару. Взявшись за руки, новая пара пробирается в конец коридора, а тот, чью пару разбили, идет в начало «</w:t>
      </w:r>
      <w:r w:rsidR="00894B07">
        <w:rPr>
          <w:rFonts w:ascii="Times New Roman" w:hAnsi="Times New Roman" w:cs="Times New Roman"/>
          <w:i/>
          <w:sz w:val="28"/>
          <w:szCs w:val="28"/>
        </w:rPr>
        <w:t>ручейка и</w:t>
      </w:r>
      <w:r w:rsidR="00894B07" w:rsidRPr="002B5FC8">
        <w:rPr>
          <w:rFonts w:ascii="Times New Roman" w:hAnsi="Times New Roman" w:cs="Times New Roman"/>
          <w:i/>
          <w:sz w:val="28"/>
          <w:szCs w:val="28"/>
        </w:rPr>
        <w:t>, проходя под сцепленными руками, уводит с собой того, кто ему симпатичен. Так «ручеек» движется – чем больше участников, тем веселее проходит игра.</w:t>
      </w:r>
      <w:r w:rsidR="00E00E0A" w:rsidRPr="00E00E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FC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тгадайте еще загадку: Течет – течет – не вытечет,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ит - бежит – не выбежит. (</w:t>
      </w:r>
      <w:r w:rsidRPr="002B5FC8">
        <w:rPr>
          <w:rFonts w:ascii="Times New Roman" w:hAnsi="Times New Roman" w:cs="Times New Roman"/>
          <w:i/>
          <w:sz w:val="28"/>
          <w:szCs w:val="28"/>
        </w:rPr>
        <w:t>ре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«столике удивления» справа: </w:t>
      </w:r>
      <w:r w:rsidRPr="002B5FC8">
        <w:rPr>
          <w:rFonts w:ascii="Times New Roman" w:hAnsi="Times New Roman" w:cs="Times New Roman"/>
          <w:i/>
          <w:sz w:val="28"/>
          <w:szCs w:val="28"/>
        </w:rPr>
        <w:t xml:space="preserve">Слайд 8. </w:t>
      </w:r>
      <w:r>
        <w:rPr>
          <w:rFonts w:ascii="Times New Roman" w:hAnsi="Times New Roman" w:cs="Times New Roman"/>
          <w:i/>
          <w:sz w:val="28"/>
          <w:szCs w:val="28"/>
        </w:rPr>
        <w:t>Иллюстрация «</w:t>
      </w:r>
      <w:r w:rsidRPr="002B5FC8">
        <w:rPr>
          <w:rFonts w:ascii="Times New Roman" w:hAnsi="Times New Roman" w:cs="Times New Roman"/>
          <w:i/>
          <w:sz w:val="28"/>
          <w:szCs w:val="28"/>
        </w:rPr>
        <w:t>Рек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94B07" w:rsidRDefault="00894B07" w:rsidP="00894B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C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0C5B">
        <w:rPr>
          <w:rFonts w:ascii="Times New Roman" w:hAnsi="Times New Roman" w:cs="Times New Roman"/>
          <w:sz w:val="28"/>
          <w:szCs w:val="28"/>
        </w:rPr>
        <w:t xml:space="preserve"> Давайте вспомним слова из песни «С голубого ручейка начинается река»</w:t>
      </w:r>
      <w:r>
        <w:rPr>
          <w:rFonts w:ascii="Times New Roman" w:hAnsi="Times New Roman" w:cs="Times New Roman"/>
          <w:sz w:val="28"/>
          <w:szCs w:val="28"/>
        </w:rPr>
        <w:t xml:space="preserve">. Какое значение несет река в жизни человека? </w:t>
      </w:r>
      <w:r w:rsidRPr="00480BCA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sz w:val="28"/>
          <w:szCs w:val="28"/>
        </w:rPr>
        <w:t xml:space="preserve"> Знаете ли вы названия рек в нашем городе? </w:t>
      </w:r>
      <w:r w:rsidRPr="00480BCA">
        <w:rPr>
          <w:rFonts w:ascii="Times New Roman" w:hAnsi="Times New Roman" w:cs="Times New Roman"/>
          <w:i/>
          <w:sz w:val="28"/>
          <w:szCs w:val="28"/>
        </w:rPr>
        <w:t>Ответы дет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5FC">
        <w:rPr>
          <w:rFonts w:ascii="Times New Roman" w:hAnsi="Times New Roman" w:cs="Times New Roman"/>
          <w:sz w:val="28"/>
          <w:szCs w:val="28"/>
        </w:rPr>
        <w:t>Ребята, вы ви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15FC">
        <w:rPr>
          <w:rFonts w:ascii="Times New Roman" w:hAnsi="Times New Roman" w:cs="Times New Roman"/>
          <w:sz w:val="28"/>
          <w:szCs w:val="28"/>
        </w:rPr>
        <w:t xml:space="preserve"> какая вода течет в реке? </w:t>
      </w:r>
      <w:r>
        <w:rPr>
          <w:rFonts w:ascii="Times New Roman" w:hAnsi="Times New Roman" w:cs="Times New Roman"/>
          <w:sz w:val="28"/>
          <w:szCs w:val="28"/>
        </w:rPr>
        <w:t xml:space="preserve">А из крана течет какая вода? Что за превращения происходят с водой? </w:t>
      </w:r>
      <w:r w:rsidRPr="002842C9">
        <w:rPr>
          <w:rFonts w:ascii="Times New Roman" w:hAnsi="Times New Roman" w:cs="Times New Roman"/>
          <w:i/>
          <w:sz w:val="28"/>
          <w:szCs w:val="28"/>
        </w:rPr>
        <w:t>Рассуждения детей. Парное взаимодействие.</w:t>
      </w:r>
    </w:p>
    <w:p w:rsidR="00894B07" w:rsidRDefault="00894B07" w:rsidP="00894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Pr="00383AC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C6">
        <w:rPr>
          <w:rFonts w:ascii="Times New Roman" w:hAnsi="Times New Roman" w:cs="Times New Roman"/>
          <w:b/>
          <w:sz w:val="28"/>
          <w:szCs w:val="28"/>
        </w:rPr>
        <w:t xml:space="preserve">3 этап. </w:t>
      </w:r>
      <w:r w:rsidRPr="00383AC6">
        <w:rPr>
          <w:rFonts w:ascii="Times New Roman" w:eastAsia="Times New Roman" w:hAnsi="Times New Roman" w:cs="Times New Roman"/>
          <w:b/>
          <w:sz w:val="28"/>
          <w:szCs w:val="28"/>
        </w:rPr>
        <w:t>Открытие «удивительного рядом»</w:t>
      </w:r>
    </w:p>
    <w:p w:rsidR="00894B07" w:rsidRDefault="00106B24" w:rsidP="00894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3590925</wp:posOffset>
            </wp:positionH>
            <wp:positionV relativeFrom="margin">
              <wp:posOffset>3181350</wp:posOffset>
            </wp:positionV>
            <wp:extent cx="2607310" cy="3476625"/>
            <wp:effectExtent l="0" t="0" r="0" b="0"/>
            <wp:wrapSquare wrapText="bothSides"/>
            <wp:docPr id="76" name="Рисунок 76" descr="F:\DCIM\100SSCAM\SDC1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SSCAM\SDC16191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B07" w:rsidRPr="003B6B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94B07">
        <w:rPr>
          <w:rFonts w:ascii="Times New Roman" w:hAnsi="Times New Roman" w:cs="Times New Roman"/>
          <w:sz w:val="28"/>
          <w:szCs w:val="28"/>
        </w:rPr>
        <w:t xml:space="preserve"> </w:t>
      </w:r>
      <w:r w:rsidR="00894B07" w:rsidRPr="001C271C">
        <w:rPr>
          <w:rFonts w:ascii="Times New Roman" w:hAnsi="Times New Roman" w:cs="Times New Roman"/>
          <w:sz w:val="28"/>
          <w:szCs w:val="28"/>
        </w:rPr>
        <w:t xml:space="preserve"> </w:t>
      </w:r>
      <w:r w:rsidR="00894B07">
        <w:rPr>
          <w:rFonts w:ascii="Times New Roman" w:hAnsi="Times New Roman" w:cs="Times New Roman"/>
          <w:sz w:val="28"/>
          <w:szCs w:val="28"/>
        </w:rPr>
        <w:t xml:space="preserve">Чтобы попасть в кран воду очищают много машин и аппаратов. В каждом крупном городе имеются очистные сооружения, в которых поступающая вода из руки проходит специальную обработку, после чего чистая вода по трубам поступает в дома жителей. Таким образом, мы с вами пьем чистую воду. Давайте попробуем очистить речную воду. </w:t>
      </w:r>
    </w:p>
    <w:p w:rsidR="00894B07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4B07" w:rsidRPr="00934BBD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BBD">
        <w:rPr>
          <w:rFonts w:ascii="Times New Roman" w:hAnsi="Times New Roman" w:cs="Times New Roman"/>
          <w:b/>
          <w:sz w:val="28"/>
          <w:szCs w:val="28"/>
        </w:rPr>
        <w:t>Опыт «Фильтрация воды»</w:t>
      </w:r>
    </w:p>
    <w:p w:rsidR="00592D7C" w:rsidRDefault="00894B07" w:rsidP="002B3B1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32BE9">
        <w:rPr>
          <w:rFonts w:ascii="Times New Roman" w:hAnsi="Times New Roman" w:cs="Times New Roman"/>
          <w:i/>
          <w:sz w:val="28"/>
          <w:szCs w:val="28"/>
        </w:rPr>
        <w:t>Каждый ребенок пропускает загрязненную воду через простой фильтр (воронка с ватой) Обращается внимание детей, как изменилась вода.</w:t>
      </w:r>
      <w:r w:rsidR="009576C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</w:t>
      </w:r>
    </w:p>
    <w:p w:rsidR="00592D7C" w:rsidRDefault="009576CA" w:rsidP="00106B24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 w:rsidR="002B3B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</w:t>
      </w:r>
      <w:r w:rsidR="00640CC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2BE9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C692B">
        <w:rPr>
          <w:sz w:val="28"/>
          <w:szCs w:val="28"/>
        </w:rPr>
        <w:t>Сквозь прозрачные стенки стакана видно, что вода стала чище? Но такую воду еще пить нельзя. А чтобы добиться еще более хорошего результата при очистке воды, можно добавить в стакан с очищенной водой, например уголь. Оставить на некоторое время и снова профильтровать воду. Такая вода будет считаться хорошо очищенной. Но как много времени мы затратили на очистку всего нескольких стаканов воды. А взрослым людям, тем, которые трудятся на очистных сооружениях приходится затрачивать много сил и средств и времени для получения чистой воды. Поэтому воду нужно беречь и относиться к ней бережно.</w:t>
      </w:r>
    </w:p>
    <w:p w:rsidR="00894B07" w:rsidRPr="001C271C" w:rsidRDefault="00894B07" w:rsidP="00894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71C">
        <w:rPr>
          <w:rFonts w:ascii="Times New Roman" w:hAnsi="Times New Roman" w:cs="Times New Roman"/>
          <w:sz w:val="28"/>
          <w:szCs w:val="28"/>
        </w:rPr>
        <w:t>Наша планета Земля – самая красивая из всех планет, которые мы знаем. Только на Земле есть жизнь, многообразие природы, которое мы видим: небо, солнце, луна, звезды, облака, воздух, горы, реки, моря, трава, деревья, рыбы, птицы, звери, и, конечно же, люди, то есть мы с вами. Сколько всего замечательного на Земле! Но все это нужно беречь!</w:t>
      </w:r>
    </w:p>
    <w:p w:rsidR="00894B07" w:rsidRPr="00432BE9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осать в воду мусор, а также оставлять его по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регам рек и озер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ть в реке машины. На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водах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фабриках нужно ставить фильтры-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вушки для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истки воды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ить в населенных пунктах </w:t>
      </w:r>
      <w:r w:rsidRPr="00432BE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чистные сооружения для очистки бытовых отходов</w:t>
      </w:r>
      <w:r w:rsidRPr="00432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B07" w:rsidRPr="00E7166A" w:rsidRDefault="00894B07" w:rsidP="00894B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роде помогают не только люди. Очень хорошо очищают воду крабы,  которые пожирают отходы и сорные речные растения. Хорошо очищают воду и мидии, которые питаются загрязняющими воду веществами. </w:t>
      </w:r>
    </w:p>
    <w:p w:rsidR="00894B07" w:rsidRPr="00E7166A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- это источник жизни для всего живого. Мы должны ее беречь и охраня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– легкие нашей планеты. </w:t>
      </w: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планета Земля - наш дом, и каждый из нас в ответе за ее будущее. </w:t>
      </w:r>
    </w:p>
    <w:p w:rsidR="00894B07" w:rsidRDefault="00106B24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215640</wp:posOffset>
            </wp:positionH>
            <wp:positionV relativeFrom="margin">
              <wp:posOffset>1746885</wp:posOffset>
            </wp:positionV>
            <wp:extent cx="3054350" cy="2295525"/>
            <wp:effectExtent l="0" t="0" r="0" b="0"/>
            <wp:wrapSquare wrapText="bothSides"/>
            <wp:docPr id="44" name="Рисунок 44" descr="E:\DCIM\100SSCAM\SDC1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SSCAM\SDC16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4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94B07" w:rsidRPr="00E7166A" w:rsidRDefault="00894B07" w:rsidP="00894B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66A">
        <w:rPr>
          <w:rFonts w:ascii="Times New Roman" w:hAnsi="Times New Roman" w:cs="Times New Roman"/>
          <w:b/>
          <w:sz w:val="28"/>
          <w:szCs w:val="28"/>
          <w:lang w:eastAsia="ru-RU"/>
        </w:rPr>
        <w:t>Физминут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387C">
        <w:rPr>
          <w:rFonts w:ascii="Times New Roman" w:hAnsi="Times New Roman" w:cs="Times New Roman"/>
          <w:sz w:val="28"/>
          <w:szCs w:val="28"/>
          <w:lang w:eastAsia="ru-RU"/>
        </w:rPr>
        <w:t>под музыку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чке быстро мы спустились, наклонились и умылись. 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 – вот как славно освежились. 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плыли дружно, делать так руками нужно: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– раз – это брасс. Ка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на волне – плывём на спине.</w:t>
      </w:r>
    </w:p>
    <w:p w:rsidR="00894B0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на берег крутой и отправились домой!</w:t>
      </w:r>
    </w:p>
    <w:p w:rsidR="00E00E0A" w:rsidRPr="0071387C" w:rsidRDefault="00E00E0A" w:rsidP="00E00E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87C">
        <w:rPr>
          <w:rFonts w:ascii="Times New Roman" w:hAnsi="Times New Roman" w:cs="Times New Roman"/>
          <w:i/>
          <w:sz w:val="28"/>
          <w:szCs w:val="28"/>
        </w:rPr>
        <w:t>Звучит тихая музыка.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BE4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                   </w:t>
      </w:r>
      <w:r w:rsidRPr="005C692B">
        <w:rPr>
          <w:sz w:val="28"/>
          <w:szCs w:val="28"/>
        </w:rPr>
        <w:t>Течет река издалека,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92B">
        <w:rPr>
          <w:sz w:val="28"/>
          <w:szCs w:val="28"/>
        </w:rPr>
        <w:t>Течет река издалека,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92B">
        <w:rPr>
          <w:sz w:val="28"/>
          <w:szCs w:val="28"/>
        </w:rPr>
        <w:t>Как хороша и глубока,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92B">
        <w:rPr>
          <w:sz w:val="28"/>
          <w:szCs w:val="28"/>
        </w:rPr>
        <w:t>А может это океан?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92B">
        <w:rPr>
          <w:sz w:val="28"/>
          <w:szCs w:val="28"/>
        </w:rPr>
        <w:t>Дошкольник Сидоров Иван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C692B">
        <w:rPr>
          <w:sz w:val="28"/>
          <w:szCs w:val="28"/>
        </w:rPr>
        <w:t>Забыл закрыть на кухне кран.</w:t>
      </w:r>
    </w:p>
    <w:p w:rsidR="00894B07" w:rsidRPr="0071387C" w:rsidRDefault="00894B07" w:rsidP="00894B0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71387C">
        <w:rPr>
          <w:i/>
          <w:sz w:val="28"/>
          <w:szCs w:val="28"/>
        </w:rPr>
        <w:t>Слайд 9. Иллюстрация открытого крана с водой</w:t>
      </w:r>
    </w:p>
    <w:p w:rsidR="00894B07" w:rsidRDefault="00894B07" w:rsidP="00894B0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94B07" w:rsidRPr="00F15605" w:rsidRDefault="00894B07" w:rsidP="00894B0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1387C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C692B">
        <w:rPr>
          <w:sz w:val="28"/>
          <w:szCs w:val="28"/>
        </w:rPr>
        <w:t xml:space="preserve">Ребята, мы принесли с собой ведерко с водой. Это вода, которая накапала за ночь из приоткрытого крана. Куда мы денем эту воду? </w:t>
      </w:r>
      <w:r w:rsidRPr="0071387C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 xml:space="preserve">. Да, </w:t>
      </w:r>
      <w:r w:rsidRPr="005C692B">
        <w:rPr>
          <w:sz w:val="28"/>
          <w:szCs w:val="28"/>
        </w:rPr>
        <w:t>к воде мы будем относиться бережно. А чтобы вы всегда об этом помнили, вот этот знак (</w:t>
      </w:r>
      <w:r w:rsidRPr="00890B85">
        <w:rPr>
          <w:i/>
          <w:sz w:val="28"/>
          <w:szCs w:val="28"/>
        </w:rPr>
        <w:t>перечеркнутый кран, с капелькой воды</w:t>
      </w:r>
      <w:r w:rsidRPr="005C692B">
        <w:rPr>
          <w:sz w:val="28"/>
          <w:szCs w:val="28"/>
        </w:rPr>
        <w:t>) мы повесим в умывальной комнате.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B07" w:rsidRPr="00383AC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</w:rPr>
        <w:t>4 этап. Проживание отношения в творческой продуктивной деятельности</w:t>
      </w:r>
    </w:p>
    <w:p w:rsidR="00894B07" w:rsidRPr="00DD07A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свой д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тят видеть свой дом красивым, ухоженным, богатым, полным радости, веселья и счастья. И на земле должно быть чисто и светло.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планета - Земля, очень щедра и богата: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, поля и леса – дом наш родимый, ребята!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будем беречь планету,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такой, на свете нет!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ем над нею и тучи, и дым,</w:t>
      </w:r>
    </w:p>
    <w:p w:rsidR="00894B07" w:rsidRPr="00DD07A6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7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иду её никому не дадим!</w:t>
      </w:r>
    </w:p>
    <w:p w:rsidR="00894B07" w:rsidRPr="00890B85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90B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дуктивная деятельность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«Берегите природу»</w:t>
      </w:r>
    </w:p>
    <w:p w:rsidR="00894B07" w:rsidRPr="00735C7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B8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можем нарисовать листовки, в которых попросим других жителей береч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</w:t>
      </w: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– моря, реки, оз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а</w:t>
      </w: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авайте подумаем, что мы можем изобразить на этих листовках?</w:t>
      </w:r>
      <w:r w:rsidRPr="00F156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5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35C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суждение возникших идей. </w:t>
      </w:r>
    </w:p>
    <w:p w:rsidR="00894B07" w:rsidRDefault="00106B24" w:rsidP="00106B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2693194"/>
            <wp:effectExtent l="0" t="0" r="0" b="0"/>
            <wp:docPr id="77" name="Рисунок 77" descr="F:\DCIM\100SSCAM\SDC1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SSCAM\SDC16201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7" cy="26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07" w:rsidRPr="00383AC6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3AC6">
        <w:rPr>
          <w:rFonts w:ascii="Times New Roman" w:eastAsia="Times New Roman" w:hAnsi="Times New Roman" w:cs="Times New Roman"/>
          <w:b/>
          <w:sz w:val="28"/>
          <w:szCs w:val="28"/>
        </w:rPr>
        <w:t>5 этап. Рефлексия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экране му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ьтимедиа появляется слайд 10 - изображение </w:t>
      </w:r>
      <w:r w:rsidRPr="00890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ланеты Земля.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тихая музыка. </w:t>
      </w:r>
    </w:p>
    <w:p w:rsidR="00894B07" w:rsidRPr="00890B85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читает стихотворение Е.Шкловского.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 на глобус – шар земной,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друг вздохнул он, как живой;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епчут мне материки: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береги нас, береги!»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воге рощи и леса,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 на травах, как слеза,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 просят родники: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береги нас, береги!»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стит глубокая река,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теряя берега.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ышу голос я реки: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«Ты береги нас, береги!»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ю на глобус – шар земной,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рекрасный и родной.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епчут губы: «Сберегу!</w:t>
      </w:r>
    </w:p>
    <w:p w:rsidR="00894B07" w:rsidRPr="00735C77" w:rsidRDefault="00894B07" w:rsidP="00894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берегу вас, сберегу!»</w:t>
      </w:r>
    </w:p>
    <w:p w:rsidR="00106B24" w:rsidRDefault="00106B24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ем мы сегодня с вами занималис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омог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узнали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B07" w:rsidRDefault="00894B07" w:rsidP="00894B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583A" w:rsidRDefault="00894B07" w:rsidP="00106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C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мы сегодня сделали?</w:t>
      </w:r>
      <w:r w:rsidR="0085583A">
        <w:rPr>
          <w:rFonts w:ascii="Times New Roman" w:hAnsi="Times New Roman" w:cs="Times New Roman"/>
          <w:sz w:val="28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Высадка рассады в кл</w:t>
      </w:r>
      <w:r>
        <w:rPr>
          <w:rFonts w:ascii="Times New Roman" w:hAnsi="Times New Roman" w:cs="Times New Roman"/>
          <w:b/>
          <w:sz w:val="32"/>
          <w:szCs w:val="28"/>
        </w:rPr>
        <w:t>умбы - «От семечка до цветочка»</w:t>
      </w:r>
    </w:p>
    <w:p w:rsidR="00894B07" w:rsidRDefault="00894B07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173EC4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3" name="Рисунок 43" descr="https://pp.userapi.com/c638122/v638122188/3efbc/rDCVdNgt3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8122/v638122188/3efbc/rDCVdNgt3UY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2D8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1770D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Экологический праздник </w:t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t>«Береги свою планету, ведь другой на свете нету!»</w:t>
      </w:r>
    </w:p>
    <w:p w:rsidR="0041770D" w:rsidRDefault="0041770D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  <w:r w:rsidRPr="00855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 на фоне песни «Как прекрасен этот мир»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ланета - планета Земля!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 одной цветут цветы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й одной смеются дети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прекрасней красоты.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у голубей планеты.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дарила радость нам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ила росы и рассветы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найти по всем мирам</w:t>
      </w:r>
    </w:p>
    <w:p w:rsidR="00A112D8" w:rsidRP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ей матери - планеты!</w:t>
      </w:r>
    </w:p>
    <w:p w:rsidR="0085583A" w:rsidRP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бенок 1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рироды живые краски,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оны лучистых соцветий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удеса из сказки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жизни их можно встретить!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2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на нашей планете увидишь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ыши в траве зелёной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екозы только тут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чку смотрят удивлённо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3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улыбнемся!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хорошо вокруг! 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– наш хороший,</w:t>
      </w:r>
    </w:p>
    <w:p w:rsidR="00A112D8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брый верный друг.</w:t>
      </w:r>
    </w:p>
    <w:p w:rsidR="0085583A" w:rsidRP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 4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лесной кузнечик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ёт среди травы,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тер нам сыграет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авишах листвы.</w:t>
      </w:r>
    </w:p>
    <w:p w:rsid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много праздников в календаре,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называют «красные даты».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овый год и Восьмое Марта,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первый школьный звонок в сентябре…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 записано в календаре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 веселящих,</w:t>
      </w:r>
    </w:p>
    <w:p w:rsid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очему-то хочется мне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 настоящих!</w:t>
      </w:r>
    </w:p>
    <w:p w:rsidR="0085583A" w:rsidRDefault="0085583A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 </w:t>
      </w: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аздник – это когда не надо приглашать гостей, потому что люди идут навстречу друг другу сами. Ведь настоящий праздник – это праздник добрых дел, любви к своей земле, праздник человеческой души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: </w:t>
      </w: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ы и у нашей планеты получился настоящий праздник. Мы хотим, чтобы вместе с нами радовались деревья и цветы, насекомые и рыбы, звери и птицы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онограмма песни «Край ты мой любимый» в исполнении ансамбля «Золотое кольцо», группа девочек танцуют «Хоровод».</w:t>
      </w:r>
    </w:p>
    <w:p w:rsidR="00A112D8" w:rsidRPr="0085583A" w:rsidRDefault="0085583A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м шарике земном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родились и живем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 травах летняя роса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лубые небеса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оре, горы, степи, лес –</w:t>
      </w:r>
    </w:p>
    <w:p w:rsidR="00A112D8" w:rsidRP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 таинственных чудес.</w:t>
      </w:r>
    </w:p>
    <w:p w:rsidR="00A112D8" w:rsidRPr="0085583A" w:rsidRDefault="0085583A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бродит серый волк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андыш тоненький цветет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инем море толстый кит –</w:t>
      </w:r>
    </w:p>
    <w:p w:rsidR="00A112D8" w:rsidRP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, как дом, на волнах спит.</w:t>
      </w:r>
    </w:p>
    <w:p w:rsidR="00A112D8" w:rsidRPr="0085583A" w:rsidRDefault="0085583A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рушайте этот мир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чонки и мальчишки,</w:t>
      </w:r>
    </w:p>
    <w:p w:rsid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 эти чудеса</w:t>
      </w:r>
    </w:p>
    <w:p w:rsidR="00A112D8" w:rsidRPr="0085583A" w:rsidRDefault="00A112D8" w:rsidP="008558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утся лишь в книжке.</w:t>
      </w:r>
    </w:p>
    <w:p w:rsidR="008A2D32" w:rsidRDefault="008A2D32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узыка и на сцену выходит</w:t>
      </w:r>
      <w:r w:rsidR="008A2D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ирода</w:t>
      </w:r>
    </w:p>
    <w:p w:rsidR="008A2D32" w:rsidRDefault="008A2D32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рода: </w:t>
      </w:r>
      <w:r w:rsidR="00A112D8"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рода. Я – великий мастер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ый мастер жизни. Я могу,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тебе за соучастье подарить –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ей все это власти! –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 в лесу, ромашку на лугу,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в час восхода и заката,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у в бору…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наконец,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м прокаленный, рыжеватый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ный колосок! Как всему венец…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ы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ар, мое уменье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рими за дань, я не раба,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ты сам мое творенье!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 нас с тобой - одна судьба!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ты вырос. Скоро ты простишься с детством,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е - что ни год – твои шаги…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занимайся самоедством!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инку даже, что в наследство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е вручила, береги!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тобой дорогою одною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мся – ни часа врозь, ни дня…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можешь быть ты надо мною</w:t>
      </w:r>
    </w:p>
    <w:p w:rsidR="008A2D32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е можешь быть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е меня.</w:t>
      </w:r>
    </w:p>
    <w:p w:rsidR="008A2D32" w:rsidRDefault="008A2D32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85583A" w:rsidRDefault="00654C41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ущий 2: </w:t>
      </w:r>
      <w:r w:rsidR="00A112D8"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а прекрасна – она сама делает жизнь тех, кто ее любит, кто умеет смотреть на нее добрыми глазами, прекраснее, ярче, богаче. И еще. Важно не только самому встать на защиту живой природы. Важно убедить в этом своих товарищей, а если потребуется – отнести занесенную над природой руку взрослого человека. Человечество не может существовать без животных и растений. И наша задача охранять их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="00654C41" w:rsidRPr="006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роводим праздник, цель которого привлечь внимание к проблемам нашей планеты.</w:t>
      </w:r>
    </w:p>
    <w:p w:rsidR="00A112D8" w:rsidRP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ец Земли (с глобусом). На его фоне слова:</w:t>
      </w:r>
    </w:p>
    <w:p w:rsidR="00A112D8" w:rsidRPr="0085583A" w:rsidRDefault="00654C41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ланета – человеческий дом,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ей жить под дымным колпаком,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сточная канава океан?!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вся природа поймана в капкан.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еста нет ни аисту, ни льву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равы стонут: «Больше не могу!»</w:t>
      </w:r>
    </w:p>
    <w:p w:rsidR="00A112D8" w:rsidRPr="0085583A" w:rsidRDefault="00654C41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летит, маленькая какая!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грустит, в думы свои вникая.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плывет, зыбкой прохладой веет.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еще живет, все еще людям верит! 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а плывет сквозь грозовую полночь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людей зовет, просит прийти на помощь.</w:t>
      </w:r>
    </w:p>
    <w:p w:rsidR="00A112D8" w:rsidRP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сигнал SOS</w:t>
      </w:r>
    </w:p>
    <w:p w:rsidR="00A112D8" w:rsidRP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Раненая птица».</w:t>
      </w:r>
    </w:p>
    <w:p w:rsidR="00A112D8" w:rsidRPr="0085583A" w:rsidRDefault="00654C41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азоряйте птичьего гнезда </w:t>
      </w:r>
      <w:r w:rsidR="006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частлива в своем жилище птица!</w:t>
      </w:r>
    </w:p>
    <w:p w:rsid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 гнезде спокойна и тогда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д рощей буря злится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ценка:</w:t>
      </w:r>
      <w:r w:rsidRPr="00855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 выходят дети в костюмах героев) на фоне песни «Я хочу, чтобы птицы пели»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-все на свете, на свете нужны!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шки не меньше нужны, чем слоны!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обойтись без чудищ нелепых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же без хищников злых и свирепых!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все на свете! Нужны все подряд –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елает мед, и кто делает яд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е дела у кошки без мышки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ышки без кошки не лучше делишки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если мы с кем-то не очень дружны –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-таки очень друг другу нужны.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ам кто-нибудь лишним покажется,</w:t>
      </w: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это, конечно, ошибкой окажется.</w:t>
      </w:r>
    </w:p>
    <w:p w:rsidR="00654C41" w:rsidRDefault="00654C41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112D8" w:rsidRPr="0085583A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ют</w:t>
      </w:r>
      <w:r w:rsid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есню «Я хочу,</w:t>
      </w:r>
      <w:r w:rsidR="005705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б птицы пели»</w:t>
      </w:r>
    </w:p>
    <w:p w:rsidR="00A112D8" w:rsidRPr="00654C41" w:rsidRDefault="00A112D8" w:rsidP="008558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Ты - человек».</w:t>
      </w:r>
    </w:p>
    <w:p w:rsidR="00654C41" w:rsidRDefault="00654C41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4C41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:</w:t>
      </w:r>
      <w:r w:rsidR="0065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гляни на глобус – шар земной-</w:t>
      </w:r>
    </w:p>
    <w:p w:rsidR="00654C41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 вздыхает, как живой.</w:t>
      </w:r>
    </w:p>
    <w:p w:rsidR="00654C41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епчут нам материки:</w:t>
      </w:r>
    </w:p>
    <w:p w:rsidR="00A112D8" w:rsidRPr="0085583A" w:rsidRDefault="00A112D8" w:rsidP="008558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ы береги нас, береги!"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ка: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воге рощи и леса,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 на травах, как слеза.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 просят родники: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ы береги нас, береги!"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к: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стит глубокая река,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теряя берега.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лышу голос я реки: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Ты береги нас, береги!"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ведь: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л олень свой бег: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удь Человеком, человек!</w:t>
      </w:r>
    </w:p>
    <w:p w:rsidR="00654C41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бя мы верим – не солги.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ереги нас, береги!"</w:t>
      </w:r>
    </w:p>
    <w:p w:rsidR="00654C41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112D8" w:rsidRP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ют песню «Ты - человек»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чего так счастливо улыбаешься?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ребята тут выступали, я задремала и мене приснился чудесный сон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за сон?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удто я – на лесной полянке, а вокруг кружат такие красивые бабочки…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 время из-за кулис появляются две девочки в костюмах бабочек и, порхая, приближаются к ведущим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 1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?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я думал, что все это только сон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дущие исчезают со сцены, "бабочки" подходят к микрофонам и по-</w:t>
      </w:r>
      <w:r w:rsid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еди поют: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 1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ама на цветок похожа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крылышки, как лепестки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етаю в денек пригожий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д полем, и у рек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очка 2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-крапивница, бабочка-лимонница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, как перышко, труженица, скромница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есочка, да в лесок, я с цветочка на цветок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ачкан сладким соком тонкий хоботок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Бабочки" танцуют замысловатый танец, во время которого выходят ученики в костюмах цветов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бе радуга-дуга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лась на луга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солнышко играет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вилось все кругом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ы в росе сияют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им ласковым огнем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это время "Цветы" выстраиваются и поют "Песенку Цветов":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цветочки, растем на полянке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нежно тепло нам дарит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ок баловник и проказник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льсе кружит и нам говорит: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 букет, цветов букет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оберем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.</w:t>
      </w:r>
      <w:r w:rsidR="00654C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весело заводим хоровод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м мы вместе песенку, полянка вся цветет. 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ец цветов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Есть глаза у цветов».</w:t>
      </w:r>
    </w:p>
    <w:p w:rsidR="00654C41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4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радости при виде цветов! Сколько нежности в сердце. Сколько искренних восклицаний!</w:t>
      </w:r>
    </w:p>
    <w:p w:rsidR="00654C41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5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олько выдранных с корнями цветущих растений. Сколько увядших, замученных и брошенных на землю букетиков.</w:t>
      </w:r>
    </w:p>
    <w:p w:rsidR="00A112D8" w:rsidRPr="00A112D8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вал цветок и бросил тут же,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но придавил ногой.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шь и не о чём не тужишь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шинально рвёшь другой.</w:t>
      </w:r>
    </w:p>
    <w:p w:rsidR="00A112D8" w:rsidRPr="00A112D8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енок: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как ты можешь? Как ты смеешь?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цвёл сейчас … Он был живой …</w:t>
      </w:r>
    </w:p>
    <w:p w:rsidR="00654C41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ал…Глядел на небо смело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лся к солнцу головой.</w:t>
      </w:r>
    </w:p>
    <w:p w:rsidR="00A112D8" w:rsidRPr="00A112D8" w:rsidRDefault="00654C41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рил дружбе человечьей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л жестокости руки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 доверчиво на встречу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риподнял лепестки.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н тебе и всем, кто рядом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него не бросил взгляд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т красоту и радость – 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– всё, чем полон и богат.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вите цветы, не рвите!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ет нарядной Земля.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место букетов дарите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ковые, незабудковые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омашковые поля!</w:t>
      </w:r>
    </w:p>
    <w:p w:rsidR="0057050B" w:rsidRDefault="0057050B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Есть растения, которые радуют нас не только своей красотой, но и приходят к нам на помощь, когда мы болеем. Итак, встречайте – лекарственные растения!</w:t>
      </w:r>
    </w:p>
    <w:p w:rsidR="00A112D8" w:rsidRPr="0057050B" w:rsidRDefault="00A112D8" w:rsidP="005705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05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ушки о лекарственных растениях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 домашних докторов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споем частушки;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хочешь быть здоров, Навостри-ка ушки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м цветы полезные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еобходимо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была болезнь любая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победима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ланхоэ, каланхоэ –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заграничное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емейства толстянковых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оно привычное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окне храним цветок –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ветает пусть он в срок –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уем его листочки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истим свои почки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Хлорофитум полосатый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а полке у меня;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воздух очищает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б этом каждый знает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Нам алоэ всем известен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самого рождения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сморк у тебя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лучшего лечения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Ты порезался случайно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есть ранка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средство я простое –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 листочек у алоэ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 окне зеленый сад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адует наш взгляд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астушки наши эти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апомнят наши дети.</w:t>
      </w: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фоне песни «Не дразните собак»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трава, цветок и птица не всегда умеют защититься</w:t>
      </w:r>
      <w:r w:rsidR="0057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ут уничтожены они, на планете мы останемся одни</w:t>
      </w: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ные жител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Если в лес пришёл гуля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им воздухом дыша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й, прыгай и играй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, чур, не забывай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лесу нельзя шуме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очень громко петь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ются зверушк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гут с лесной опушк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етки дуба не ломай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забывай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 с травки убира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я цветы не надо рва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рогатки не стреля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ришёл не убивать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Бабочки пускай летают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кому они мешают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 нужно всех лови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ть, хлопать, палкой бить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 лесу всего лишь гость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хозяин – дуб и лось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окой поберег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они нам не враги!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ругом ты природе будь: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 ножом не трогай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тропой держи свой путь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три под ноги.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Мусор ты не оставляй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лесной полянке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ы не оскверняй –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ри все склянки.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Чтоб могли цветы расти</w:t>
      </w:r>
      <w:r w:rsidR="0057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у без опаски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 букеты ты не рви –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сь к ним с лаской.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Всем на свете наконец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запомнить можно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ироду – храм чудес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несложно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проверим, как вы знаете правила поведения в лесу. Для этого поиграем с вами в игру «Если я приду в лесок»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я буду поступать хорошо, говорим "да"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лохо, то все вместе кричим "нет"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придёт в лесок и сорвёт ромашку? (нет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ст он вкусный пирожок и выбросит бумажку? (нет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хлебушка для птиц на пеньке оставит? (да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точку подвяжет, колышек подставит? (да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ведёт костер, то тушить не станет? (нет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ильно насорит и убрать забудет? (нет)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мусор уберёт, муравейник обойдёт? (да)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о что опять своим внукам передать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вою природу — мать должны любить и охранять! (да)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. 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айтесь! Навсегда! Заменить или восстановить эту утрату невозможно. Сотни видов растений и животных занесены в Красную Книгу. Пройдите по нашей выставке, посмотрите на это великолепие созданий природы, задумайтесь, может именно вам предстоит сохранить их! Может именно вы сделаете так, чтобы страничек в этой великой книге ст</w:t>
      </w:r>
      <w:r w:rsidR="0057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лось все меньше и меньше,</w:t>
      </w:r>
      <w:r w:rsidR="0057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азнообразие природы продолжало увеличиваться.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ся Красною Книгой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ько редких животных и птиц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ыжил простор многоликий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 света грядущих зарниц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устыни нагрянуть не смели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уши не стали пусты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ются звери, охраняются зме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ются даже цветы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сня «Береги природу!»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Если б только-только-только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только на планете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 только все земляне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живое берегл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возможно-можно-можно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верно-верно-верно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 Красной точно-точно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б не завел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здравствуйте,горы вот такой вышины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здравствуйте, реки вот такой ширины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крокодилы, бегемоты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обезьяны, кашалоты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и зелёный попугай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, и зелёный попугай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 пускай у этой речк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й в зелёной рощу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кай в лесу тенистом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ен гомон птичьих стай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омни-помни- помн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беречь природу надо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на этом белом свете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как можешь помогай!</w:t>
      </w:r>
    </w:p>
    <w:p w:rsidR="0057050B" w:rsidRDefault="0057050B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чь свою веду о том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ся Земля - наш общий дом, -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брый дом, просторный дом, -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 с рожденья в нем живем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 том веду я речь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наш дом должны сберечь.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докажем, что не зря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с надеется Земля.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лес в любое время года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лышим речек медленную речь…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называется природа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всегда ее беречь!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енок: 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гах ромашки солнечного цвета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. Что светлей на свете жить…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называется все это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с природою дружить!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бенок: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ят, звеня, дождинки с небосвода,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иться на заре тумана дым…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называется природа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сердца ей отдадим!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: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ый вальс танцует с ветром лето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ит в окне вечерняя звезда…</w:t>
      </w:r>
    </w:p>
    <w:p w:rsidR="0057050B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й называется все это,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любить ее всегда!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сполняют песню. </w:t>
      </w: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о природе 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мотив «Песенки о медведях)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беречь планету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едь у нас одна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 во всей Вселенной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чень нам нужна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и, моря и горы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ны и леса –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беречь природу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без нее нельзя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пев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 ля, ля, ля, ля…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 мы тебя, Земля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, ля, ля, ля, ля…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 зеленой ты всегда!</w:t>
      </w: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планета Земля очень щедра и богата: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, леса и поля – дом наш родимый ребята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будем беречь планету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 такой на свете нет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ем над нею и тучи и дым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её никому не дадим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чь будем птиц, насекомых, зверей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того станем мы только добрей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м всю землю садами, цветами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планета нужна нам с вами.</w:t>
      </w:r>
    </w:p>
    <w:p w:rsidR="0057050B" w:rsidRDefault="0057050B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жить в одной семье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еть в одном полёте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сохраним ромашку на лугу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вшинку на реке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клюкву на болоте!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реги планету эту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другой на свете нету!</w:t>
      </w:r>
    </w:p>
    <w:p w:rsidR="00A112D8" w:rsidRP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песня «Прости, Земля» .</w:t>
      </w:r>
    </w:p>
    <w:p w:rsidR="00A112D8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A112D8"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ий</w:t>
      </w:r>
      <w:r w:rsidR="00A112D8" w:rsidRPr="00570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</w:t>
      </w:r>
      <w:r w:rsidR="00A112D8"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наш праздник прибыл гость – Маленький принц с Далекой Голубой планеты.</w:t>
      </w:r>
    </w:p>
    <w:p w:rsidR="00A112D8" w:rsidRP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ходит Маленький принц под музыку «Дорогою добра»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1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аленький принц! Ты решил поселиться на Земле?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ий принц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, каждый должен жить на той планете, на которой родился, которую любит и которую приручил. Я слышал ваш разговор с планетой Земля. Она не может обойтись без вас так же, как и вы не проживете без нее ни секунды. Научитесь любить ее, и наступит праздник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2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знаем, что твоя Маленькая планета тоже болела, но ты вылечил ее. Подскажи, как нам исцелить свою Землю?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ий принц:</w:t>
      </w: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и правила стары, как ваша планета. Запомните, друзья: встал поутру, умылся, оделся, привел в порядок себя и сразу приведи в порядок свою планету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: </w:t>
      </w:r>
      <w:r w:rsidR="00A112D8"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 на фоне песни «Дорогою добра»)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Мы хотим, чтоб птицы пели, 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леса вокруг шумели,</w:t>
      </w:r>
    </w:p>
    <w:p w:rsid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ли голубыми небеса,</w:t>
      </w:r>
    </w:p>
    <w:p w:rsidR="0057050B" w:rsidRPr="00A112D8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тобы речка серебрилась,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абочка резвилась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а на ягодах роса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Мы хотим, чтоб солнце грело 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ерезка зеленела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 елкой жил смешной колючий еж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обы белочка скакала, </w:t>
      </w:r>
    </w:p>
    <w:p w:rsidR="0057050B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радуга сверкала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етом лил веселый дождь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финальная песня.</w:t>
      </w:r>
    </w:p>
    <w:p w:rsidR="0057050B" w:rsidRDefault="0057050B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ЦВЕТНАЯ ПЛАНЕТА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ебята, ребята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а свете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целой планете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ева – дет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за руки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друга возьмём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ём и попляшем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аре земном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пев: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ло непогодам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имем планету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хороводом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ем над нею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учи, и дым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её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не дадим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иду её не дадим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ужится планета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елёной рубашке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улыбки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юду ромашк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олнечном свете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 и вдали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тся и плещутся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емли!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, правда, друзья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на планете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а планете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ева дети.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аром от песен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ясок звеня,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етство надеется</w:t>
      </w:r>
    </w:p>
    <w:p w:rsidR="00A112D8" w:rsidRPr="00A112D8" w:rsidRDefault="00A112D8" w:rsidP="00A112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земля.</w:t>
      </w:r>
    </w:p>
    <w:p w:rsidR="008F3CDF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F3CDF" w:rsidRPr="007F4420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Б</w:t>
      </w:r>
      <w:r w:rsidR="00052741">
        <w:rPr>
          <w:rFonts w:ascii="Times New Roman" w:hAnsi="Times New Roman" w:cs="Times New Roman"/>
          <w:b/>
          <w:sz w:val="32"/>
          <w:szCs w:val="28"/>
        </w:rPr>
        <w:t xml:space="preserve">еседа </w:t>
      </w:r>
      <w:r w:rsidR="0041770D">
        <w:rPr>
          <w:rFonts w:ascii="Times New Roman" w:hAnsi="Times New Roman" w:cs="Times New Roman"/>
          <w:b/>
          <w:sz w:val="32"/>
          <w:szCs w:val="28"/>
        </w:rPr>
        <w:t>«Для чего нужны деревья»</w:t>
      </w:r>
    </w:p>
    <w:p w:rsidR="00C21BD7" w:rsidRDefault="00C21BD7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C21BD7" w:rsidRDefault="00C21BD7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:</w:t>
      </w:r>
    </w:p>
    <w:p w:rsidR="00C21BD7" w:rsidRDefault="0050257F" w:rsidP="00C21B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лементарные представления о жизни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ев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взаимосвязь в природе; </w:t>
      </w:r>
    </w:p>
    <w:p w:rsidR="00C21BD7" w:rsidRDefault="00C21BD7" w:rsidP="00C21B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</w:t>
      </w:r>
      <w:r w:rsidR="0050257F"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функциональные особенности систем жизнеобеспечения </w:t>
      </w:r>
      <w:r w:rsidR="0050257F"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а</w:t>
      </w:r>
      <w:r w:rsidR="0050257F"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21BD7" w:rsidRDefault="0050257F" w:rsidP="00C21B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познавательный интерес, мышление, </w:t>
      </w:r>
      <w:r w:rsid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нализировать, обобщать.</w:t>
      </w:r>
    </w:p>
    <w:p w:rsidR="0050257F" w:rsidRPr="00C21BD7" w:rsidRDefault="00C21BD7" w:rsidP="00C21BD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50257F"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питывать</w:t>
      </w:r>
      <w:r w:rsidR="0050257F"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режное отношение к природе, желание беречь и защищать природу.</w:t>
      </w:r>
    </w:p>
    <w:p w:rsidR="0050257F" w:rsidRPr="00C21BD7" w:rsidRDefault="0050257F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C21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а о том, для чего нужны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 пользу они приносят; исследование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а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учивание стихов о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х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ование дидактических игр; наблюдения, чтение художественной литературы, рассматривание иллюстраций, картин, сбор макулатуры, составление презентации о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х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BD7" w:rsidRDefault="00C21BD7" w:rsidP="00C21B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57F" w:rsidRPr="00C21BD7" w:rsidRDefault="00C21BD7" w:rsidP="00C21BD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</w:t>
      </w:r>
      <w:r w:rsidR="0050257F" w:rsidRPr="00C21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257F" w:rsidRPr="00C21BD7" w:rsidRDefault="0050257F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ята! Сегодня мы с вами поговорим о наших общих друзьях</w:t>
      </w:r>
      <w:r w:rsidR="009D0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- о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х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лице нашего города, в лесу и на нашем участке растут много высоких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ев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какие </w:t>
      </w:r>
      <w:r w:rsidRPr="00C21BD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ревья</w:t>
      </w:r>
      <w:r w:rsidRPr="00C21BD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тут на улицах нашего города и на нашем участке?»</w:t>
      </w:r>
    </w:p>
    <w:p w:rsidR="0050257F" w:rsidRPr="00C21BD7" w:rsidRDefault="0050257F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BD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ополь, береза, рябина, клен.)</w:t>
      </w:r>
    </w:p>
    <w:p w:rsidR="0050257F" w:rsidRPr="00052741" w:rsidRDefault="0050257F" w:rsidP="00C21B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274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Воспитатель</w:t>
      </w:r>
      <w:r w:rsidRPr="00052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начинает показ презентации.</w:t>
      </w:r>
    </w:p>
    <w:p w:rsidR="0050257F" w:rsidRPr="00052741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</w:rPr>
        <w:t>Выходит первый ребенок</w:t>
      </w:r>
      <w:r w:rsidRPr="00C21BD7">
        <w:rPr>
          <w:sz w:val="28"/>
          <w:szCs w:val="28"/>
        </w:rPr>
        <w:t xml:space="preserve"> (</w:t>
      </w:r>
      <w:r w:rsidRPr="00052741">
        <w:rPr>
          <w:i/>
          <w:sz w:val="28"/>
          <w:szCs w:val="28"/>
        </w:rPr>
        <w:t>читает стихотворение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i/>
          <w:iCs/>
          <w:sz w:val="28"/>
          <w:szCs w:val="28"/>
          <w:bdr w:val="none" w:sz="0" w:space="0" w:color="auto" w:frame="1"/>
        </w:rPr>
        <w:t>«Строение</w:t>
      </w:r>
      <w:r w:rsidRPr="00052741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052741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дерева</w:t>
      </w:r>
      <w:r w:rsidRPr="00052741">
        <w:rPr>
          <w:i/>
          <w:iCs/>
          <w:sz w:val="28"/>
          <w:szCs w:val="28"/>
          <w:bdr w:val="none" w:sz="0" w:space="0" w:color="auto" w:frame="1"/>
        </w:rPr>
        <w:t>»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i/>
          <w:sz w:val="28"/>
          <w:szCs w:val="28"/>
        </w:rPr>
        <w:t>С. А. Васильева):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«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о могуче</w:t>
      </w:r>
      <w:r w:rsidRPr="009D07CE">
        <w:rPr>
          <w:b/>
          <w:sz w:val="28"/>
          <w:szCs w:val="28"/>
        </w:rPr>
        <w:t>,</w:t>
      </w:r>
      <w:r w:rsidRPr="009D07CE">
        <w:rPr>
          <w:rStyle w:val="apple-converted-space"/>
          <w:b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о сильно</w:t>
      </w:r>
      <w:r w:rsidRPr="009D07CE">
        <w:rPr>
          <w:b/>
          <w:sz w:val="28"/>
          <w:szCs w:val="28"/>
        </w:rPr>
        <w:t>,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Ведь в земле корнями оно закреплено.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Рассмотри подробнее его, смотри не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sz w:val="28"/>
          <w:szCs w:val="28"/>
          <w:bdr w:val="none" w:sz="0" w:space="0" w:color="auto" w:frame="1"/>
        </w:rPr>
        <w:t>поленись</w:t>
      </w:r>
      <w:r w:rsidRPr="009D07CE">
        <w:rPr>
          <w:sz w:val="28"/>
          <w:szCs w:val="28"/>
        </w:rPr>
        <w:t>: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Ствол -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у опора</w:t>
      </w:r>
      <w:r w:rsidRPr="009D07CE">
        <w:rPr>
          <w:sz w:val="28"/>
          <w:szCs w:val="28"/>
        </w:rPr>
        <w:t>, убегает ввысь.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Ты потрогай твердую древесную кору.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Надежно защищает она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о в бору</w:t>
      </w:r>
      <w:r w:rsidRPr="009D07CE">
        <w:rPr>
          <w:sz w:val="28"/>
          <w:szCs w:val="28"/>
        </w:rPr>
        <w:t>.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Создают прохладу под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ом листочки</w:t>
      </w:r>
      <w:r w:rsidRPr="009D07CE">
        <w:rPr>
          <w:sz w:val="28"/>
          <w:szCs w:val="28"/>
        </w:rPr>
        <w:t>,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Они весною ранней выросли из почки.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К листочкам на ветках тихонько прикоснись,</w:t>
      </w:r>
    </w:p>
    <w:p w:rsidR="0050257F" w:rsidRPr="009D07CE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07CE">
        <w:rPr>
          <w:sz w:val="28"/>
          <w:szCs w:val="28"/>
        </w:rPr>
        <w:t>Но елочной иголкой, смотри, не уколись!»</w:t>
      </w:r>
    </w:p>
    <w:p w:rsidR="00052741" w:rsidRPr="00052741" w:rsidRDefault="0050257F" w:rsidP="0005274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9D07CE">
        <w:rPr>
          <w:b/>
          <w:sz w:val="28"/>
          <w:szCs w:val="28"/>
        </w:rPr>
        <w:t>В</w:t>
      </w:r>
      <w:r w:rsidR="009D07CE" w:rsidRPr="009D07CE">
        <w:rPr>
          <w:b/>
          <w:sz w:val="28"/>
          <w:szCs w:val="28"/>
        </w:rPr>
        <w:t>оспитатель</w:t>
      </w:r>
      <w:r w:rsidRPr="009D07CE">
        <w:rPr>
          <w:b/>
          <w:sz w:val="28"/>
          <w:szCs w:val="28"/>
        </w:rPr>
        <w:t>:</w:t>
      </w:r>
      <w:r w:rsidRPr="009D07CE">
        <w:rPr>
          <w:sz w:val="28"/>
          <w:szCs w:val="28"/>
        </w:rPr>
        <w:t xml:space="preserve"> Давайте мы с вами повторим строение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а</w:t>
      </w:r>
      <w:r w:rsidRPr="009D07CE">
        <w:rPr>
          <w:b/>
          <w:sz w:val="28"/>
          <w:szCs w:val="28"/>
        </w:rPr>
        <w:t>?</w:t>
      </w:r>
      <w:r w:rsidR="009D07CE">
        <w:rPr>
          <w:b/>
          <w:sz w:val="28"/>
          <w:szCs w:val="28"/>
        </w:rPr>
        <w:t xml:space="preserve"> </w:t>
      </w:r>
      <w:r w:rsidRPr="009D07CE">
        <w:rPr>
          <w:sz w:val="28"/>
          <w:szCs w:val="28"/>
        </w:rPr>
        <w:t>Чем покрыт ствол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а</w:t>
      </w:r>
      <w:r w:rsidRPr="009D07CE">
        <w:rPr>
          <w:sz w:val="28"/>
          <w:szCs w:val="28"/>
        </w:rPr>
        <w:t>?</w:t>
      </w:r>
      <w:r w:rsidR="009D07CE">
        <w:rPr>
          <w:sz w:val="28"/>
          <w:szCs w:val="28"/>
        </w:rPr>
        <w:t xml:space="preserve"> </w:t>
      </w:r>
      <w:r w:rsidRPr="009D07CE">
        <w:rPr>
          <w:sz w:val="28"/>
          <w:szCs w:val="28"/>
        </w:rPr>
        <w:t>Для чего нужны</w:t>
      </w:r>
      <w:r w:rsidRPr="009D07CE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у корни</w:t>
      </w:r>
      <w:r w:rsidRPr="009D07CE">
        <w:rPr>
          <w:sz w:val="28"/>
          <w:szCs w:val="28"/>
        </w:rPr>
        <w:t>, кора?</w:t>
      </w:r>
      <w:r w:rsidR="009D07CE">
        <w:rPr>
          <w:sz w:val="28"/>
          <w:szCs w:val="28"/>
        </w:rPr>
        <w:t xml:space="preserve"> </w:t>
      </w:r>
      <w:r w:rsidRPr="00C21BD7">
        <w:rPr>
          <w:sz w:val="28"/>
          <w:szCs w:val="28"/>
        </w:rPr>
        <w:t>Посмотрите! А что это за</w:t>
      </w:r>
      <w:r w:rsidRPr="00C21BD7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о</w:t>
      </w:r>
      <w:r w:rsidRPr="00C21BD7">
        <w:rPr>
          <w:sz w:val="28"/>
          <w:szCs w:val="28"/>
        </w:rPr>
        <w:t>?</w:t>
      </w:r>
      <w:r w:rsidR="009D07CE">
        <w:rPr>
          <w:sz w:val="28"/>
          <w:szCs w:val="28"/>
        </w:rPr>
        <w:t xml:space="preserve"> </w:t>
      </w:r>
      <w:r w:rsidR="00052741" w:rsidRPr="00052741">
        <w:rPr>
          <w:i/>
          <w:sz w:val="28"/>
          <w:szCs w:val="28"/>
          <w:bdr w:val="none" w:sz="0" w:space="0" w:color="auto" w:frame="1"/>
        </w:rPr>
        <w:t xml:space="preserve">Выходит </w:t>
      </w:r>
      <w:r w:rsidR="00052741">
        <w:rPr>
          <w:i/>
          <w:sz w:val="28"/>
          <w:szCs w:val="28"/>
          <w:bdr w:val="none" w:sz="0" w:space="0" w:color="auto" w:frame="1"/>
        </w:rPr>
        <w:t xml:space="preserve">второй </w:t>
      </w:r>
      <w:r w:rsidR="00052741" w:rsidRPr="00052741">
        <w:rPr>
          <w:i/>
          <w:sz w:val="28"/>
          <w:szCs w:val="28"/>
          <w:bdr w:val="none" w:sz="0" w:space="0" w:color="auto" w:frame="1"/>
        </w:rPr>
        <w:t xml:space="preserve"> ребенок</w:t>
      </w:r>
      <w:r w:rsidR="00052741" w:rsidRPr="00052741">
        <w:rPr>
          <w:i/>
          <w:sz w:val="28"/>
          <w:szCs w:val="28"/>
        </w:rPr>
        <w:t>: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«На плечах её – косы длинные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Брови смелые, соболиные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Сарафан с широкой каймою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Полушалок цветной с бахромою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Золотыми расшитый листьями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lastRenderedPageBreak/>
        <w:t>Разрисована алыми кистями.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Подойду, и глазам не</w:t>
      </w:r>
      <w:r w:rsidRPr="00C21BD7">
        <w:rPr>
          <w:rStyle w:val="apple-converted-space"/>
          <w:sz w:val="28"/>
          <w:szCs w:val="28"/>
        </w:rPr>
        <w:t> </w:t>
      </w:r>
      <w:r w:rsidRPr="009D07CE">
        <w:rPr>
          <w:sz w:val="28"/>
          <w:szCs w:val="28"/>
          <w:bdr w:val="none" w:sz="0" w:space="0" w:color="auto" w:frame="1"/>
        </w:rPr>
        <w:t>верится</w:t>
      </w:r>
      <w:r w:rsidRPr="00C21BD7">
        <w:rPr>
          <w:sz w:val="28"/>
          <w:szCs w:val="28"/>
        </w:rPr>
        <w:t>: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То стоит не юная девица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А рябины тонкое</w:t>
      </w:r>
      <w:r w:rsidRPr="00C21BD7">
        <w:rPr>
          <w:rStyle w:val="apple-converted-space"/>
          <w:sz w:val="28"/>
          <w:szCs w:val="28"/>
        </w:rPr>
        <w:t> </w:t>
      </w:r>
      <w:r w:rsidRPr="009D07CE">
        <w:rPr>
          <w:rStyle w:val="a6"/>
          <w:b w:val="0"/>
          <w:sz w:val="28"/>
          <w:szCs w:val="28"/>
          <w:bdr w:val="none" w:sz="0" w:space="0" w:color="auto" w:frame="1"/>
        </w:rPr>
        <w:t>деревце</w:t>
      </w:r>
      <w:r w:rsidRPr="00C21BD7">
        <w:rPr>
          <w:sz w:val="28"/>
          <w:szCs w:val="28"/>
        </w:rPr>
        <w:t>!»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:</w:t>
      </w:r>
      <w:r w:rsidR="00052741">
        <w:rPr>
          <w:sz w:val="28"/>
          <w:szCs w:val="28"/>
        </w:rPr>
        <w:t xml:space="preserve"> </w:t>
      </w:r>
      <w:r w:rsidRPr="00C21BD7">
        <w:rPr>
          <w:sz w:val="28"/>
          <w:szCs w:val="28"/>
        </w:rPr>
        <w:t>Ребята! А кому и какую пользу она приносит?</w:t>
      </w:r>
      <w:r w:rsidR="00052741">
        <w:rPr>
          <w:sz w:val="28"/>
          <w:szCs w:val="28"/>
        </w:rPr>
        <w:t xml:space="preserve"> </w:t>
      </w:r>
      <w:r w:rsidRPr="00C21BD7">
        <w:rPr>
          <w:sz w:val="28"/>
          <w:szCs w:val="28"/>
          <w:u w:val="single"/>
          <w:bdr w:val="none" w:sz="0" w:space="0" w:color="auto" w:frame="1"/>
        </w:rPr>
        <w:t>(</w:t>
      </w:r>
      <w:r w:rsidRPr="00052741">
        <w:rPr>
          <w:i/>
          <w:sz w:val="28"/>
          <w:szCs w:val="28"/>
        </w:rPr>
        <w:t>ягоды рябины остающиеся на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rStyle w:val="a6"/>
          <w:b w:val="0"/>
          <w:i/>
          <w:sz w:val="28"/>
          <w:szCs w:val="28"/>
          <w:bdr w:val="none" w:sz="0" w:space="0" w:color="auto" w:frame="1"/>
        </w:rPr>
        <w:t>деревьях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i/>
          <w:sz w:val="28"/>
          <w:szCs w:val="28"/>
        </w:rPr>
        <w:t>зимой синички и воробьи клюют, когда нет другого корма.</w:t>
      </w:r>
      <w:r w:rsidRPr="00C21BD7">
        <w:rPr>
          <w:sz w:val="28"/>
          <w:szCs w:val="28"/>
        </w:rPr>
        <w:t>). С давних пор люди наблюдали за явлениями природы, есть такая народная</w:t>
      </w:r>
      <w:r w:rsidR="00052741">
        <w:rPr>
          <w:sz w:val="28"/>
          <w:szCs w:val="28"/>
        </w:rPr>
        <w:t xml:space="preserve"> </w:t>
      </w:r>
      <w:r w:rsidRPr="00052741">
        <w:rPr>
          <w:sz w:val="28"/>
          <w:szCs w:val="28"/>
          <w:bdr w:val="none" w:sz="0" w:space="0" w:color="auto" w:frame="1"/>
        </w:rPr>
        <w:t>примета</w:t>
      </w:r>
      <w:r w:rsidRPr="00C21BD7">
        <w:rPr>
          <w:sz w:val="28"/>
          <w:szCs w:val="28"/>
        </w:rPr>
        <w:t>: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Если алой рябины много уродилось, осень будет сырая, а зима – морозная.</w:t>
      </w:r>
    </w:p>
    <w:p w:rsidR="00052741" w:rsidRDefault="0050257F" w:rsidP="000527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А это что за</w:t>
      </w:r>
      <w:r w:rsidRPr="00C21BD7">
        <w:rPr>
          <w:rStyle w:val="apple-converted-space"/>
          <w:sz w:val="28"/>
          <w:szCs w:val="28"/>
        </w:rPr>
        <w:t> </w:t>
      </w:r>
      <w:r w:rsidRPr="00052741">
        <w:rPr>
          <w:rStyle w:val="a6"/>
          <w:b w:val="0"/>
          <w:sz w:val="28"/>
          <w:szCs w:val="28"/>
          <w:bdr w:val="none" w:sz="0" w:space="0" w:color="auto" w:frame="1"/>
        </w:rPr>
        <w:t>дерево</w:t>
      </w:r>
      <w:r w:rsidRPr="00C21BD7">
        <w:rPr>
          <w:sz w:val="28"/>
          <w:szCs w:val="28"/>
        </w:rPr>
        <w:t>?</w:t>
      </w:r>
      <w:r w:rsidR="00052741">
        <w:rPr>
          <w:sz w:val="28"/>
          <w:szCs w:val="28"/>
        </w:rPr>
        <w:t xml:space="preserve"> </w:t>
      </w:r>
    </w:p>
    <w:p w:rsidR="00052741" w:rsidRPr="00052741" w:rsidRDefault="00052741" w:rsidP="00052741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  <w:bdr w:val="none" w:sz="0" w:space="0" w:color="auto" w:frame="1"/>
        </w:rPr>
        <w:t xml:space="preserve">Выходит </w:t>
      </w:r>
      <w:r>
        <w:rPr>
          <w:i/>
          <w:sz w:val="28"/>
          <w:szCs w:val="28"/>
          <w:bdr w:val="none" w:sz="0" w:space="0" w:color="auto" w:frame="1"/>
        </w:rPr>
        <w:t>третий</w:t>
      </w:r>
      <w:r w:rsidRPr="00052741">
        <w:rPr>
          <w:i/>
          <w:sz w:val="28"/>
          <w:szCs w:val="28"/>
          <w:bdr w:val="none" w:sz="0" w:space="0" w:color="auto" w:frame="1"/>
        </w:rPr>
        <w:t xml:space="preserve"> ребенок</w:t>
      </w:r>
      <w:r w:rsidRPr="00052741">
        <w:rPr>
          <w:i/>
          <w:sz w:val="28"/>
          <w:szCs w:val="28"/>
        </w:rPr>
        <w:t>: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«Закружила осень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Рыжие метели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Золотые листья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С клёнов полетели.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Закружился листьев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Пёстрый хоровод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Заблестел на лужах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Первый тонкий лёд».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</w:t>
      </w:r>
      <w:r w:rsidRPr="00052741">
        <w:rPr>
          <w:b/>
          <w:sz w:val="28"/>
          <w:szCs w:val="28"/>
        </w:rPr>
        <w:t>:</w:t>
      </w:r>
      <w:r w:rsidRPr="00C21BD7">
        <w:rPr>
          <w:sz w:val="28"/>
          <w:szCs w:val="28"/>
        </w:rPr>
        <w:t xml:space="preserve"> Обратите внимание на форму и размер кленовых листьев. Какие они?</w:t>
      </w:r>
      <w:r w:rsidR="00052741">
        <w:rPr>
          <w:sz w:val="28"/>
          <w:szCs w:val="28"/>
        </w:rPr>
        <w:t xml:space="preserve"> </w:t>
      </w:r>
      <w:r w:rsidRPr="00C21BD7">
        <w:rPr>
          <w:sz w:val="28"/>
          <w:szCs w:val="28"/>
        </w:rPr>
        <w:t>(большие, напоминающие звезду листья, летом зеленые, а осенью.)</w:t>
      </w:r>
      <w:r w:rsidR="00052741">
        <w:rPr>
          <w:sz w:val="28"/>
          <w:szCs w:val="28"/>
        </w:rPr>
        <w:t xml:space="preserve"> </w:t>
      </w:r>
      <w:r w:rsidRPr="00C21BD7">
        <w:rPr>
          <w:sz w:val="28"/>
          <w:szCs w:val="28"/>
        </w:rPr>
        <w:t>Какого цвета бывают кленовые листья осенью?</w:t>
      </w:r>
      <w:r w:rsidR="00052741">
        <w:rPr>
          <w:sz w:val="28"/>
          <w:szCs w:val="28"/>
        </w:rPr>
        <w:t xml:space="preserve"> </w:t>
      </w:r>
      <w:r w:rsidRPr="00C21BD7">
        <w:rPr>
          <w:i/>
          <w:iCs/>
          <w:sz w:val="28"/>
          <w:szCs w:val="28"/>
          <w:bdr w:val="none" w:sz="0" w:space="0" w:color="auto" w:frame="1"/>
        </w:rPr>
        <w:t>(желтые, красные)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А если лист двух цветов, то какой он может быть?</w:t>
      </w:r>
      <w:r w:rsidR="00052741">
        <w:rPr>
          <w:sz w:val="28"/>
          <w:szCs w:val="28"/>
        </w:rPr>
        <w:t xml:space="preserve"> </w:t>
      </w:r>
      <w:r w:rsidR="00052741">
        <w:rPr>
          <w:i/>
          <w:iCs/>
          <w:sz w:val="28"/>
          <w:szCs w:val="28"/>
          <w:bdr w:val="none" w:sz="0" w:space="0" w:color="auto" w:frame="1"/>
        </w:rPr>
        <w:t>(</w:t>
      </w:r>
      <w:r w:rsidRPr="00C21BD7">
        <w:rPr>
          <w:i/>
          <w:iCs/>
          <w:sz w:val="28"/>
          <w:szCs w:val="28"/>
          <w:bdr w:val="none" w:sz="0" w:space="0" w:color="auto" w:frame="1"/>
        </w:rPr>
        <w:t xml:space="preserve"> желто-красный, желто-зеленый лист)</w:t>
      </w:r>
      <w:r w:rsidR="00052741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C21BD7">
        <w:rPr>
          <w:sz w:val="28"/>
          <w:szCs w:val="28"/>
        </w:rPr>
        <w:t>А это какое</w:t>
      </w:r>
      <w:r w:rsidRPr="00C21BD7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о</w:t>
      </w:r>
      <w:r w:rsidRPr="00C21BD7">
        <w:rPr>
          <w:sz w:val="28"/>
          <w:szCs w:val="28"/>
        </w:rPr>
        <w:t>?</w:t>
      </w:r>
    </w:p>
    <w:p w:rsidR="0050257F" w:rsidRPr="00052741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  <w:bdr w:val="none" w:sz="0" w:space="0" w:color="auto" w:frame="1"/>
        </w:rPr>
        <w:t>Выходит четвертый ребенок</w:t>
      </w:r>
      <w:r w:rsidRPr="00052741">
        <w:rPr>
          <w:i/>
          <w:sz w:val="28"/>
          <w:szCs w:val="28"/>
        </w:rPr>
        <w:t>: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«Снег с небес слетает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И неслышно кружится,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Этот снег не тает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 xml:space="preserve">В </w:t>
      </w:r>
      <w:r w:rsidRPr="00320F7D">
        <w:rPr>
          <w:sz w:val="28"/>
          <w:szCs w:val="28"/>
        </w:rPr>
        <w:t>тёплых майских лужицах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В городе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старинном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Всё белым-бело!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Вьюгой тополиной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Город замело.»</w:t>
      </w:r>
    </w:p>
    <w:p w:rsidR="0050257F" w:rsidRPr="00320F7D" w:rsidRDefault="00052741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Тополь, это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о</w:t>
      </w:r>
      <w:r w:rsidR="0050257F" w:rsidRPr="00320F7D">
        <w:rPr>
          <w:sz w:val="28"/>
          <w:szCs w:val="28"/>
        </w:rPr>
        <w:t>, которое растет в городе.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Для чего в городе нужны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я</w:t>
      </w:r>
      <w:r w:rsidR="0050257F" w:rsidRPr="00320F7D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50257F" w:rsidRPr="00052741">
        <w:rPr>
          <w:sz w:val="28"/>
          <w:szCs w:val="28"/>
          <w:bdr w:val="none" w:sz="0" w:space="0" w:color="auto" w:frame="1"/>
        </w:rPr>
        <w:t>(</w:t>
      </w:r>
      <w:r w:rsidR="0050257F" w:rsidRPr="00052741">
        <w:rPr>
          <w:i/>
          <w:sz w:val="28"/>
          <w:szCs w:val="28"/>
        </w:rPr>
        <w:t>листья</w:t>
      </w:r>
      <w:r w:rsidR="0050257F" w:rsidRPr="00052741">
        <w:rPr>
          <w:rStyle w:val="apple-converted-space"/>
          <w:i/>
          <w:sz w:val="28"/>
          <w:szCs w:val="28"/>
        </w:rPr>
        <w:t> </w:t>
      </w:r>
      <w:r w:rsidR="0050257F" w:rsidRPr="00052741">
        <w:rPr>
          <w:rStyle w:val="a6"/>
          <w:b w:val="0"/>
          <w:i/>
          <w:sz w:val="28"/>
          <w:szCs w:val="28"/>
          <w:bdr w:val="none" w:sz="0" w:space="0" w:color="auto" w:frame="1"/>
        </w:rPr>
        <w:t>деревьев</w:t>
      </w:r>
      <w:r w:rsidR="0050257F" w:rsidRPr="00052741">
        <w:rPr>
          <w:rStyle w:val="apple-converted-space"/>
          <w:i/>
          <w:sz w:val="28"/>
          <w:szCs w:val="28"/>
        </w:rPr>
        <w:t> </w:t>
      </w:r>
      <w:r w:rsidR="0050257F" w:rsidRPr="00052741">
        <w:rPr>
          <w:i/>
          <w:sz w:val="28"/>
          <w:szCs w:val="28"/>
        </w:rPr>
        <w:t>поглощают углекислый газ и вырабатывают кислород, они очищают городской воздух</w:t>
      </w:r>
      <w:r w:rsidR="0050257F" w:rsidRPr="00320F7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Как называются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я</w:t>
      </w:r>
      <w:r w:rsidR="0050257F" w:rsidRPr="00320F7D">
        <w:rPr>
          <w:sz w:val="28"/>
          <w:szCs w:val="28"/>
        </w:rPr>
        <w:t>, на которых растут иголки?</w:t>
      </w:r>
      <w:r>
        <w:rPr>
          <w:sz w:val="28"/>
          <w:szCs w:val="28"/>
        </w:rPr>
        <w:t xml:space="preserve"> </w:t>
      </w:r>
      <w:r w:rsidR="0050257F" w:rsidRPr="00052741">
        <w:rPr>
          <w:i/>
          <w:iCs/>
          <w:sz w:val="28"/>
          <w:szCs w:val="28"/>
          <w:bdr w:val="none" w:sz="0" w:space="0" w:color="auto" w:frame="1"/>
        </w:rPr>
        <w:t xml:space="preserve">( </w:t>
      </w:r>
      <w:r w:rsidR="0050257F" w:rsidRPr="00320F7D">
        <w:rPr>
          <w:i/>
          <w:iCs/>
          <w:sz w:val="28"/>
          <w:szCs w:val="28"/>
          <w:bdr w:val="none" w:sz="0" w:space="0" w:color="auto" w:frame="1"/>
        </w:rPr>
        <w:t>хвойные</w:t>
      </w:r>
      <w:r w:rsidR="0050257F" w:rsidRPr="00320F7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="0050257F" w:rsidRPr="00320F7D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деревья</w:t>
      </w:r>
      <w:r w:rsidR="0050257F" w:rsidRPr="00320F7D">
        <w:rPr>
          <w:i/>
          <w:iCs/>
          <w:sz w:val="28"/>
          <w:szCs w:val="28"/>
          <w:bdr w:val="none" w:sz="0" w:space="0" w:color="auto" w:frame="1"/>
        </w:rPr>
        <w:t>.)</w:t>
      </w:r>
    </w:p>
    <w:p w:rsidR="0050257F" w:rsidRPr="00C21BD7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Какие хвойные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я</w:t>
      </w:r>
      <w:r w:rsidRPr="00320F7D">
        <w:rPr>
          <w:sz w:val="28"/>
          <w:szCs w:val="28"/>
        </w:rPr>
        <w:t>, вы</w:t>
      </w:r>
      <w:r w:rsidRPr="00C21BD7">
        <w:rPr>
          <w:sz w:val="28"/>
          <w:szCs w:val="28"/>
        </w:rPr>
        <w:t xml:space="preserve"> знаете?</w:t>
      </w:r>
      <w:r w:rsidR="00052741">
        <w:rPr>
          <w:sz w:val="28"/>
          <w:szCs w:val="28"/>
        </w:rPr>
        <w:t xml:space="preserve"> </w:t>
      </w:r>
      <w:r w:rsidRPr="00C21BD7">
        <w:rPr>
          <w:i/>
          <w:iCs/>
          <w:sz w:val="28"/>
          <w:szCs w:val="28"/>
          <w:bdr w:val="none" w:sz="0" w:space="0" w:color="auto" w:frame="1"/>
        </w:rPr>
        <w:t>(ель, сосна, пихта, кедр)</w:t>
      </w:r>
    </w:p>
    <w:p w:rsidR="0050257F" w:rsidRPr="00052741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  <w:bdr w:val="none" w:sz="0" w:space="0" w:color="auto" w:frame="1"/>
        </w:rPr>
        <w:t>Выходит пятый ребенок</w:t>
      </w:r>
      <w:r w:rsidRPr="00052741">
        <w:rPr>
          <w:i/>
          <w:sz w:val="28"/>
          <w:szCs w:val="28"/>
        </w:rPr>
        <w:t>: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1BD7">
        <w:rPr>
          <w:sz w:val="28"/>
          <w:szCs w:val="28"/>
        </w:rPr>
        <w:t>«Шумят соснов</w:t>
      </w:r>
      <w:r w:rsidRPr="00320F7D">
        <w:rPr>
          <w:sz w:val="28"/>
          <w:szCs w:val="28"/>
        </w:rPr>
        <w:t>ые леса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И сосны стройные, литые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Как будто стрелы золотые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Уходят смело в небеса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Шумят сосновые леса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Как будто шепчут, что когда то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lastRenderedPageBreak/>
        <w:t>Скользили по морям фрегаты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Их нёс с собою бег волны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А строили их из сосны!»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</w:t>
      </w:r>
      <w:r w:rsidRPr="00052741">
        <w:rPr>
          <w:b/>
          <w:sz w:val="28"/>
          <w:szCs w:val="28"/>
        </w:rPr>
        <w:t>:</w:t>
      </w:r>
      <w:r w:rsidRPr="00320F7D">
        <w:rPr>
          <w:sz w:val="28"/>
          <w:szCs w:val="28"/>
        </w:rPr>
        <w:t xml:space="preserve"> Как выглядит сосна?</w:t>
      </w:r>
      <w:r w:rsidR="00052741">
        <w:rPr>
          <w:sz w:val="28"/>
          <w:szCs w:val="28"/>
        </w:rPr>
        <w:t xml:space="preserve"> </w:t>
      </w:r>
      <w:r w:rsidR="00052741" w:rsidRPr="00052741">
        <w:rPr>
          <w:i/>
          <w:sz w:val="28"/>
          <w:szCs w:val="28"/>
        </w:rPr>
        <w:t xml:space="preserve">Ответы детей. </w:t>
      </w:r>
      <w:r w:rsidRPr="00052741">
        <w:rPr>
          <w:i/>
          <w:sz w:val="28"/>
          <w:szCs w:val="28"/>
          <w:u w:val="single"/>
          <w:bdr w:val="none" w:sz="0" w:space="0" w:color="auto" w:frame="1"/>
        </w:rPr>
        <w:t>(</w:t>
      </w:r>
      <w:r w:rsidRPr="00052741">
        <w:rPr>
          <w:i/>
          <w:sz w:val="28"/>
          <w:szCs w:val="28"/>
        </w:rPr>
        <w:t>Сосна – стройная и красивая – это высокое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rStyle w:val="a6"/>
          <w:b w:val="0"/>
          <w:i/>
          <w:sz w:val="28"/>
          <w:szCs w:val="28"/>
          <w:bdr w:val="none" w:sz="0" w:space="0" w:color="auto" w:frame="1"/>
        </w:rPr>
        <w:t>дерево</w:t>
      </w:r>
      <w:r w:rsidRPr="00052741">
        <w:rPr>
          <w:i/>
          <w:sz w:val="28"/>
          <w:szCs w:val="28"/>
        </w:rPr>
        <w:t>, ствол у нее прямой, веточки только на макушке. Внизу сосновая кора грубая и шершавая, а наверху тонкая. У сосны длинные и узкие хвоинки, поэтому сосну называют хвойным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rStyle w:val="a6"/>
          <w:b w:val="0"/>
          <w:i/>
          <w:sz w:val="28"/>
          <w:szCs w:val="28"/>
          <w:bdr w:val="none" w:sz="0" w:space="0" w:color="auto" w:frame="1"/>
        </w:rPr>
        <w:t>деревом</w:t>
      </w:r>
      <w:r w:rsidRPr="00052741">
        <w:rPr>
          <w:i/>
          <w:sz w:val="28"/>
          <w:szCs w:val="28"/>
        </w:rPr>
        <w:t>. Хвоинки располагаются парами. Сосна,</w:t>
      </w:r>
      <w:r w:rsidR="00052741">
        <w:rPr>
          <w:i/>
          <w:sz w:val="28"/>
          <w:szCs w:val="28"/>
        </w:rPr>
        <w:t xml:space="preserve"> </w:t>
      </w:r>
      <w:r w:rsidRPr="00052741">
        <w:rPr>
          <w:i/>
          <w:sz w:val="28"/>
          <w:szCs w:val="28"/>
        </w:rPr>
        <w:t>размножается шишками.</w:t>
      </w:r>
      <w:r w:rsidRPr="00320F7D">
        <w:rPr>
          <w:sz w:val="28"/>
          <w:szCs w:val="28"/>
        </w:rPr>
        <w:t>)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Молодцы! А сейчас, давайте поиграем в игру.</w:t>
      </w:r>
    </w:p>
    <w:p w:rsidR="0050257F" w:rsidRPr="00052741" w:rsidRDefault="00052741" w:rsidP="0005274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50257F" w:rsidRPr="00052741">
        <w:rPr>
          <w:b/>
          <w:sz w:val="28"/>
          <w:szCs w:val="28"/>
        </w:rPr>
        <w:t>гра</w:t>
      </w:r>
      <w:r w:rsidR="0050257F" w:rsidRPr="00052741">
        <w:rPr>
          <w:rStyle w:val="apple-converted-space"/>
          <w:b/>
          <w:sz w:val="28"/>
          <w:szCs w:val="28"/>
        </w:rPr>
        <w:t> </w:t>
      </w:r>
      <w:r w:rsidR="0050257F" w:rsidRPr="00052741">
        <w:rPr>
          <w:b/>
          <w:i/>
          <w:iCs/>
          <w:sz w:val="28"/>
          <w:szCs w:val="28"/>
          <w:bdr w:val="none" w:sz="0" w:space="0" w:color="auto" w:frame="1"/>
        </w:rPr>
        <w:t>«Листопад»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</w:t>
      </w:r>
      <w:r w:rsidRPr="00052741">
        <w:rPr>
          <w:b/>
          <w:sz w:val="28"/>
          <w:szCs w:val="28"/>
        </w:rPr>
        <w:t>:</w:t>
      </w:r>
      <w:r w:rsidRPr="00320F7D">
        <w:rPr>
          <w:sz w:val="28"/>
          <w:szCs w:val="28"/>
        </w:rPr>
        <w:t xml:space="preserve"> </w:t>
      </w:r>
      <w:r w:rsidR="00052741">
        <w:rPr>
          <w:sz w:val="28"/>
          <w:szCs w:val="28"/>
        </w:rPr>
        <w:t>К</w:t>
      </w:r>
      <w:r w:rsidRPr="00320F7D">
        <w:rPr>
          <w:sz w:val="28"/>
          <w:szCs w:val="28"/>
        </w:rPr>
        <w:t>ак называется – это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о</w:t>
      </w:r>
      <w:r w:rsidRPr="00320F7D">
        <w:rPr>
          <w:sz w:val="28"/>
          <w:szCs w:val="28"/>
        </w:rPr>
        <w:t>?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i/>
          <w:iCs/>
          <w:sz w:val="28"/>
          <w:szCs w:val="28"/>
          <w:bdr w:val="none" w:sz="0" w:space="0" w:color="auto" w:frame="1"/>
        </w:rPr>
        <w:t>(</w:t>
      </w:r>
      <w:r w:rsidRPr="00320F7D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воспитатель</w:t>
      </w:r>
      <w:r w:rsidRPr="00320F7D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320F7D">
        <w:rPr>
          <w:i/>
          <w:iCs/>
          <w:sz w:val="28"/>
          <w:szCs w:val="28"/>
          <w:bdr w:val="none" w:sz="0" w:space="0" w:color="auto" w:frame="1"/>
        </w:rPr>
        <w:t>показывает на березку)</w:t>
      </w:r>
    </w:p>
    <w:p w:rsidR="0050257F" w:rsidRPr="00052741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  <w:bdr w:val="none" w:sz="0" w:space="0" w:color="auto" w:frame="1"/>
        </w:rPr>
        <w:t>Пятый ребенок</w:t>
      </w:r>
      <w:r w:rsidRPr="00052741">
        <w:rPr>
          <w:i/>
          <w:sz w:val="28"/>
          <w:szCs w:val="28"/>
        </w:rPr>
        <w:t>: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В белых платьицах подружки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Из русской выросли земли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На лесной стоят опушке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Листья в косы заплели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i/>
          <w:iCs/>
          <w:sz w:val="28"/>
          <w:szCs w:val="28"/>
          <w:bdr w:val="none" w:sz="0" w:space="0" w:color="auto" w:frame="1"/>
        </w:rPr>
        <w:t>(С. А. Васильева)</w:t>
      </w:r>
    </w:p>
    <w:p w:rsidR="0050257F" w:rsidRPr="00320F7D" w:rsidRDefault="00052741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Какого цвета листья на березе осенью?</w:t>
      </w:r>
      <w:r>
        <w:rPr>
          <w:sz w:val="28"/>
          <w:szCs w:val="28"/>
        </w:rPr>
        <w:t xml:space="preserve"> </w:t>
      </w:r>
      <w:r w:rsidRPr="00052741">
        <w:rPr>
          <w:i/>
          <w:sz w:val="28"/>
          <w:szCs w:val="28"/>
        </w:rPr>
        <w:t>Ответы детей.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У какого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а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sz w:val="28"/>
          <w:szCs w:val="28"/>
        </w:rPr>
        <w:t>раньше других меняется окраска листьев?</w:t>
      </w:r>
      <w:r w:rsidRPr="00052741">
        <w:rPr>
          <w:i/>
          <w:sz w:val="28"/>
          <w:szCs w:val="28"/>
        </w:rPr>
        <w:t xml:space="preserve"> Ответы детей.</w:t>
      </w:r>
      <w:r>
        <w:rPr>
          <w:i/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У каких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ев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sz w:val="28"/>
          <w:szCs w:val="28"/>
        </w:rPr>
        <w:t>дольше всех сохраняются листья во время листопада?</w:t>
      </w:r>
      <w:r>
        <w:rPr>
          <w:sz w:val="28"/>
          <w:szCs w:val="28"/>
        </w:rPr>
        <w:t xml:space="preserve"> </w:t>
      </w:r>
      <w:r w:rsidR="0050257F" w:rsidRPr="00320F7D">
        <w:rPr>
          <w:sz w:val="28"/>
          <w:szCs w:val="28"/>
        </w:rPr>
        <w:t>Какое значение имеет - листопад?</w:t>
      </w:r>
      <w:r>
        <w:rPr>
          <w:sz w:val="28"/>
          <w:szCs w:val="28"/>
        </w:rPr>
        <w:t xml:space="preserve"> </w:t>
      </w:r>
      <w:r w:rsidRPr="00052741">
        <w:rPr>
          <w:i/>
          <w:sz w:val="28"/>
          <w:szCs w:val="28"/>
        </w:rPr>
        <w:t>Ответы детей.</w:t>
      </w:r>
      <w:r>
        <w:rPr>
          <w:i/>
          <w:sz w:val="28"/>
          <w:szCs w:val="28"/>
        </w:rPr>
        <w:t xml:space="preserve"> </w:t>
      </w:r>
      <w:r w:rsidRPr="00052741">
        <w:rPr>
          <w:sz w:val="28"/>
          <w:szCs w:val="28"/>
        </w:rPr>
        <w:t>Л</w:t>
      </w:r>
      <w:r w:rsidR="0050257F" w:rsidRPr="00320F7D">
        <w:rPr>
          <w:sz w:val="28"/>
          <w:szCs w:val="28"/>
        </w:rPr>
        <w:t>истопад защищает</w:t>
      </w:r>
      <w:r w:rsidR="0050257F" w:rsidRPr="00320F7D">
        <w:rPr>
          <w:rStyle w:val="apple-converted-space"/>
          <w:sz w:val="28"/>
          <w:szCs w:val="28"/>
        </w:rPr>
        <w:t> </w:t>
      </w:r>
      <w:r w:rsidR="0050257F"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я от поломок</w:t>
      </w:r>
      <w:r w:rsidR="0050257F" w:rsidRPr="00320F7D">
        <w:rPr>
          <w:sz w:val="28"/>
          <w:szCs w:val="28"/>
        </w:rPr>
        <w:t>, замерзания, выбрасывает ненужных веществ с листьями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А вот народная примета о берёзе</w:t>
      </w:r>
      <w:r w:rsidRPr="00320F7D">
        <w:rPr>
          <w:rStyle w:val="apple-converted-space"/>
          <w:sz w:val="28"/>
          <w:szCs w:val="28"/>
        </w:rPr>
        <w:t> </w:t>
      </w:r>
      <w:r w:rsidRPr="00052741">
        <w:rPr>
          <w:sz w:val="28"/>
          <w:szCs w:val="28"/>
          <w:bdr w:val="none" w:sz="0" w:space="0" w:color="auto" w:frame="1"/>
        </w:rPr>
        <w:t>гласит</w:t>
      </w:r>
      <w:r w:rsidRPr="00320F7D">
        <w:rPr>
          <w:sz w:val="28"/>
          <w:szCs w:val="28"/>
        </w:rPr>
        <w:t>: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Быть зиме суровой, если в середине октября на берёзах и дубах ещё есть листья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</w:t>
      </w:r>
      <w:r w:rsidRPr="00052741">
        <w:rPr>
          <w:b/>
          <w:sz w:val="28"/>
          <w:szCs w:val="28"/>
        </w:rPr>
        <w:t>:</w:t>
      </w:r>
      <w:r w:rsidRPr="00320F7D">
        <w:rPr>
          <w:sz w:val="28"/>
          <w:szCs w:val="28"/>
        </w:rPr>
        <w:t xml:space="preserve"> А сейчас, отгадайте</w:t>
      </w:r>
      <w:r w:rsidRPr="00320F7D">
        <w:rPr>
          <w:rStyle w:val="apple-converted-space"/>
          <w:sz w:val="28"/>
          <w:szCs w:val="28"/>
        </w:rPr>
        <w:t> </w:t>
      </w:r>
      <w:r w:rsidRPr="00052741">
        <w:rPr>
          <w:sz w:val="28"/>
          <w:szCs w:val="28"/>
          <w:bdr w:val="none" w:sz="0" w:space="0" w:color="auto" w:frame="1"/>
        </w:rPr>
        <w:t>загадки</w:t>
      </w:r>
      <w:r w:rsidRPr="00052741">
        <w:rPr>
          <w:sz w:val="28"/>
          <w:szCs w:val="28"/>
        </w:rPr>
        <w:t>: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1. В тишине осенних рощ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Золотистый льется дождь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i/>
          <w:iCs/>
          <w:sz w:val="28"/>
          <w:szCs w:val="28"/>
          <w:bdr w:val="none" w:sz="0" w:space="0" w:color="auto" w:frame="1"/>
        </w:rPr>
        <w:t>(Листопад)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2. Весной вырастают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А осенью опадают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i/>
          <w:iCs/>
          <w:sz w:val="28"/>
          <w:szCs w:val="28"/>
          <w:bdr w:val="none" w:sz="0" w:space="0" w:color="auto" w:frame="1"/>
        </w:rPr>
        <w:t>(Листья)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3. Падают с ветки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Золотые монетки.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i/>
          <w:iCs/>
          <w:sz w:val="28"/>
          <w:szCs w:val="28"/>
          <w:bdr w:val="none" w:sz="0" w:space="0" w:color="auto" w:frame="1"/>
        </w:rPr>
        <w:t>(Листочки)</w:t>
      </w:r>
    </w:p>
    <w:p w:rsidR="0050257F" w:rsidRPr="00052741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052741">
        <w:rPr>
          <w:i/>
          <w:sz w:val="28"/>
          <w:szCs w:val="28"/>
        </w:rPr>
        <w:t>Проводится игра</w:t>
      </w:r>
      <w:r w:rsidRPr="00052741">
        <w:rPr>
          <w:rStyle w:val="apple-converted-space"/>
          <w:i/>
          <w:sz w:val="28"/>
          <w:szCs w:val="28"/>
        </w:rPr>
        <w:t> </w:t>
      </w:r>
      <w:r w:rsidRPr="00052741">
        <w:rPr>
          <w:i/>
          <w:iCs/>
          <w:sz w:val="28"/>
          <w:szCs w:val="28"/>
          <w:bdr w:val="none" w:sz="0" w:space="0" w:color="auto" w:frame="1"/>
        </w:rPr>
        <w:t>«С какого</w:t>
      </w:r>
      <w:r w:rsidRPr="00052741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052741">
        <w:rPr>
          <w:rStyle w:val="a6"/>
          <w:b w:val="0"/>
          <w:i/>
          <w:iCs/>
          <w:sz w:val="28"/>
          <w:szCs w:val="28"/>
          <w:bdr w:val="none" w:sz="0" w:space="0" w:color="auto" w:frame="1"/>
        </w:rPr>
        <w:t>дерева лист</w:t>
      </w:r>
      <w:r w:rsidRPr="00052741">
        <w:rPr>
          <w:i/>
          <w:iCs/>
          <w:sz w:val="28"/>
          <w:szCs w:val="28"/>
          <w:bdr w:val="none" w:sz="0" w:space="0" w:color="auto" w:frame="1"/>
        </w:rPr>
        <w:t>»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</w:t>
      </w:r>
      <w:r w:rsidRPr="00052741">
        <w:rPr>
          <w:b/>
          <w:sz w:val="28"/>
          <w:szCs w:val="28"/>
        </w:rPr>
        <w:t>:</w:t>
      </w:r>
      <w:r w:rsidR="00052741">
        <w:rPr>
          <w:sz w:val="28"/>
          <w:szCs w:val="28"/>
        </w:rPr>
        <w:t xml:space="preserve"> </w:t>
      </w:r>
      <w:r w:rsidRPr="00320F7D">
        <w:rPr>
          <w:sz w:val="28"/>
          <w:szCs w:val="28"/>
        </w:rPr>
        <w:t xml:space="preserve"> Ребята, кто мне подскажет, для чего нам столько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ев</w:t>
      </w:r>
      <w:r w:rsidRPr="00320F7D">
        <w:rPr>
          <w:sz w:val="28"/>
          <w:szCs w:val="28"/>
        </w:rPr>
        <w:t>?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2741">
        <w:rPr>
          <w:b/>
          <w:sz w:val="28"/>
          <w:szCs w:val="28"/>
        </w:rPr>
        <w:t>В</w:t>
      </w:r>
      <w:r w:rsidR="00052741" w:rsidRPr="00052741">
        <w:rPr>
          <w:b/>
          <w:sz w:val="28"/>
          <w:szCs w:val="28"/>
        </w:rPr>
        <w:t>оспитатель:</w:t>
      </w:r>
      <w:r w:rsidR="00052741">
        <w:rPr>
          <w:sz w:val="28"/>
          <w:szCs w:val="28"/>
        </w:rPr>
        <w:t xml:space="preserve"> Д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еревья нам нужны</w:t>
      </w:r>
      <w:r w:rsidRPr="00320F7D">
        <w:rPr>
          <w:sz w:val="28"/>
          <w:szCs w:val="28"/>
        </w:rPr>
        <w:t>, чтобы был свежий воздух, чтобы мы были здоровыми, чтобы строить дома, делать бумагу и т. д. Ребята, для того чтобы построить</w:t>
      </w:r>
      <w:r w:rsidR="00052741">
        <w:rPr>
          <w:sz w:val="28"/>
          <w:szCs w:val="28"/>
        </w:rPr>
        <w:t xml:space="preserve"> 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янный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sz w:val="28"/>
          <w:szCs w:val="28"/>
        </w:rPr>
        <w:t>дом или сделать бумагу нужно срубить не одного, а много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ев</w:t>
      </w:r>
      <w:r w:rsidRPr="00320F7D">
        <w:rPr>
          <w:sz w:val="28"/>
          <w:szCs w:val="28"/>
        </w:rPr>
        <w:t>. Для того чтобы вырубали поменьше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деревьев</w:t>
      </w:r>
      <w:r w:rsidRPr="00320F7D">
        <w:rPr>
          <w:sz w:val="28"/>
          <w:szCs w:val="28"/>
        </w:rPr>
        <w:t>,</w:t>
      </w:r>
    </w:p>
    <w:p w:rsidR="0050257F" w:rsidRPr="00320F7D" w:rsidRDefault="0050257F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0F7D">
        <w:rPr>
          <w:sz w:val="28"/>
          <w:szCs w:val="28"/>
        </w:rPr>
        <w:lastRenderedPageBreak/>
        <w:t>нужно собирать ненужную бумагу (родители выносят собранную ими макулатуру., из неё на бумажной фабрике изготовят новые книги, тетради, альбомы и т. д.</w:t>
      </w:r>
    </w:p>
    <w:p w:rsidR="0050257F" w:rsidRPr="00320F7D" w:rsidRDefault="0050257F" w:rsidP="0005274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0F7D">
        <w:rPr>
          <w:sz w:val="28"/>
          <w:szCs w:val="28"/>
        </w:rPr>
        <w:t>А вы знаете, сколько нужно собрать макулатуры, чтобы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спасти хотя бы одно дерево</w:t>
      </w:r>
      <w:r w:rsidRPr="00320F7D">
        <w:rPr>
          <w:sz w:val="28"/>
          <w:szCs w:val="28"/>
        </w:rPr>
        <w:t>? Чтобы</w:t>
      </w:r>
      <w:r w:rsidRPr="00320F7D">
        <w:rPr>
          <w:rStyle w:val="apple-converted-space"/>
          <w:sz w:val="28"/>
          <w:szCs w:val="28"/>
        </w:rPr>
        <w:t> </w:t>
      </w:r>
      <w:r w:rsidRPr="00320F7D">
        <w:rPr>
          <w:rStyle w:val="a6"/>
          <w:b w:val="0"/>
          <w:sz w:val="28"/>
          <w:szCs w:val="28"/>
          <w:bdr w:val="none" w:sz="0" w:space="0" w:color="auto" w:frame="1"/>
        </w:rPr>
        <w:t>спасти одно дерево</w:t>
      </w:r>
      <w:r w:rsidRPr="00320F7D">
        <w:rPr>
          <w:sz w:val="28"/>
          <w:szCs w:val="28"/>
        </w:rPr>
        <w:t>, нужно собрать 40 кг макулатуры.</w:t>
      </w:r>
    </w:p>
    <w:p w:rsidR="0050257F" w:rsidRPr="00320F7D" w:rsidRDefault="00052741" w:rsidP="00C21BD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57F" w:rsidRPr="00320F7D">
        <w:rPr>
          <w:sz w:val="28"/>
          <w:szCs w:val="28"/>
        </w:rPr>
        <w:t>Собранную макулатуру мы передадим в школу. Оттуда её увезут на бумажную фабрику, где переработают и сделают много новых тетрадей, бумаги для книг, газет, журналов.</w:t>
      </w:r>
    </w:p>
    <w:p w:rsidR="008F3CDF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Экскурсия по территории детского сада</w:t>
      </w:r>
    </w:p>
    <w:p w:rsidR="00640CCB" w:rsidRPr="00640CCB" w:rsidRDefault="00267F4A" w:rsidP="00640CC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313430</wp:posOffset>
            </wp:positionV>
            <wp:extent cx="3263265" cy="1990725"/>
            <wp:effectExtent l="0" t="0" r="0" b="0"/>
            <wp:wrapSquare wrapText="bothSides"/>
            <wp:docPr id="38" name="Рисунок 38" descr="E:\DCIM\100SSCAM\SDC16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SSCAM\SDC16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6326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F3CDF" w:rsidRDefault="00267F4A" w:rsidP="0064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282315</wp:posOffset>
            </wp:positionH>
            <wp:positionV relativeFrom="margin">
              <wp:posOffset>3547110</wp:posOffset>
            </wp:positionV>
            <wp:extent cx="2893060" cy="2169160"/>
            <wp:effectExtent l="0" t="0" r="0" b="0"/>
            <wp:wrapSquare wrapText="bothSides"/>
            <wp:docPr id="48" name="Рисунок 48" descr="E:\DCIM\100SSCAM\SDC16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SSCAM\SDC16024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52400</wp:posOffset>
            </wp:positionH>
            <wp:positionV relativeFrom="margin">
              <wp:posOffset>371475</wp:posOffset>
            </wp:positionV>
            <wp:extent cx="2271395" cy="3028315"/>
            <wp:effectExtent l="0" t="0" r="0" b="0"/>
            <wp:wrapSquare wrapText="bothSides"/>
            <wp:docPr id="47" name="Рисунок 47" descr="E:\DCIM\100SSCAM\SDC1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SSCAM\SDC16022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CCB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4445</wp:posOffset>
            </wp:positionV>
            <wp:extent cx="4064000" cy="3048000"/>
            <wp:effectExtent l="0" t="0" r="0" b="0"/>
            <wp:wrapSquare wrapText="bothSides"/>
            <wp:docPr id="36" name="Рисунок 36" descr="E:\DCIM\100SSCAM\SDC16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SSCAM\SDC16012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CCB" w:rsidRPr="00640CCB" w:rsidRDefault="00E06E33" w:rsidP="00640CC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94615</wp:posOffset>
            </wp:positionV>
            <wp:extent cx="4486275" cy="3363595"/>
            <wp:effectExtent l="0" t="0" r="0" b="0"/>
            <wp:wrapSquare wrapText="bothSides"/>
            <wp:docPr id="61" name="Рисунок 61" descr="https://pp.userapi.com/c836334/v836334188/3c342/tWl2vMwS9x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6334/v836334188/3c342/tWl2vMwS9xo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CCB" w:rsidRDefault="00640CCB" w:rsidP="00640CCB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640CCB" w:rsidRPr="00640CCB" w:rsidRDefault="00640CCB" w:rsidP="00640C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CCB" w:rsidRDefault="00640CCB" w:rsidP="00640C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Карта зеленых насаждений детского сада</w:t>
      </w:r>
    </w:p>
    <w:p w:rsidR="008F3CDF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4420" w:rsidRPr="007F4420" w:rsidRDefault="00267F4A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0" b="0"/>
            <wp:docPr id="52" name="Рисунок 52" descr="https://pp.userapi.com/c837431/v837431188/3c229/2Pm-0D6pB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431/v837431188/3c229/2Pm-0D6pBgI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Экологическая беседа «К природе с добротой»</w:t>
      </w:r>
    </w:p>
    <w:p w:rsidR="00A87D35" w:rsidRDefault="00A87D35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 </w:t>
      </w:r>
      <w:r w:rsidRPr="00A87D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седы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>: с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знания о разнообразных видах деятельности по защите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е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стремление к этой деятельности, нацелить на выполнения некоторых мероприятий по оказанию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и природе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стенд,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я </w:t>
      </w:r>
      <w:r w:rsidRPr="00320F7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могаю природе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A87D3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рмушек»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воречников»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,плакаты на тему охраны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ы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елки из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ного материала</w:t>
      </w:r>
    </w:p>
    <w:p w:rsidR="0050257F" w:rsidRPr="00A87D35" w:rsidRDefault="0050257F" w:rsidP="00A87D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беседы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87D35"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</w:t>
      </w: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уже знаете, что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а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дается в нашей защите и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и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вы считаете, охрана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роды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только взрослых или дети тоже могут внести свой посильный вклад? Что же они могут сделать? </w:t>
      </w:r>
      <w:r w:rsidRPr="00A87D35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пример</w:t>
      </w:r>
      <w:r w:rsidRPr="00A87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ать животных попавших в беду, убирать мусор, мастерить кормушки и домики для птиц, подкармливать зверей и птиц зимой, устанавливать таблички в местах распространения охраняемых растений, оказывать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ь больным деревьям</w:t>
      </w:r>
    </w:p>
    <w:p w:rsidR="0050257F" w:rsidRPr="00320F7D" w:rsidRDefault="0050257F" w:rsidP="00A87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сскажите о том, что делаете вы. Давайте посмотрим нашу выставку рисунков</w:t>
      </w:r>
      <w:r w:rsidR="00A87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я </w:t>
      </w:r>
      <w:r w:rsidRPr="00320F7D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помогаю природе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ие на рисунках изобразили посадку растений, цветов, деревьев, кустарников. Это доброе и посильное для вас дело. Вы наверняка знаете поговорку о том, что человек не зря прожил жизнь, если посадил и вырастил хотя бы одно дерево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нам подскажет. Как надо правильно сажать деревья?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 случае необходимости познакомить детей с правилами посадки растений)</w:t>
      </w:r>
    </w:p>
    <w:p w:rsidR="0050257F" w:rsidRPr="00A87D35" w:rsidRDefault="00A87D35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есь и далее дети</w:t>
      </w:r>
      <w:r w:rsidR="0050257F"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ют стихи.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садим липы и клёны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город нарядный, зелёный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ля мы посадим рядами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ут площади наши садами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им мы деревьями школу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звенит над ней гомон весёлый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зелень счастливые дети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идеть деревья в расцвете</w:t>
      </w:r>
    </w:p>
    <w:p w:rsidR="00A87D35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цветет с каждым годом все краше.</w:t>
      </w:r>
    </w:p>
    <w:p w:rsidR="0050257F" w:rsidRPr="00320F7D" w:rsidRDefault="0050257F" w:rsidP="00A87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планета наша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A87D35"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питатель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 не только посадить дерево. Растение, но и бережно и заботливо ухаживать за ним. Оберегать от вредителей, регулярно поливать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асы - берёзки платье серебритс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расы – берёзки зелёные косицы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вора к берёзке выскочили козы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 грызть берёзку, а берёзки – в слезы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берёзку стали мы гурьбою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 краса – берёзка выросла большою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. Воронько»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весной можно увидеть такую </w:t>
      </w:r>
      <w:r w:rsidRPr="00174A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ртину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 кору надрезал у берёзы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оняясь, тянет сладкий сок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плей капля падает в песок,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ёзы кровь прозрачная как слезы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. Сологуб)</w:t>
      </w:r>
    </w:p>
    <w:p w:rsidR="0050257F" w:rsidRPr="00320F7D" w:rsidRDefault="00174AA2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7F"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 деревьев резать нельзя! Сжимается сердце, когда видишь покалеченное дерево, ведь оно живое! Что же станет с деревом дальше? Оно увянет к следующему год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7F"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будет иссыхать ствол, помертвеют корни в почве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A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ПОМНИТЕ</w:t>
      </w:r>
      <w:r w:rsidRPr="00174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ки на деревьях замазывают воском, садовым варом, глиной, замазкой или пластилином. Ранку следует забинтовать. В пословице </w:t>
      </w:r>
      <w:r w:rsidRPr="00C92F1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ится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леса- береги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леса- не губи, нет леса- посади. Кто из вас вместе со взрослыми посадил дерево? Где? Как вы ухаживаете за ним? Знаете ли вы, что посаженные деревья нуждаются в поливе?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шайте мне трудитьс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дицы притащу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одезной водицей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, конечно, угощу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те, пейте, не жалейте –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айте огород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едь тоже воду пьет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Е. Благинина)</w:t>
      </w:r>
    </w:p>
    <w:p w:rsidR="0050257F" w:rsidRPr="00320F7D" w:rsidRDefault="00174AA2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D3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A87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7F"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забот у детей во все времена года. Беспокоятся они о зимующих </w:t>
      </w:r>
      <w:r w:rsidR="0050257F" w:rsidRPr="00174A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тицах</w:t>
      </w:r>
      <w:r w:rsidR="0050257F"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стерят вместе с родителями кормушки, подкармливают птиц.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тей на окно- сыплет Костя пшено,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льёт на блюдце- пусть они напьютс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ёрзнут лапки у синичек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 им без рукавичек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голодно зимой в мороз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м семечки принёс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 ка с</w:t>
      </w:r>
      <w:r w:rsidR="00C92F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адонь ко мне садятс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ют лапки. Не боятся (О. Высоцкая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посмотрим, какие кормушки сделали наши ребята.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ети рассматривают выставку кормушек, выбирают лучшую)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гали природе летом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? Главная задача летом для взрослых и детей –борьба с сорняками. Не случайно </w:t>
      </w:r>
      <w:r w:rsidRPr="00174A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ворят</w:t>
      </w:r>
      <w:r w:rsidRP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ую траву – с поля вон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видов сорных растений, среди них – мятлик луговой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ей ползучий и т. д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казать изображения растений)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няки встречаются на полях и огородах. Их необходимо удалять, они заглушают культурные растения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женные на огороде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мбах и т. д. Культурные растения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олотые вовремя, дают низкий урожай, становятся мелкими. Иногда не прополотые растения могут даже погибнуть.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шь урожа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енись, пораньше встань!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ж ты запустишь грядки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полешь, не польешь –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дной морковки сладкой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ороде не найдешь </w:t>
      </w:r>
      <w:r w:rsidRPr="00320F7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. Белозёров)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я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ь</w:t>
      </w:r>
      <w:r w:rsidR="00174A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 </w:t>
      </w:r>
      <w:r w:rsidR="00174A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ловеку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ению или маленькому животному – приносит радость, удовлетворение, счастье. А виды этой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и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гут быть самыми разными, например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тихотворении А. Барто.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аметили жука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 живой, он жив пока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Жужжит в окне, расправив крылья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зову на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ь маму</w:t>
      </w:r>
    </w:p>
    <w:p w:rsidR="0050257F" w:rsidRPr="00320F7D" w:rsidRDefault="0050257F" w:rsidP="0017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ук живой,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ойте раму.</w:t>
      </w:r>
    </w:p>
    <w:p w:rsidR="0050257F" w:rsidRPr="00320F7D" w:rsidRDefault="0050257F" w:rsidP="00320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еседы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ть детям задание рассказать младшим товарищам</w:t>
      </w:r>
      <w:r w:rsidR="00174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0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, какую </w:t>
      </w:r>
      <w:r w:rsidRPr="00320F7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мощь они могут оказать природе</w:t>
      </w:r>
    </w:p>
    <w:p w:rsidR="008F3CDF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Презентация «Загрязнение окружающей среды»</w:t>
      </w:r>
    </w:p>
    <w:p w:rsidR="008F3CDF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42E2" w:rsidRDefault="005A2835" w:rsidP="007F4420">
      <w:pPr>
        <w:spacing w:after="0" w:line="240" w:lineRule="auto"/>
        <w:jc w:val="center"/>
        <w:rPr>
          <w:noProof/>
          <w:lang w:eastAsia="ru-RU"/>
        </w:rPr>
      </w:pPr>
      <w:r w:rsidRPr="005A283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3962400" cy="29718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3980274" cy="29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2" w:rsidRDefault="00BF42E2" w:rsidP="007F4420">
      <w:pPr>
        <w:spacing w:after="0" w:line="240" w:lineRule="auto"/>
        <w:jc w:val="center"/>
        <w:rPr>
          <w:noProof/>
          <w:lang w:eastAsia="ru-RU"/>
        </w:rPr>
      </w:pPr>
    </w:p>
    <w:p w:rsidR="00BF42E2" w:rsidRDefault="00BF42E2" w:rsidP="007F4420">
      <w:pPr>
        <w:spacing w:after="0" w:line="240" w:lineRule="auto"/>
        <w:jc w:val="center"/>
        <w:rPr>
          <w:noProof/>
          <w:lang w:eastAsia="ru-RU"/>
        </w:rPr>
      </w:pPr>
    </w:p>
    <w:p w:rsidR="00A112D8" w:rsidRDefault="005A2835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2835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>
            <wp:extent cx="2867025" cy="215026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3545" cy="21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drawing>
          <wp:inline distT="0" distB="0" distL="0" distR="0">
            <wp:extent cx="2857500" cy="2143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65421" cy="21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drawing>
          <wp:inline distT="0" distB="0" distL="0" distR="0">
            <wp:extent cx="2882900" cy="21621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330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drawing>
          <wp:inline distT="0" distB="0" distL="0" distR="0">
            <wp:extent cx="2886075" cy="21645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86479" cy="21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lastRenderedPageBreak/>
        <w:drawing>
          <wp:inline distT="0" distB="0" distL="0" distR="0">
            <wp:extent cx="2895600" cy="2171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drawing>
          <wp:inline distT="0" distB="0" distL="0" distR="0">
            <wp:extent cx="2828925" cy="212169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9321" cy="21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drawing>
          <wp:inline distT="0" distB="0" distL="0" distR="0">
            <wp:extent cx="2940050" cy="220503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47343" cy="22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835">
        <w:rPr>
          <w:noProof/>
          <w:lang w:eastAsia="ru-RU"/>
        </w:rPr>
        <w:t xml:space="preserve"> </w:t>
      </w:r>
      <w:r w:rsidRPr="005A2835">
        <w:rPr>
          <w:noProof/>
          <w:lang w:eastAsia="ru-RU"/>
        </w:rPr>
        <w:drawing>
          <wp:inline distT="0" distB="0" distL="0" distR="0">
            <wp:extent cx="2946399" cy="2209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46811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2D8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7F4420" w:rsidRP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4420">
        <w:rPr>
          <w:rFonts w:ascii="Times New Roman" w:hAnsi="Times New Roman" w:cs="Times New Roman"/>
          <w:b/>
          <w:sz w:val="32"/>
          <w:szCs w:val="28"/>
        </w:rPr>
        <w:lastRenderedPageBreak/>
        <w:t>Просмотр короткометражного фильма  «Самая лучшая планета в Галактике»</w:t>
      </w:r>
    </w:p>
    <w:p w:rsidR="008F3CDF" w:rsidRPr="00D66242" w:rsidRDefault="008F3CDF" w:rsidP="008F3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DF" w:rsidRPr="00D66242" w:rsidRDefault="008F3CDF" w:rsidP="007C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2">
        <w:rPr>
          <w:rFonts w:ascii="Times New Roman" w:hAnsi="Times New Roman" w:cs="Times New Roman"/>
          <w:sz w:val="28"/>
          <w:szCs w:val="28"/>
        </w:rPr>
        <w:tab/>
        <w:t>Просмотр короткометражного фильма  «Самая лучшая планета в Галактике»</w:t>
      </w:r>
    </w:p>
    <w:p w:rsidR="008F3CDF" w:rsidRDefault="008F3CDF" w:rsidP="007C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242">
        <w:rPr>
          <w:rFonts w:ascii="Times New Roman" w:hAnsi="Times New Roman" w:cs="Times New Roman"/>
          <w:sz w:val="28"/>
          <w:szCs w:val="28"/>
        </w:rPr>
        <w:t xml:space="preserve">Цель: вызвать интерес к проблеме экологического кризиса на Земле и последствий деятельности человека; формировать эмоционально-положительное отношение к окружающему миру, понимать его </w:t>
      </w:r>
      <w:r w:rsidR="00BF42E2">
        <w:rPr>
          <w:rFonts w:ascii="Times New Roman" w:hAnsi="Times New Roman" w:cs="Times New Roman"/>
          <w:sz w:val="28"/>
          <w:szCs w:val="28"/>
        </w:rPr>
        <w:t xml:space="preserve">состояния от действий человека; </w:t>
      </w:r>
      <w:r w:rsidRPr="00D66242">
        <w:rPr>
          <w:rFonts w:ascii="Times New Roman" w:hAnsi="Times New Roman" w:cs="Times New Roman"/>
          <w:sz w:val="28"/>
          <w:szCs w:val="28"/>
        </w:rPr>
        <w:t>воспитывать любовь к природе</w:t>
      </w:r>
    </w:p>
    <w:p w:rsidR="00BF42E2" w:rsidRDefault="00BF42E2" w:rsidP="007C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E2" w:rsidRPr="00D66242" w:rsidRDefault="00BF42E2" w:rsidP="007C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4145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DF" w:rsidRDefault="008F3CDF" w:rsidP="007C4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CDF" w:rsidRDefault="008F3CDF" w:rsidP="008F3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CDF" w:rsidRDefault="008F3CDF" w:rsidP="008F3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420" w:rsidRDefault="007F4420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45AE" w:rsidRDefault="007C45AE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F3CDF" w:rsidRPr="007F4420" w:rsidRDefault="008F3CDF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12D8" w:rsidRDefault="00A112D8" w:rsidP="007F44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76B7D" w:rsidRPr="0041770D" w:rsidRDefault="00876B7D" w:rsidP="004177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770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Консультация для родителей </w:t>
      </w:r>
    </w:p>
    <w:p w:rsidR="00876B7D" w:rsidRPr="006864F1" w:rsidRDefault="00876B7D" w:rsidP="0041770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1770D">
        <w:rPr>
          <w:rFonts w:ascii="Times New Roman" w:hAnsi="Times New Roman" w:cs="Times New Roman"/>
          <w:b/>
          <w:sz w:val="36"/>
          <w:szCs w:val="36"/>
        </w:rPr>
        <w:t>«Идеи для второй жизни пластиковой бутылки»</w:t>
      </w:r>
    </w:p>
    <w:p w:rsidR="0041770D" w:rsidRDefault="0041770D" w:rsidP="006864F1">
      <w:pPr>
        <w:ind w:firstLine="708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876B7D" w:rsidRPr="006864F1" w:rsidRDefault="00876B7D" w:rsidP="006864F1">
      <w:pPr>
        <w:ind w:firstLine="708"/>
        <w:jc w:val="both"/>
        <w:rPr>
          <w:rFonts w:ascii="Times New Roman" w:hAnsi="Times New Roman" w:cs="Times New Roman"/>
          <w:color w:val="222222"/>
          <w:sz w:val="32"/>
          <w:szCs w:val="26"/>
          <w:shd w:val="clear" w:color="auto" w:fill="FFFFFF"/>
        </w:rPr>
      </w:pPr>
      <w:r w:rsidRPr="006864F1">
        <w:rPr>
          <w:rFonts w:ascii="Times New Roman" w:hAnsi="Times New Roman" w:cs="Times New Roman"/>
          <w:color w:val="222222"/>
          <w:sz w:val="32"/>
          <w:szCs w:val="26"/>
          <w:shd w:val="clear" w:color="auto" w:fill="FFFFFF"/>
        </w:rPr>
        <w:t>Пластиковые бутылки – это очень популярный материал, с помощью которого можно украсить участок и клумбу множеством полезных приспособлений. Существует  масса вариантов применения этого подручного материала, который часто просто уходит в переработку – в лучшем случае, а в худшем – служит источником загрязнения окружающей среды. Примеры что можно сделать из пластиковых бутылок для участка и клумбы приведены ниже.</w:t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2999105" cy="2253615"/>
            <wp:effectExtent l="0" t="0" r="0" b="0"/>
            <wp:wrapSquare wrapText="bothSides"/>
            <wp:docPr id="10" name="Рисунок 10" descr="http://www.svadbuzz.ru/sites/default/files/imagecache/photo-big/users/1/photo/2016/122/MDARw-7WG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vadbuzz.ru/sites/default/files/imagecache/photo-big/users/1/photo/2016/122/MDARw-7WG1A.jp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2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19380</wp:posOffset>
            </wp:positionV>
            <wp:extent cx="2785110" cy="2089150"/>
            <wp:effectExtent l="0" t="0" r="0" b="0"/>
            <wp:wrapSquare wrapText="bothSides"/>
            <wp:docPr id="4" name="Рисунок 4" descr="http://img2.postila.ru/storage/11776000/11754541/b569225962dca56badb8799dfdef26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2.postila.ru/storage/11776000/11754541/b569225962dca56badb8799dfdef26c2.jp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00045</wp:posOffset>
            </wp:positionH>
            <wp:positionV relativeFrom="paragraph">
              <wp:posOffset>454660</wp:posOffset>
            </wp:positionV>
            <wp:extent cx="6347460" cy="3409315"/>
            <wp:effectExtent l="0" t="0" r="0" b="0"/>
            <wp:wrapSquare wrapText="bothSides"/>
            <wp:docPr id="7" name="Рисунок 7" descr="http://www.colors.life/upload/blogs/bd/1e/bd1e87af8ab60b1b4bfd50c705c6230b_RSZ_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lors.life/upload/blogs/bd/1e/bd1e87af8ab60b1b4bfd50c705c6230b_RSZ_690.jp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73685</wp:posOffset>
            </wp:positionV>
            <wp:extent cx="4709795" cy="3140075"/>
            <wp:effectExtent l="0" t="0" r="0" b="0"/>
            <wp:wrapSquare wrapText="bothSides"/>
            <wp:docPr id="2" name="Рисунок 2" descr="Цветы из пластиковых буты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ы из пластиковых бутылок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B7D" w:rsidRDefault="00876B7D" w:rsidP="00876B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847090</wp:posOffset>
            </wp:positionV>
            <wp:extent cx="3432810" cy="2743200"/>
            <wp:effectExtent l="0" t="0" r="0" b="0"/>
            <wp:wrapSquare wrapText="bothSides"/>
            <wp:docPr id="5" name="Рисунок 5" descr="https://4.bp.blogspot.com/-ZCXSIRwoEGQ/V63bVgjmSaI/AAAAAAAAHC0/mb7T8h0CD9gxdXmXUt77XfazohwzIt-vACLcB/s1600/kerajinan%2Btangan%2Bdari%2Bbotol%2Bplastik%2Bbekas%2Byang%2Bmudah%2Bdibu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ZCXSIRwoEGQ/V63bVgjmSaI/AAAAAAAAHC0/mb7T8h0CD9gxdXmXUt77XfazohwzIt-vACLcB/s1600/kerajinan%2Btangan%2Bdari%2Bbotol%2Bplastik%2Bbekas%2Byang%2Bmudah%2Bdibuat.jp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715645</wp:posOffset>
            </wp:positionV>
            <wp:extent cx="3434080" cy="4572000"/>
            <wp:effectExtent l="0" t="0" r="0" b="0"/>
            <wp:wrapSquare wrapText="bothSides"/>
            <wp:docPr id="3" name="Рисунок 3" descr="http://magicaldecor.ru/wp-content/uploads/2015/05/wpid-podelki-iz-plastikovyh-butylok_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gicaldecor.ru/wp-content/uploads/2015/05/wpid-podelki-iz-plastikovyh-butylok_i_3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  <w:r w:rsidRPr="006A263A">
        <w:rPr>
          <w:noProof/>
          <w:color w:val="FF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36525</wp:posOffset>
            </wp:positionV>
            <wp:extent cx="3444875" cy="2586990"/>
            <wp:effectExtent l="0" t="0" r="0" b="0"/>
            <wp:wrapSquare wrapText="bothSides"/>
            <wp:docPr id="13" name="Рисунок 13" descr="http://qulady.ru/images/qulady/2016/11/3-19-700x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ulady.ru/images/qulady/2016/11/3-19-700x526.pn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</w:p>
    <w:p w:rsidR="00876B7D" w:rsidRPr="006A263A" w:rsidRDefault="00876B7D" w:rsidP="00876B7D">
      <w:pPr>
        <w:rPr>
          <w:rFonts w:ascii="Times New Roman" w:hAnsi="Times New Roman" w:cs="Times New Roman"/>
          <w:sz w:val="28"/>
          <w:szCs w:val="28"/>
        </w:rPr>
      </w:pPr>
    </w:p>
    <w:p w:rsidR="00876B7D" w:rsidRPr="006A263A" w:rsidRDefault="00876B7D" w:rsidP="00876B7D">
      <w:pPr>
        <w:tabs>
          <w:tab w:val="left" w:pos="10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002F" w:rsidRDefault="00173EC4" w:rsidP="006100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формление клумб</w:t>
      </w:r>
    </w:p>
    <w:p w:rsidR="0061002F" w:rsidRDefault="0061002F" w:rsidP="0061002F">
      <w:pPr>
        <w:tabs>
          <w:tab w:val="left" w:pos="975"/>
        </w:tabs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142230</wp:posOffset>
            </wp:positionV>
            <wp:extent cx="5438775" cy="4078605"/>
            <wp:effectExtent l="0" t="0" r="9525" b="0"/>
            <wp:wrapSquare wrapText="bothSides"/>
            <wp:docPr id="80" name="Рисунок 80" descr="https://pp.userapi.com/c637116/v637116188/4ccc7/kpDmLDKV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637116/v637116188/4ccc7/kpDmLDKVseM.jpg"/>
                    <pic:cNvPicPr>
                      <a:picLocks noChangeAspect="1" noChangeArrowheads="1"/>
                    </pic:cNvPicPr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718435</wp:posOffset>
            </wp:positionV>
            <wp:extent cx="3074035" cy="2305050"/>
            <wp:effectExtent l="0" t="0" r="0" b="0"/>
            <wp:wrapSquare wrapText="bothSides"/>
            <wp:docPr id="78" name="Рисунок 78" descr="https://pp.userapi.com/c637116/v637116188/4ccac/Q9fuz4NcU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7116/v637116188/4ccac/Q9fuz4NcUuM.jp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713355</wp:posOffset>
            </wp:positionV>
            <wp:extent cx="3093085" cy="2319020"/>
            <wp:effectExtent l="0" t="0" r="0" b="5080"/>
            <wp:wrapSquare wrapText="bothSides"/>
            <wp:docPr id="79" name="Рисунок 79" descr="https://pp.userapi.com/c637116/v637116188/4ccb5/yDcYBWg41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37116/v637116188/4ccb5/yDcYBWg41RA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32080</wp:posOffset>
            </wp:positionV>
            <wp:extent cx="5876925" cy="2257425"/>
            <wp:effectExtent l="0" t="0" r="9525" b="9525"/>
            <wp:wrapSquare wrapText="bothSides"/>
            <wp:docPr id="46" name="Рисунок 46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28"/>
        </w:rPr>
        <w:tab/>
      </w:r>
    </w:p>
    <w:p w:rsidR="0061002F" w:rsidRDefault="0061002F" w:rsidP="0061002F">
      <w:pPr>
        <w:rPr>
          <w:rFonts w:ascii="Times New Roman" w:hAnsi="Times New Roman" w:cs="Times New Roman"/>
          <w:sz w:val="32"/>
          <w:szCs w:val="28"/>
        </w:rPr>
      </w:pPr>
    </w:p>
    <w:p w:rsidR="0061002F" w:rsidRPr="0061002F" w:rsidRDefault="0061002F" w:rsidP="0061002F">
      <w:pPr>
        <w:rPr>
          <w:rFonts w:ascii="Times New Roman" w:hAnsi="Times New Roman" w:cs="Times New Roman"/>
          <w:sz w:val="32"/>
          <w:szCs w:val="28"/>
        </w:rPr>
      </w:pPr>
    </w:p>
    <w:p w:rsidR="0061002F" w:rsidRPr="0061002F" w:rsidRDefault="0061002F" w:rsidP="0061002F">
      <w:pPr>
        <w:rPr>
          <w:rFonts w:ascii="Times New Roman" w:hAnsi="Times New Roman" w:cs="Times New Roman"/>
          <w:sz w:val="32"/>
          <w:szCs w:val="28"/>
        </w:rPr>
      </w:pPr>
    </w:p>
    <w:p w:rsidR="0061002F" w:rsidRDefault="0061002F" w:rsidP="0061002F">
      <w:pPr>
        <w:rPr>
          <w:rFonts w:ascii="Times New Roman" w:hAnsi="Times New Roman" w:cs="Times New Roman"/>
          <w:sz w:val="32"/>
          <w:szCs w:val="28"/>
        </w:rPr>
      </w:pPr>
    </w:p>
    <w:p w:rsidR="00320F7D" w:rsidRPr="0061002F" w:rsidRDefault="00320F7D" w:rsidP="0061002F">
      <w:pPr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sectPr w:rsidR="00320F7D" w:rsidRPr="0061002F" w:rsidSect="00F92196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548DD4" w:themeColor="text2" w:themeTint="99"/>
        <w:left w:val="dashDotStroked" w:sz="24" w:space="24" w:color="548DD4" w:themeColor="text2" w:themeTint="99"/>
        <w:bottom w:val="dashDotStroked" w:sz="24" w:space="24" w:color="548DD4" w:themeColor="text2" w:themeTint="99"/>
        <w:right w:val="dashDotStroked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AC9" w:rsidRDefault="00892AC9" w:rsidP="006A263A">
      <w:pPr>
        <w:spacing w:after="0" w:line="240" w:lineRule="auto"/>
      </w:pPr>
      <w:r>
        <w:separator/>
      </w:r>
    </w:p>
  </w:endnote>
  <w:endnote w:type="continuationSeparator" w:id="0">
    <w:p w:rsidR="00892AC9" w:rsidRDefault="00892AC9" w:rsidP="006A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AC9" w:rsidRDefault="00892AC9" w:rsidP="006A263A">
      <w:pPr>
        <w:spacing w:after="0" w:line="240" w:lineRule="auto"/>
      </w:pPr>
      <w:r>
        <w:separator/>
      </w:r>
    </w:p>
  </w:footnote>
  <w:footnote w:type="continuationSeparator" w:id="0">
    <w:p w:rsidR="00892AC9" w:rsidRDefault="00892AC9" w:rsidP="006A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FD3"/>
    <w:multiLevelType w:val="multilevel"/>
    <w:tmpl w:val="6BF4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A38DB"/>
    <w:multiLevelType w:val="hybridMultilevel"/>
    <w:tmpl w:val="BD92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A38BC"/>
    <w:multiLevelType w:val="hybridMultilevel"/>
    <w:tmpl w:val="D6F650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B2D9D"/>
    <w:multiLevelType w:val="hybridMultilevel"/>
    <w:tmpl w:val="AF16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12E8F"/>
    <w:multiLevelType w:val="hybridMultilevel"/>
    <w:tmpl w:val="DDB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37CE"/>
    <w:multiLevelType w:val="hybridMultilevel"/>
    <w:tmpl w:val="3F34F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B7348"/>
    <w:multiLevelType w:val="hybridMultilevel"/>
    <w:tmpl w:val="DEC26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4A4021"/>
    <w:multiLevelType w:val="hybridMultilevel"/>
    <w:tmpl w:val="208C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66288"/>
    <w:multiLevelType w:val="hybridMultilevel"/>
    <w:tmpl w:val="A418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0EAF"/>
    <w:multiLevelType w:val="multilevel"/>
    <w:tmpl w:val="1084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D234B"/>
    <w:multiLevelType w:val="hybridMultilevel"/>
    <w:tmpl w:val="7ADC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85CAA"/>
    <w:multiLevelType w:val="hybridMultilevel"/>
    <w:tmpl w:val="5002A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96716D"/>
    <w:multiLevelType w:val="hybridMultilevel"/>
    <w:tmpl w:val="4186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52309"/>
    <w:multiLevelType w:val="hybridMultilevel"/>
    <w:tmpl w:val="9B54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5283"/>
    <w:multiLevelType w:val="hybridMultilevel"/>
    <w:tmpl w:val="7274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A0D51"/>
    <w:multiLevelType w:val="hybridMultilevel"/>
    <w:tmpl w:val="16B47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9B3C23"/>
    <w:multiLevelType w:val="hybridMultilevel"/>
    <w:tmpl w:val="AC8AC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5"/>
  </w:num>
  <w:num w:numId="11">
    <w:abstractNumId w:val="5"/>
  </w:num>
  <w:num w:numId="12">
    <w:abstractNumId w:val="6"/>
  </w:num>
  <w:num w:numId="13">
    <w:abstractNumId w:val="11"/>
  </w:num>
  <w:num w:numId="14">
    <w:abstractNumId w:val="1"/>
  </w:num>
  <w:num w:numId="15">
    <w:abstractNumId w:val="8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5E9"/>
    <w:rsid w:val="00052741"/>
    <w:rsid w:val="00060381"/>
    <w:rsid w:val="000752D8"/>
    <w:rsid w:val="000B1A9C"/>
    <w:rsid w:val="000B3980"/>
    <w:rsid w:val="000D7335"/>
    <w:rsid w:val="000E1B3C"/>
    <w:rsid w:val="000F4A53"/>
    <w:rsid w:val="00106B24"/>
    <w:rsid w:val="00106BDA"/>
    <w:rsid w:val="001265C6"/>
    <w:rsid w:val="00133B18"/>
    <w:rsid w:val="0013530F"/>
    <w:rsid w:val="00173EC4"/>
    <w:rsid w:val="00174AA2"/>
    <w:rsid w:val="001765DE"/>
    <w:rsid w:val="00185551"/>
    <w:rsid w:val="00187E8D"/>
    <w:rsid w:val="001B4AFF"/>
    <w:rsid w:val="00221F76"/>
    <w:rsid w:val="00267F4A"/>
    <w:rsid w:val="002B3B12"/>
    <w:rsid w:val="00320F7D"/>
    <w:rsid w:val="003422E6"/>
    <w:rsid w:val="00343D45"/>
    <w:rsid w:val="003A408B"/>
    <w:rsid w:val="003B15E9"/>
    <w:rsid w:val="00401D62"/>
    <w:rsid w:val="0041770D"/>
    <w:rsid w:val="004D5AFA"/>
    <w:rsid w:val="0050257F"/>
    <w:rsid w:val="00512423"/>
    <w:rsid w:val="00564BFC"/>
    <w:rsid w:val="0057050B"/>
    <w:rsid w:val="00592D7C"/>
    <w:rsid w:val="005A2835"/>
    <w:rsid w:val="005D4B4F"/>
    <w:rsid w:val="005D7F6F"/>
    <w:rsid w:val="0061002F"/>
    <w:rsid w:val="0061158A"/>
    <w:rsid w:val="00640CCB"/>
    <w:rsid w:val="00646779"/>
    <w:rsid w:val="0064757A"/>
    <w:rsid w:val="00654C41"/>
    <w:rsid w:val="00657527"/>
    <w:rsid w:val="006864F1"/>
    <w:rsid w:val="0068703B"/>
    <w:rsid w:val="006A263A"/>
    <w:rsid w:val="006C195F"/>
    <w:rsid w:val="00714222"/>
    <w:rsid w:val="007431AC"/>
    <w:rsid w:val="007464EB"/>
    <w:rsid w:val="00761060"/>
    <w:rsid w:val="007614CC"/>
    <w:rsid w:val="00775EAB"/>
    <w:rsid w:val="007C41EA"/>
    <w:rsid w:val="007C45AE"/>
    <w:rsid w:val="007F4420"/>
    <w:rsid w:val="0085583A"/>
    <w:rsid w:val="00876B7D"/>
    <w:rsid w:val="00881390"/>
    <w:rsid w:val="00892AC9"/>
    <w:rsid w:val="00894B07"/>
    <w:rsid w:val="008A2D32"/>
    <w:rsid w:val="008C0861"/>
    <w:rsid w:val="008F3CDF"/>
    <w:rsid w:val="00936446"/>
    <w:rsid w:val="009576CA"/>
    <w:rsid w:val="009B50EE"/>
    <w:rsid w:val="009D07CE"/>
    <w:rsid w:val="00A10C6A"/>
    <w:rsid w:val="00A112D8"/>
    <w:rsid w:val="00A20C22"/>
    <w:rsid w:val="00A87D35"/>
    <w:rsid w:val="00AD78EB"/>
    <w:rsid w:val="00B26DFE"/>
    <w:rsid w:val="00BE029C"/>
    <w:rsid w:val="00BF42E2"/>
    <w:rsid w:val="00C17A1A"/>
    <w:rsid w:val="00C21BD7"/>
    <w:rsid w:val="00C92F1F"/>
    <w:rsid w:val="00CB0EF9"/>
    <w:rsid w:val="00D66242"/>
    <w:rsid w:val="00D7588D"/>
    <w:rsid w:val="00D8754B"/>
    <w:rsid w:val="00D87826"/>
    <w:rsid w:val="00E00E0A"/>
    <w:rsid w:val="00E06E33"/>
    <w:rsid w:val="00E249C4"/>
    <w:rsid w:val="00E5429B"/>
    <w:rsid w:val="00E66EF1"/>
    <w:rsid w:val="00F33A7A"/>
    <w:rsid w:val="00F35519"/>
    <w:rsid w:val="00F7053E"/>
    <w:rsid w:val="00F92196"/>
    <w:rsid w:val="00FD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6BDA"/>
    <w:pPr>
      <w:ind w:left="720"/>
      <w:contextualSpacing/>
    </w:pPr>
  </w:style>
  <w:style w:type="paragraph" w:styleId="a5">
    <w:name w:val="Normal (Web)"/>
    <w:basedOn w:val="a"/>
    <w:uiPriority w:val="99"/>
    <w:rsid w:val="0010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3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0381"/>
  </w:style>
  <w:style w:type="character" w:styleId="a9">
    <w:name w:val="Hyperlink"/>
    <w:basedOn w:val="a0"/>
    <w:uiPriority w:val="99"/>
    <w:unhideWhenUsed/>
    <w:rsid w:val="00060381"/>
    <w:rPr>
      <w:color w:val="0000FF"/>
      <w:u w:val="single"/>
    </w:rPr>
  </w:style>
  <w:style w:type="paragraph" w:customStyle="1" w:styleId="c42">
    <w:name w:val="c42"/>
    <w:basedOn w:val="a"/>
    <w:rsid w:val="00A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0C6A"/>
  </w:style>
  <w:style w:type="character" w:customStyle="1" w:styleId="c6">
    <w:name w:val="c6"/>
    <w:basedOn w:val="a0"/>
    <w:rsid w:val="00A20C22"/>
  </w:style>
  <w:style w:type="paragraph" w:customStyle="1" w:styleId="c0">
    <w:name w:val="c0"/>
    <w:basedOn w:val="a"/>
    <w:rsid w:val="00A2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C22"/>
  </w:style>
  <w:style w:type="paragraph" w:customStyle="1" w:styleId="c12">
    <w:name w:val="c12"/>
    <w:basedOn w:val="a"/>
    <w:rsid w:val="00D6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42"/>
  </w:style>
  <w:style w:type="paragraph" w:styleId="aa">
    <w:name w:val="header"/>
    <w:basedOn w:val="a"/>
    <w:link w:val="ab"/>
    <w:uiPriority w:val="99"/>
    <w:unhideWhenUsed/>
    <w:rsid w:val="006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263A"/>
  </w:style>
  <w:style w:type="paragraph" w:styleId="ac">
    <w:name w:val="footer"/>
    <w:basedOn w:val="a"/>
    <w:link w:val="ad"/>
    <w:uiPriority w:val="99"/>
    <w:unhideWhenUsed/>
    <w:rsid w:val="006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63A"/>
  </w:style>
  <w:style w:type="paragraph" w:customStyle="1" w:styleId="c7">
    <w:name w:val="c7"/>
    <w:basedOn w:val="a"/>
    <w:rsid w:val="008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6BDA"/>
    <w:pPr>
      <w:ind w:left="720"/>
      <w:contextualSpacing/>
    </w:pPr>
  </w:style>
  <w:style w:type="paragraph" w:styleId="a5">
    <w:name w:val="Normal (Web)"/>
    <w:basedOn w:val="a"/>
    <w:uiPriority w:val="99"/>
    <w:rsid w:val="0010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06B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60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03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60381"/>
  </w:style>
  <w:style w:type="character" w:styleId="a9">
    <w:name w:val="Hyperlink"/>
    <w:basedOn w:val="a0"/>
    <w:uiPriority w:val="99"/>
    <w:unhideWhenUsed/>
    <w:rsid w:val="00060381"/>
    <w:rPr>
      <w:color w:val="0000FF"/>
      <w:u w:val="single"/>
    </w:rPr>
  </w:style>
  <w:style w:type="paragraph" w:customStyle="1" w:styleId="c42">
    <w:name w:val="c42"/>
    <w:basedOn w:val="a"/>
    <w:rsid w:val="00A1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10C6A"/>
  </w:style>
  <w:style w:type="character" w:customStyle="1" w:styleId="c6">
    <w:name w:val="c6"/>
    <w:basedOn w:val="a0"/>
    <w:rsid w:val="00A20C22"/>
  </w:style>
  <w:style w:type="paragraph" w:customStyle="1" w:styleId="c0">
    <w:name w:val="c0"/>
    <w:basedOn w:val="a"/>
    <w:rsid w:val="00A20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0C22"/>
  </w:style>
  <w:style w:type="paragraph" w:customStyle="1" w:styleId="c12">
    <w:name w:val="c12"/>
    <w:basedOn w:val="a"/>
    <w:rsid w:val="00D6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6242"/>
  </w:style>
  <w:style w:type="paragraph" w:styleId="aa">
    <w:name w:val="header"/>
    <w:basedOn w:val="a"/>
    <w:link w:val="ab"/>
    <w:uiPriority w:val="99"/>
    <w:unhideWhenUsed/>
    <w:rsid w:val="006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263A"/>
  </w:style>
  <w:style w:type="paragraph" w:styleId="ac">
    <w:name w:val="footer"/>
    <w:basedOn w:val="a"/>
    <w:link w:val="ad"/>
    <w:uiPriority w:val="99"/>
    <w:unhideWhenUsed/>
    <w:rsid w:val="006A2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263A"/>
  </w:style>
  <w:style w:type="paragraph" w:customStyle="1" w:styleId="c7">
    <w:name w:val="c7"/>
    <w:basedOn w:val="a"/>
    <w:rsid w:val="0087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2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oll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BC5F-7052-48B7-8439-77B37897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3</Pages>
  <Words>12017</Words>
  <Characters>6849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17-05-27T08:27:00Z</cp:lastPrinted>
  <dcterms:created xsi:type="dcterms:W3CDTF">2023-02-06T18:30:00Z</dcterms:created>
  <dcterms:modified xsi:type="dcterms:W3CDTF">2023-02-06T18:30:00Z</dcterms:modified>
</cp:coreProperties>
</file>